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  <w:gridCol w:w="4140"/>
      </w:tblGrid>
      <w:tr w:rsidR="004B6204" w:rsidRPr="00F217B3" w:rsidTr="0027328B">
        <w:tc>
          <w:tcPr>
            <w:tcW w:w="2958" w:type="pct"/>
          </w:tcPr>
          <w:p w:rsidR="004B6204" w:rsidRPr="00CB6DC6" w:rsidRDefault="004B6204" w:rsidP="0027328B">
            <w:pPr>
              <w:rPr>
                <w:szCs w:val="28"/>
                <w:lang w:val="en-US"/>
              </w:rPr>
            </w:pPr>
          </w:p>
        </w:tc>
        <w:tc>
          <w:tcPr>
            <w:tcW w:w="2042" w:type="pct"/>
          </w:tcPr>
          <w:p w:rsidR="004B6204" w:rsidRDefault="004B6204" w:rsidP="0027328B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 xml:space="preserve">Приложение </w:t>
            </w:r>
            <w:r w:rsidR="00E06487">
              <w:rPr>
                <w:rFonts w:eastAsia="Times New Roman"/>
                <w:szCs w:val="28"/>
              </w:rPr>
              <w:t>1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F217B3">
              <w:rPr>
                <w:rFonts w:eastAsia="Times New Roman"/>
                <w:szCs w:val="28"/>
              </w:rPr>
              <w:t>к приказу</w:t>
            </w:r>
          </w:p>
          <w:p w:rsidR="004B6204" w:rsidRDefault="004B6204" w:rsidP="0027328B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партамента образования</w:t>
            </w:r>
          </w:p>
          <w:p w:rsidR="004B6204" w:rsidRPr="00F217B3" w:rsidRDefault="004B6204" w:rsidP="0027328B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>Ивановской области</w:t>
            </w:r>
          </w:p>
          <w:p w:rsidR="004B6204" w:rsidRPr="00514CD8" w:rsidRDefault="004B6204" w:rsidP="0027328B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 xml:space="preserve">20.04.2021 </w:t>
            </w:r>
            <w:r>
              <w:rPr>
                <w:rFonts w:eastAsia="Times New Roman"/>
                <w:szCs w:val="28"/>
              </w:rPr>
              <w:t>№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>467</w:t>
            </w:r>
            <w:r w:rsidRPr="00514CD8">
              <w:rPr>
                <w:rFonts w:eastAsia="Times New Roman"/>
                <w:szCs w:val="28"/>
              </w:rPr>
              <w:t>-</w:t>
            </w:r>
            <w:r>
              <w:rPr>
                <w:rFonts w:eastAsia="Times New Roman"/>
                <w:szCs w:val="28"/>
                <w:lang w:val="en-US"/>
              </w:rPr>
              <w:t>o</w:t>
            </w:r>
          </w:p>
          <w:p w:rsidR="004B6204" w:rsidRPr="00F217B3" w:rsidRDefault="004B6204" w:rsidP="0027328B">
            <w:pPr>
              <w:contextualSpacing/>
              <w:rPr>
                <w:rFonts w:eastAsia="Times New Roman"/>
                <w:szCs w:val="28"/>
              </w:rPr>
            </w:pPr>
          </w:p>
        </w:tc>
      </w:tr>
    </w:tbl>
    <w:p w:rsidR="004B6204" w:rsidRDefault="004B6204" w:rsidP="004B620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6204" w:rsidTr="0027328B">
        <w:tc>
          <w:tcPr>
            <w:tcW w:w="9854" w:type="dxa"/>
          </w:tcPr>
          <w:p w:rsidR="00E06487" w:rsidRDefault="004B6204" w:rsidP="00E0648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proofErr w:type="gramStart"/>
            <w:r w:rsidRPr="004B6204">
              <w:rPr>
                <w:b/>
                <w:szCs w:val="28"/>
              </w:rPr>
              <w:t>Р</w:t>
            </w:r>
            <w:proofErr w:type="gramEnd"/>
            <w:r w:rsidR="00E06487">
              <w:rPr>
                <w:b/>
                <w:szCs w:val="28"/>
              </w:rPr>
              <w:t xml:space="preserve"> Е Г Л А М Е Н Т </w:t>
            </w:r>
          </w:p>
          <w:p w:rsidR="004B6204" w:rsidRPr="004B6204" w:rsidRDefault="004B6204" w:rsidP="00E064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204">
              <w:rPr>
                <w:b/>
                <w:szCs w:val="28"/>
              </w:rPr>
              <w:t xml:space="preserve">проведения </w:t>
            </w:r>
            <w:r w:rsidR="00E06487">
              <w:rPr>
                <w:b/>
                <w:szCs w:val="28"/>
              </w:rPr>
              <w:t xml:space="preserve">контрольных работ для </w:t>
            </w:r>
            <w:r w:rsidRPr="004B6204">
              <w:rPr>
                <w:b/>
                <w:szCs w:val="28"/>
              </w:rPr>
              <w:t xml:space="preserve">обучающихся </w:t>
            </w:r>
            <w:r w:rsidR="00E06487">
              <w:rPr>
                <w:b/>
                <w:szCs w:val="28"/>
              </w:rPr>
              <w:t>9-х классов,</w:t>
            </w:r>
            <w:r w:rsidR="00E06487" w:rsidRPr="00DA08EF">
              <w:rPr>
                <w:b/>
                <w:szCs w:val="28"/>
              </w:rPr>
              <w:t xml:space="preserve"> </w:t>
            </w:r>
            <w:r w:rsidR="00E06487" w:rsidRPr="00DA08EF">
              <w:rPr>
                <w:b/>
                <w:bCs/>
                <w:szCs w:val="28"/>
              </w:rPr>
              <w:t>осв</w:t>
            </w:r>
            <w:r w:rsidR="00E06487">
              <w:rPr>
                <w:b/>
                <w:bCs/>
                <w:szCs w:val="28"/>
              </w:rPr>
              <w:t>аивающих</w:t>
            </w:r>
            <w:r w:rsidR="00E06487" w:rsidRPr="00DA08EF">
              <w:rPr>
                <w:b/>
                <w:bCs/>
                <w:szCs w:val="28"/>
              </w:rPr>
              <w:t xml:space="preserve"> образовательные программы основного общего образования</w:t>
            </w:r>
            <w:r w:rsidR="00E06487">
              <w:rPr>
                <w:b/>
                <w:bCs/>
                <w:szCs w:val="28"/>
              </w:rPr>
              <w:t xml:space="preserve"> в образовательных </w:t>
            </w:r>
            <w:proofErr w:type="gramStart"/>
            <w:r w:rsidR="00E06487">
              <w:rPr>
                <w:b/>
                <w:bCs/>
                <w:szCs w:val="28"/>
              </w:rPr>
              <w:t>организациях</w:t>
            </w:r>
            <w:proofErr w:type="gramEnd"/>
            <w:r w:rsidR="00E06487">
              <w:rPr>
                <w:b/>
                <w:bCs/>
                <w:szCs w:val="28"/>
              </w:rPr>
              <w:t xml:space="preserve"> Ивановской области в 2021 году</w:t>
            </w:r>
          </w:p>
        </w:tc>
      </w:tr>
    </w:tbl>
    <w:p w:rsidR="00CC6E3C" w:rsidRPr="008C42A7" w:rsidRDefault="00AC75B1" w:rsidP="00CC6E3C">
      <w:pPr>
        <w:pStyle w:val="a3"/>
        <w:numPr>
          <w:ilvl w:val="0"/>
          <w:numId w:val="17"/>
        </w:numPr>
        <w:spacing w:before="360" w:after="360"/>
        <w:jc w:val="center"/>
        <w:rPr>
          <w:b/>
        </w:rPr>
      </w:pPr>
      <w:r w:rsidRPr="008C42A7">
        <w:rPr>
          <w:b/>
        </w:rPr>
        <w:t>Общие положения</w:t>
      </w:r>
    </w:p>
    <w:p w:rsidR="00CC6E3C" w:rsidRDefault="00CC6E3C" w:rsidP="00CC6E3C">
      <w:pPr>
        <w:pStyle w:val="a3"/>
        <w:numPr>
          <w:ilvl w:val="1"/>
          <w:numId w:val="17"/>
        </w:numPr>
        <w:spacing w:before="360" w:after="360"/>
        <w:ind w:left="1418" w:hanging="709"/>
      </w:pPr>
      <w:r>
        <w:t>Участниками контрольных работ являются:</w:t>
      </w:r>
    </w:p>
    <w:p w:rsidR="00CC6E3C" w:rsidRDefault="00CC6E3C" w:rsidP="003A3146">
      <w:pPr>
        <w:pStyle w:val="a3"/>
        <w:numPr>
          <w:ilvl w:val="0"/>
          <w:numId w:val="19"/>
        </w:numPr>
        <w:tabs>
          <w:tab w:val="left" w:pos="1418"/>
        </w:tabs>
        <w:spacing w:before="360" w:after="360"/>
        <w:ind w:left="0" w:firstLine="709"/>
      </w:pPr>
      <w:r>
        <w:t>обучающиеся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 (далее – ОО), в том числе обучающиеся с ограниченными возможностями здоровья, дети-инвалиды и инвалиды, осваивающие образовательные программы основного общего образования;</w:t>
      </w:r>
    </w:p>
    <w:p w:rsidR="00CC6E3C" w:rsidRDefault="00CC6E3C" w:rsidP="003A3146">
      <w:pPr>
        <w:pStyle w:val="a3"/>
        <w:numPr>
          <w:ilvl w:val="0"/>
          <w:numId w:val="19"/>
        </w:numPr>
        <w:tabs>
          <w:tab w:val="left" w:pos="1418"/>
        </w:tabs>
        <w:spacing w:before="360" w:after="360"/>
        <w:ind w:left="0" w:firstLine="709"/>
      </w:pPr>
      <w:proofErr w:type="gramStart"/>
      <w:r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</w:t>
      </w:r>
      <w:r w:rsidR="00BC116B">
        <w:t xml:space="preserve">основного общего образования, прикрепившиеся </w:t>
      </w:r>
      <w:r w:rsidR="003A3146">
        <w:t>для прохождения по образовательным программам основного общего образования (далее – ГИА-9) экстерном к ОО (далее – экстерны).</w:t>
      </w:r>
      <w:proofErr w:type="gramEnd"/>
    </w:p>
    <w:p w:rsidR="00C8568F" w:rsidRPr="00C8568F" w:rsidRDefault="0091451D" w:rsidP="00C8568F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proofErr w:type="gramStart"/>
      <w:r>
        <w:t xml:space="preserve">Контрольные работы проводятся по учебным предметам: </w:t>
      </w:r>
      <w:r w:rsidRPr="00C8568F">
        <w:rPr>
          <w:bCs/>
          <w:szCs w:val="28"/>
        </w:rPr>
        <w:t>физик</w:t>
      </w:r>
      <w:r w:rsidR="00C8568F" w:rsidRPr="00C8568F">
        <w:rPr>
          <w:bCs/>
          <w:szCs w:val="28"/>
        </w:rPr>
        <w:t>а</w:t>
      </w:r>
      <w:r w:rsidRPr="00C8568F">
        <w:rPr>
          <w:bCs/>
          <w:szCs w:val="28"/>
        </w:rPr>
        <w:t>, хими</w:t>
      </w:r>
      <w:r w:rsidR="00C8568F" w:rsidRPr="00C8568F">
        <w:rPr>
          <w:bCs/>
          <w:szCs w:val="28"/>
        </w:rPr>
        <w:t>я</w:t>
      </w:r>
      <w:r w:rsidRPr="00C8568F">
        <w:rPr>
          <w:bCs/>
          <w:szCs w:val="28"/>
        </w:rPr>
        <w:t>, биологи</w:t>
      </w:r>
      <w:r w:rsidR="00C8568F" w:rsidRPr="00C8568F">
        <w:rPr>
          <w:bCs/>
          <w:szCs w:val="28"/>
        </w:rPr>
        <w:t>я</w:t>
      </w:r>
      <w:r w:rsidRPr="00C8568F">
        <w:rPr>
          <w:bCs/>
          <w:szCs w:val="28"/>
        </w:rPr>
        <w:t>, литератур</w:t>
      </w:r>
      <w:r w:rsidR="00C8568F" w:rsidRPr="00C8568F">
        <w:rPr>
          <w:bCs/>
          <w:szCs w:val="28"/>
        </w:rPr>
        <w:t>а</w:t>
      </w:r>
      <w:r w:rsidRPr="00C8568F">
        <w:rPr>
          <w:bCs/>
          <w:szCs w:val="28"/>
        </w:rPr>
        <w:t>, географи</w:t>
      </w:r>
      <w:r w:rsidR="00C8568F" w:rsidRPr="00C8568F">
        <w:rPr>
          <w:bCs/>
          <w:szCs w:val="28"/>
        </w:rPr>
        <w:t>я</w:t>
      </w:r>
      <w:r w:rsidRPr="00C8568F">
        <w:rPr>
          <w:bCs/>
          <w:szCs w:val="28"/>
        </w:rPr>
        <w:t>, истори</w:t>
      </w:r>
      <w:r w:rsidR="00C8568F" w:rsidRPr="00C8568F">
        <w:rPr>
          <w:bCs/>
          <w:szCs w:val="28"/>
        </w:rPr>
        <w:t>я,</w:t>
      </w:r>
      <w:r w:rsidRPr="00C8568F">
        <w:rPr>
          <w:bCs/>
          <w:szCs w:val="28"/>
        </w:rPr>
        <w:t xml:space="preserve"> обществознани</w:t>
      </w:r>
      <w:r w:rsidR="00C8568F" w:rsidRPr="00C8568F">
        <w:rPr>
          <w:bCs/>
          <w:szCs w:val="28"/>
        </w:rPr>
        <w:t>е</w:t>
      </w:r>
      <w:r w:rsidRPr="00C8568F">
        <w:rPr>
          <w:bCs/>
          <w:szCs w:val="28"/>
        </w:rPr>
        <w:t>, иностранны</w:t>
      </w:r>
      <w:r w:rsidR="00C8568F" w:rsidRPr="00C8568F">
        <w:rPr>
          <w:bCs/>
          <w:szCs w:val="28"/>
        </w:rPr>
        <w:t>е</w:t>
      </w:r>
      <w:r w:rsidRPr="00C8568F">
        <w:rPr>
          <w:bCs/>
          <w:szCs w:val="28"/>
        </w:rPr>
        <w:t xml:space="preserve"> язык</w:t>
      </w:r>
      <w:r w:rsidR="00C8568F" w:rsidRPr="00C8568F">
        <w:rPr>
          <w:bCs/>
          <w:szCs w:val="28"/>
        </w:rPr>
        <w:t>и</w:t>
      </w:r>
      <w:r w:rsidRPr="00C8568F">
        <w:rPr>
          <w:bCs/>
          <w:szCs w:val="28"/>
        </w:rPr>
        <w:t xml:space="preserve"> (английск</w:t>
      </w:r>
      <w:r w:rsidR="00C8568F" w:rsidRPr="00C8568F">
        <w:rPr>
          <w:bCs/>
          <w:szCs w:val="28"/>
        </w:rPr>
        <w:t>ий</w:t>
      </w:r>
      <w:r w:rsidRPr="00C8568F">
        <w:rPr>
          <w:bCs/>
          <w:szCs w:val="28"/>
        </w:rPr>
        <w:t>, немецк</w:t>
      </w:r>
      <w:r w:rsidR="00C8568F" w:rsidRPr="00C8568F">
        <w:rPr>
          <w:bCs/>
          <w:szCs w:val="28"/>
        </w:rPr>
        <w:t>ий</w:t>
      </w:r>
      <w:r w:rsidRPr="00C8568F">
        <w:rPr>
          <w:bCs/>
          <w:szCs w:val="28"/>
        </w:rPr>
        <w:t>, французск</w:t>
      </w:r>
      <w:r w:rsidR="00C8568F" w:rsidRPr="00C8568F">
        <w:rPr>
          <w:bCs/>
          <w:szCs w:val="28"/>
        </w:rPr>
        <w:t>ий</w:t>
      </w:r>
      <w:r w:rsidRPr="00C8568F">
        <w:rPr>
          <w:bCs/>
          <w:szCs w:val="28"/>
        </w:rPr>
        <w:t>), информатик</w:t>
      </w:r>
      <w:r w:rsidR="00C8568F" w:rsidRPr="00C8568F">
        <w:rPr>
          <w:bCs/>
          <w:szCs w:val="28"/>
        </w:rPr>
        <w:t>а</w:t>
      </w:r>
      <w:r w:rsidRPr="00C8568F">
        <w:rPr>
          <w:bCs/>
          <w:szCs w:val="28"/>
        </w:rPr>
        <w:t xml:space="preserve"> и ИКТ</w:t>
      </w:r>
      <w:r w:rsidR="00C8568F" w:rsidRPr="00C8568F">
        <w:rPr>
          <w:bCs/>
          <w:szCs w:val="28"/>
        </w:rPr>
        <w:t>.</w:t>
      </w:r>
      <w:proofErr w:type="gramEnd"/>
      <w:r w:rsidR="00C8568F" w:rsidRPr="00C8568F">
        <w:rPr>
          <w:bCs/>
          <w:szCs w:val="28"/>
        </w:rPr>
        <w:t xml:space="preserve"> Участники контрольной работы участвуют в контрольной работе по одному из указанных предметов по выбору участника. Прохождение </w:t>
      </w:r>
      <w:r w:rsidR="00C8568F">
        <w:rPr>
          <w:bCs/>
          <w:szCs w:val="28"/>
        </w:rPr>
        <w:t>контрольных работ по нескольким предметам не предусматривается.</w:t>
      </w:r>
    </w:p>
    <w:p w:rsidR="00C8568F" w:rsidRPr="00E93BC1" w:rsidRDefault="00C8568F" w:rsidP="00E93BC1">
      <w:pPr>
        <w:pStyle w:val="a3"/>
        <w:numPr>
          <w:ilvl w:val="1"/>
          <w:numId w:val="17"/>
        </w:numPr>
        <w:tabs>
          <w:tab w:val="left" w:pos="1418"/>
        </w:tabs>
        <w:spacing w:before="120" w:after="120"/>
        <w:ind w:left="0" w:firstLine="709"/>
      </w:pPr>
      <w:r>
        <w:rPr>
          <w:bCs/>
          <w:szCs w:val="28"/>
        </w:rPr>
        <w:t xml:space="preserve">Контрольные работы по соответствующим предметам проводятся в следующие </w:t>
      </w:r>
      <w:r w:rsidR="00913937">
        <w:rPr>
          <w:bCs/>
          <w:szCs w:val="28"/>
        </w:rPr>
        <w:t>д</w:t>
      </w:r>
      <w:r>
        <w:rPr>
          <w:bCs/>
          <w:szCs w:val="28"/>
        </w:rPr>
        <w:t>аты</w:t>
      </w:r>
      <w:r w:rsidR="00E93BC1">
        <w:rPr>
          <w:bCs/>
          <w:szCs w:val="28"/>
        </w:rPr>
        <w:t xml:space="preserve"> (таблица 1)</w:t>
      </w:r>
      <w:r>
        <w:rPr>
          <w:bCs/>
          <w:szCs w:val="28"/>
        </w:rPr>
        <w:t>:</w:t>
      </w:r>
    </w:p>
    <w:p w:rsidR="00E93BC1" w:rsidRPr="00E93BC1" w:rsidRDefault="00E93BC1" w:rsidP="00E93BC1">
      <w:pPr>
        <w:pStyle w:val="a3"/>
        <w:tabs>
          <w:tab w:val="left" w:pos="1418"/>
        </w:tabs>
        <w:spacing w:before="120" w:after="120"/>
        <w:ind w:left="709"/>
        <w:rPr>
          <w:sz w:val="16"/>
          <w:szCs w:val="16"/>
        </w:rPr>
      </w:pPr>
    </w:p>
    <w:p w:rsidR="00E93BC1" w:rsidRPr="005C0722" w:rsidRDefault="00E93BC1" w:rsidP="002F0766">
      <w:pPr>
        <w:pStyle w:val="a3"/>
        <w:ind w:left="0"/>
        <w:jc w:val="center"/>
        <w:rPr>
          <w:i/>
        </w:rPr>
      </w:pPr>
      <w:r w:rsidRPr="005C0722">
        <w:rPr>
          <w:i/>
        </w:rPr>
        <w:t xml:space="preserve">Таблица 1. Расписание </w:t>
      </w:r>
      <w:r w:rsidR="007445CC" w:rsidRPr="005C0722">
        <w:rPr>
          <w:i/>
        </w:rPr>
        <w:t xml:space="preserve">проведения </w:t>
      </w:r>
      <w:r w:rsidRPr="005C0722">
        <w:rPr>
          <w:i/>
        </w:rPr>
        <w:t>контрольных работ по учебным предметам</w:t>
      </w:r>
    </w:p>
    <w:tbl>
      <w:tblPr>
        <w:tblStyle w:val="a6"/>
        <w:tblW w:w="808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</w:tblGrid>
      <w:tr w:rsidR="00815072" w:rsidRPr="00E93BC1" w:rsidTr="00CE0F14">
        <w:trPr>
          <w:tblHeader/>
        </w:trPr>
        <w:tc>
          <w:tcPr>
            <w:tcW w:w="2693" w:type="dxa"/>
            <w:shd w:val="clear" w:color="auto" w:fill="D9D9D9" w:themeFill="background1" w:themeFillShade="D9"/>
          </w:tcPr>
          <w:p w:rsidR="00913937" w:rsidRPr="005C0722" w:rsidRDefault="00913937" w:rsidP="00DE41F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C0722">
              <w:rPr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913937" w:rsidRPr="005C0722" w:rsidRDefault="00913937" w:rsidP="00DE41F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C0722">
              <w:rPr>
                <w:b/>
                <w:sz w:val="24"/>
                <w:szCs w:val="24"/>
              </w:rPr>
              <w:t>Учебный предмет</w:t>
            </w:r>
          </w:p>
        </w:tc>
      </w:tr>
      <w:tr w:rsidR="00913937" w:rsidRPr="00660223" w:rsidTr="00CE0F14">
        <w:tc>
          <w:tcPr>
            <w:tcW w:w="2693" w:type="dxa"/>
          </w:tcPr>
          <w:p w:rsidR="00913937" w:rsidRPr="005C0722" w:rsidRDefault="00913937" w:rsidP="00913937">
            <w:pPr>
              <w:pStyle w:val="a3"/>
              <w:tabs>
                <w:tab w:val="left" w:pos="34"/>
              </w:tabs>
              <w:ind w:left="0" w:firstLine="34"/>
              <w:jc w:val="center"/>
              <w:rPr>
                <w:rFonts w:cs="Times New Roman"/>
                <w:sz w:val="24"/>
                <w:szCs w:val="24"/>
              </w:rPr>
            </w:pPr>
            <w:r w:rsidRPr="005C0722">
              <w:rPr>
                <w:bCs/>
                <w:sz w:val="24"/>
                <w:szCs w:val="24"/>
              </w:rPr>
              <w:t>18 мая (вторник)</w:t>
            </w:r>
          </w:p>
        </w:tc>
        <w:tc>
          <w:tcPr>
            <w:tcW w:w="5387" w:type="dxa"/>
            <w:vAlign w:val="center"/>
          </w:tcPr>
          <w:p w:rsidR="00913937" w:rsidRPr="005C0722" w:rsidRDefault="00913937" w:rsidP="00DE41FD">
            <w:pPr>
              <w:pStyle w:val="a8"/>
              <w:spacing w:before="0" w:beforeAutospacing="0" w:after="0" w:afterAutospacing="0"/>
              <w:jc w:val="center"/>
            </w:pPr>
            <w:r w:rsidRPr="005C0722">
              <w:rPr>
                <w:bCs/>
              </w:rPr>
              <w:t>биология, литература, информатика и ИКТ</w:t>
            </w:r>
          </w:p>
        </w:tc>
      </w:tr>
      <w:tr w:rsidR="00913937" w:rsidRPr="00660223" w:rsidTr="00CE0F14">
        <w:tc>
          <w:tcPr>
            <w:tcW w:w="2693" w:type="dxa"/>
          </w:tcPr>
          <w:p w:rsidR="00913937" w:rsidRPr="005C0722" w:rsidRDefault="00913937" w:rsidP="00913937">
            <w:pPr>
              <w:pStyle w:val="a3"/>
              <w:tabs>
                <w:tab w:val="left" w:pos="34"/>
              </w:tabs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5C0722">
              <w:rPr>
                <w:bCs/>
                <w:sz w:val="24"/>
                <w:szCs w:val="24"/>
              </w:rPr>
              <w:t>19 мая (среда)</w:t>
            </w:r>
          </w:p>
        </w:tc>
        <w:tc>
          <w:tcPr>
            <w:tcW w:w="5387" w:type="dxa"/>
            <w:vAlign w:val="center"/>
          </w:tcPr>
          <w:p w:rsidR="00913937" w:rsidRPr="005C0722" w:rsidRDefault="00913937" w:rsidP="00DE41FD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5C0722">
              <w:rPr>
                <w:bCs/>
              </w:rPr>
              <w:t>физика, история</w:t>
            </w:r>
          </w:p>
        </w:tc>
      </w:tr>
      <w:tr w:rsidR="00913937" w:rsidRPr="00660223" w:rsidTr="00CE0F14">
        <w:tc>
          <w:tcPr>
            <w:tcW w:w="2693" w:type="dxa"/>
          </w:tcPr>
          <w:p w:rsidR="00913937" w:rsidRPr="00F0394C" w:rsidRDefault="00913937" w:rsidP="00913937">
            <w:pPr>
              <w:pStyle w:val="a3"/>
              <w:tabs>
                <w:tab w:val="left" w:pos="34"/>
              </w:tabs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F0394C">
              <w:rPr>
                <w:bCs/>
                <w:sz w:val="24"/>
                <w:szCs w:val="24"/>
              </w:rPr>
              <w:t>20 мая (четверг)</w:t>
            </w:r>
          </w:p>
        </w:tc>
        <w:tc>
          <w:tcPr>
            <w:tcW w:w="5387" w:type="dxa"/>
            <w:vAlign w:val="center"/>
          </w:tcPr>
          <w:p w:rsidR="00913937" w:rsidRPr="00F0394C" w:rsidRDefault="00913937" w:rsidP="00DE41FD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F0394C">
              <w:rPr>
                <w:bCs/>
              </w:rPr>
              <w:t>обществознание, химия</w:t>
            </w:r>
          </w:p>
        </w:tc>
      </w:tr>
      <w:tr w:rsidR="00913937" w:rsidRPr="00660223" w:rsidTr="00CE0F14">
        <w:tc>
          <w:tcPr>
            <w:tcW w:w="2693" w:type="dxa"/>
          </w:tcPr>
          <w:p w:rsidR="00913937" w:rsidRPr="00F0394C" w:rsidRDefault="00913937" w:rsidP="00913937">
            <w:pPr>
              <w:pStyle w:val="a3"/>
              <w:tabs>
                <w:tab w:val="left" w:pos="34"/>
              </w:tabs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F0394C">
              <w:rPr>
                <w:bCs/>
                <w:sz w:val="24"/>
                <w:szCs w:val="24"/>
              </w:rPr>
              <w:t>21 мая (пятница)</w:t>
            </w:r>
          </w:p>
        </w:tc>
        <w:tc>
          <w:tcPr>
            <w:tcW w:w="5387" w:type="dxa"/>
            <w:vAlign w:val="center"/>
          </w:tcPr>
          <w:p w:rsidR="00913937" w:rsidRPr="00F0394C" w:rsidRDefault="00913937" w:rsidP="00DE41FD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F0394C">
              <w:rPr>
                <w:bCs/>
              </w:rPr>
              <w:t>география, иностранные языки</w:t>
            </w:r>
          </w:p>
        </w:tc>
      </w:tr>
    </w:tbl>
    <w:p w:rsidR="00181149" w:rsidRPr="00181149" w:rsidRDefault="00181149" w:rsidP="00181149">
      <w:pPr>
        <w:pStyle w:val="a3"/>
        <w:numPr>
          <w:ilvl w:val="1"/>
          <w:numId w:val="17"/>
        </w:numPr>
        <w:tabs>
          <w:tab w:val="left" w:pos="1418"/>
        </w:tabs>
        <w:spacing w:before="120"/>
        <w:ind w:left="0" w:firstLine="709"/>
      </w:pPr>
      <w:r>
        <w:rPr>
          <w:bCs/>
          <w:szCs w:val="28"/>
        </w:rPr>
        <w:t>Резервные сроки проведения контрольных работ не предусмотрены.</w:t>
      </w:r>
    </w:p>
    <w:p w:rsidR="006E2CBC" w:rsidRPr="006E2CBC" w:rsidRDefault="001D5A4B" w:rsidP="00C3284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>
        <w:rPr>
          <w:bCs/>
          <w:szCs w:val="28"/>
        </w:rPr>
        <w:t>Участники</w:t>
      </w:r>
      <w:r w:rsidR="001037D4">
        <w:rPr>
          <w:bCs/>
          <w:szCs w:val="28"/>
        </w:rPr>
        <w:t xml:space="preserve"> подают заявление для участия в контрольной работе с указанием выбранного предмета в срок до 27 апреля 2021 года в </w:t>
      </w:r>
      <w:r w:rsidR="007D4D14">
        <w:rPr>
          <w:bCs/>
          <w:szCs w:val="28"/>
        </w:rPr>
        <w:t>ОО</w:t>
      </w:r>
      <w:r w:rsidR="001037D4">
        <w:rPr>
          <w:bCs/>
          <w:szCs w:val="28"/>
        </w:rPr>
        <w:t xml:space="preserve">, в </w:t>
      </w:r>
      <w:proofErr w:type="gramStart"/>
      <w:r w:rsidR="001037D4">
        <w:rPr>
          <w:bCs/>
          <w:szCs w:val="28"/>
        </w:rPr>
        <w:t>которых</w:t>
      </w:r>
      <w:proofErr w:type="gramEnd"/>
      <w:r w:rsidR="001037D4">
        <w:rPr>
          <w:bCs/>
          <w:szCs w:val="28"/>
        </w:rPr>
        <w:t xml:space="preserve"> он</w:t>
      </w:r>
      <w:r w:rsidR="00D95234">
        <w:rPr>
          <w:bCs/>
          <w:szCs w:val="28"/>
        </w:rPr>
        <w:t>и</w:t>
      </w:r>
      <w:r w:rsidR="001037D4">
        <w:rPr>
          <w:bCs/>
          <w:szCs w:val="28"/>
        </w:rPr>
        <w:t xml:space="preserve"> осваивают образовательные программы</w:t>
      </w:r>
      <w:r w:rsidR="00C3284D">
        <w:rPr>
          <w:bCs/>
          <w:szCs w:val="28"/>
        </w:rPr>
        <w:t xml:space="preserve"> основного общего образования, </w:t>
      </w:r>
      <w:r w:rsidR="00C3284D">
        <w:rPr>
          <w:bCs/>
          <w:szCs w:val="28"/>
        </w:rPr>
        <w:lastRenderedPageBreak/>
        <w:t>экстерны подают соответствующие заявления в ОО, к которым они прикреп</w:t>
      </w:r>
      <w:r w:rsidR="007D4D14">
        <w:rPr>
          <w:bCs/>
          <w:szCs w:val="28"/>
        </w:rPr>
        <w:t>лены</w:t>
      </w:r>
      <w:r w:rsidR="00C3284D">
        <w:rPr>
          <w:bCs/>
          <w:szCs w:val="28"/>
        </w:rPr>
        <w:t xml:space="preserve"> для прохождения ГИА-9.</w:t>
      </w:r>
      <w:r w:rsidR="006E2CBC">
        <w:rPr>
          <w:bCs/>
          <w:szCs w:val="28"/>
        </w:rPr>
        <w:t xml:space="preserve"> </w:t>
      </w:r>
    </w:p>
    <w:p w:rsidR="001037D4" w:rsidRPr="006E2CBC" w:rsidRDefault="006E2CBC" w:rsidP="00C3284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>
        <w:rPr>
          <w:bCs/>
          <w:szCs w:val="28"/>
        </w:rPr>
        <w:t>До завершения срока подачи заявления участники контрольной работы вправе изменить выбранный ранее учебный предмет, подав повторное заявление на участие в контрольной работе с указанием измененного учебного предмета.</w:t>
      </w:r>
    </w:p>
    <w:p w:rsidR="006E2CBC" w:rsidRPr="006E2CBC" w:rsidRDefault="006E2CBC" w:rsidP="00C3284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>
        <w:rPr>
          <w:bCs/>
          <w:szCs w:val="28"/>
        </w:rPr>
        <w:t xml:space="preserve">Информация об участниках контрольных работ с </w:t>
      </w:r>
      <w:r w:rsidRPr="00E7126D">
        <w:rPr>
          <w:bCs/>
          <w:szCs w:val="28"/>
        </w:rPr>
        <w:t xml:space="preserve">указанием выбранного ими учебного предмета для прохождения контрольной работы </w:t>
      </w:r>
      <w:r>
        <w:rPr>
          <w:bCs/>
          <w:szCs w:val="28"/>
        </w:rPr>
        <w:t xml:space="preserve">вносится </w:t>
      </w:r>
      <w:r w:rsidRPr="00E7126D">
        <w:rPr>
          <w:bCs/>
          <w:szCs w:val="28"/>
        </w:rPr>
        <w:t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)</w:t>
      </w:r>
      <w:r>
        <w:rPr>
          <w:bCs/>
          <w:szCs w:val="28"/>
        </w:rPr>
        <w:t xml:space="preserve"> не позднее 4 мая 2021 года</w:t>
      </w:r>
      <w:r w:rsidRPr="00E7126D">
        <w:rPr>
          <w:bCs/>
          <w:szCs w:val="28"/>
        </w:rPr>
        <w:t>.</w:t>
      </w:r>
    </w:p>
    <w:p w:rsidR="006E2CBC" w:rsidRPr="007D4D14" w:rsidRDefault="006E2CBC" w:rsidP="00C3284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 w:rsidRPr="007D4D14">
        <w:rPr>
          <w:bCs/>
          <w:szCs w:val="28"/>
        </w:rPr>
        <w:t xml:space="preserve">Содержание заданий для проведения контрольных работ </w:t>
      </w:r>
      <w:r w:rsidR="00324E88" w:rsidRPr="007D4D14">
        <w:rPr>
          <w:bCs/>
          <w:szCs w:val="28"/>
        </w:rPr>
        <w:t xml:space="preserve">по </w:t>
      </w:r>
      <w:r w:rsidR="00DA1060" w:rsidRPr="007D4D14">
        <w:rPr>
          <w:bCs/>
          <w:szCs w:val="28"/>
        </w:rPr>
        <w:t xml:space="preserve">всем учебным </w:t>
      </w:r>
      <w:r w:rsidR="00324E88" w:rsidRPr="007D4D14">
        <w:rPr>
          <w:bCs/>
          <w:szCs w:val="28"/>
        </w:rPr>
        <w:t xml:space="preserve">предметам </w:t>
      </w:r>
      <w:r w:rsidRPr="007D4D14">
        <w:rPr>
          <w:bCs/>
          <w:szCs w:val="28"/>
        </w:rPr>
        <w:t>соответств</w:t>
      </w:r>
      <w:r w:rsidR="00324E88" w:rsidRPr="007D4D14">
        <w:rPr>
          <w:bCs/>
          <w:szCs w:val="28"/>
        </w:rPr>
        <w:t>ует</w:t>
      </w:r>
      <w:r w:rsidRPr="007D4D14">
        <w:rPr>
          <w:bCs/>
          <w:szCs w:val="28"/>
        </w:rPr>
        <w:t xml:space="preserve"> </w:t>
      </w:r>
      <w:r w:rsidR="00324E88" w:rsidRPr="007D4D14">
        <w:rPr>
          <w:bCs/>
          <w:szCs w:val="28"/>
        </w:rPr>
        <w:t xml:space="preserve">федеральным </w:t>
      </w:r>
      <w:r w:rsidRPr="007D4D14">
        <w:rPr>
          <w:bCs/>
          <w:szCs w:val="28"/>
        </w:rPr>
        <w:t>документам, определяющим структуру и содержание контрольных</w:t>
      </w:r>
      <w:r w:rsidR="00800024" w:rsidRPr="007D4D14">
        <w:rPr>
          <w:bCs/>
          <w:szCs w:val="28"/>
        </w:rPr>
        <w:t xml:space="preserve"> измерительных материалов основного государственного экзамена 2021 года по со</w:t>
      </w:r>
      <w:r w:rsidR="001D5A4B" w:rsidRPr="007D4D14">
        <w:rPr>
          <w:bCs/>
          <w:szCs w:val="28"/>
        </w:rPr>
        <w:t>ответствующим учебным предметам, утвержденным ФГБНУ «Федеральный институт педагогических измерений».</w:t>
      </w:r>
    </w:p>
    <w:p w:rsidR="00324E88" w:rsidRPr="007D4D14" w:rsidRDefault="00DA1060" w:rsidP="00C3284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 w:rsidRPr="007D4D14">
        <w:rPr>
          <w:bCs/>
          <w:szCs w:val="28"/>
        </w:rPr>
        <w:t>Количество</w:t>
      </w:r>
      <w:r w:rsidR="00324E88" w:rsidRPr="007D4D14">
        <w:rPr>
          <w:bCs/>
          <w:szCs w:val="28"/>
        </w:rPr>
        <w:t xml:space="preserve"> заданий для проведения контрольных работ по предметам: физик</w:t>
      </w:r>
      <w:r w:rsidRPr="007D4D14">
        <w:rPr>
          <w:bCs/>
          <w:szCs w:val="28"/>
        </w:rPr>
        <w:t>е</w:t>
      </w:r>
      <w:r w:rsidR="00324E88" w:rsidRPr="007D4D14">
        <w:rPr>
          <w:bCs/>
          <w:szCs w:val="28"/>
        </w:rPr>
        <w:t>, хими</w:t>
      </w:r>
      <w:r w:rsidRPr="007D4D14">
        <w:rPr>
          <w:bCs/>
          <w:szCs w:val="28"/>
        </w:rPr>
        <w:t>и</w:t>
      </w:r>
      <w:r w:rsidR="00324E88" w:rsidRPr="007D4D14">
        <w:rPr>
          <w:bCs/>
          <w:szCs w:val="28"/>
        </w:rPr>
        <w:t>, иностранны</w:t>
      </w:r>
      <w:r w:rsidRPr="007D4D14">
        <w:rPr>
          <w:bCs/>
          <w:szCs w:val="28"/>
        </w:rPr>
        <w:t>м</w:t>
      </w:r>
      <w:r w:rsidR="00324E88" w:rsidRPr="007D4D14">
        <w:rPr>
          <w:bCs/>
          <w:szCs w:val="28"/>
        </w:rPr>
        <w:t xml:space="preserve"> язык</w:t>
      </w:r>
      <w:r w:rsidRPr="007D4D14">
        <w:rPr>
          <w:bCs/>
          <w:szCs w:val="28"/>
        </w:rPr>
        <w:t>ам</w:t>
      </w:r>
      <w:r w:rsidR="00324E88" w:rsidRPr="007D4D14">
        <w:rPr>
          <w:bCs/>
          <w:szCs w:val="28"/>
        </w:rPr>
        <w:t xml:space="preserve"> </w:t>
      </w:r>
      <w:r w:rsidRPr="007D4D14">
        <w:rPr>
          <w:bCs/>
          <w:szCs w:val="28"/>
        </w:rPr>
        <w:t>сокращено:</w:t>
      </w:r>
    </w:p>
    <w:p w:rsidR="00DA1060" w:rsidRPr="007D4D14" w:rsidRDefault="00DA1060" w:rsidP="00C14E95">
      <w:pPr>
        <w:pStyle w:val="a3"/>
        <w:numPr>
          <w:ilvl w:val="0"/>
          <w:numId w:val="37"/>
        </w:numPr>
        <w:tabs>
          <w:tab w:val="left" w:pos="1418"/>
        </w:tabs>
        <w:spacing w:before="360" w:after="360"/>
        <w:ind w:left="0" w:firstLine="851"/>
        <w:rPr>
          <w:bCs/>
          <w:szCs w:val="28"/>
        </w:rPr>
      </w:pPr>
      <w:r w:rsidRPr="007D4D14">
        <w:rPr>
          <w:bCs/>
          <w:szCs w:val="28"/>
        </w:rPr>
        <w:t>по физике исключено задание 17 (выполнение эксперимента с использованием лабораторного оборудования);</w:t>
      </w:r>
    </w:p>
    <w:p w:rsidR="00DA1060" w:rsidRPr="007D4D14" w:rsidRDefault="00DA1060" w:rsidP="00C14E95">
      <w:pPr>
        <w:pStyle w:val="a3"/>
        <w:numPr>
          <w:ilvl w:val="0"/>
          <w:numId w:val="37"/>
        </w:numPr>
        <w:tabs>
          <w:tab w:val="left" w:pos="1418"/>
        </w:tabs>
        <w:spacing w:before="360" w:after="360"/>
        <w:ind w:left="0" w:firstLine="851"/>
        <w:rPr>
          <w:bCs/>
          <w:szCs w:val="28"/>
        </w:rPr>
      </w:pPr>
      <w:r w:rsidRPr="007D4D14">
        <w:rPr>
          <w:bCs/>
          <w:szCs w:val="28"/>
        </w:rPr>
        <w:t>по химии – исключено задание 24 (выполнение эксперимента с использованием лабораторного оборудования);</w:t>
      </w:r>
    </w:p>
    <w:p w:rsidR="00DA1060" w:rsidRPr="00DA1060" w:rsidRDefault="00DA1060" w:rsidP="00DA1060">
      <w:pPr>
        <w:pStyle w:val="a3"/>
        <w:numPr>
          <w:ilvl w:val="1"/>
          <w:numId w:val="37"/>
        </w:numPr>
        <w:tabs>
          <w:tab w:val="left" w:pos="1418"/>
        </w:tabs>
        <w:spacing w:before="360" w:after="360"/>
        <w:ind w:left="0" w:firstLine="851"/>
        <w:rPr>
          <w:color w:val="FF0000"/>
        </w:rPr>
      </w:pPr>
      <w:r w:rsidRPr="007D4D14">
        <w:rPr>
          <w:bCs/>
          <w:szCs w:val="28"/>
        </w:rPr>
        <w:t>по иностранным языкам – исключены задания устной части.</w:t>
      </w:r>
    </w:p>
    <w:p w:rsidR="00800024" w:rsidRPr="005C0722" w:rsidRDefault="006E1A4F" w:rsidP="006E1A4F">
      <w:pPr>
        <w:pStyle w:val="a3"/>
        <w:numPr>
          <w:ilvl w:val="1"/>
          <w:numId w:val="17"/>
        </w:numPr>
        <w:tabs>
          <w:tab w:val="left" w:pos="1418"/>
        </w:tabs>
        <w:spacing w:before="120" w:after="360"/>
        <w:ind w:left="0" w:firstLine="709"/>
      </w:pPr>
      <w:r>
        <w:t xml:space="preserve"> </w:t>
      </w:r>
      <w:r w:rsidR="007D4D14">
        <w:t>Обучающиеся выполняют к</w:t>
      </w:r>
      <w:r w:rsidR="004D64CA">
        <w:t>онтрольные работы в</w:t>
      </w:r>
      <w:r w:rsidR="007D4D14">
        <w:t xml:space="preserve"> </w:t>
      </w:r>
      <w:proofErr w:type="gramStart"/>
      <w:r w:rsidR="007D4D14">
        <w:t>своих</w:t>
      </w:r>
      <w:proofErr w:type="gramEnd"/>
      <w:r w:rsidR="004D64CA">
        <w:t xml:space="preserve"> ОО</w:t>
      </w:r>
      <w:r w:rsidR="004D64CA" w:rsidRPr="005C0722">
        <w:t>.</w:t>
      </w:r>
    </w:p>
    <w:p w:rsidR="00C22D67" w:rsidRPr="005C0722" w:rsidRDefault="001824B5" w:rsidP="00563C2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 w:rsidRPr="005C0722">
        <w:t>Контрольные работы начинаются в 10.00.</w:t>
      </w:r>
    </w:p>
    <w:p w:rsidR="00C40E19" w:rsidRPr="005C0722" w:rsidRDefault="00C40E19" w:rsidP="00563C2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 w:rsidRPr="005C0722">
        <w:t>Продолжительность выполнения контрольных работ по предметам приводится в таблице 2.</w:t>
      </w:r>
    </w:p>
    <w:p w:rsidR="00C40E19" w:rsidRPr="007D4D14" w:rsidRDefault="00C40E19" w:rsidP="00324E88">
      <w:pPr>
        <w:pStyle w:val="a3"/>
        <w:keepNext/>
        <w:ind w:left="0"/>
        <w:jc w:val="center"/>
        <w:rPr>
          <w:i/>
        </w:rPr>
      </w:pPr>
      <w:r w:rsidRPr="00ED412C">
        <w:rPr>
          <w:i/>
        </w:rPr>
        <w:t xml:space="preserve">Таблица 2. </w:t>
      </w:r>
      <w:r w:rsidRPr="007D4D14">
        <w:rPr>
          <w:i/>
        </w:rPr>
        <w:t>Продолжительность проведения контрольных работ</w:t>
      </w:r>
    </w:p>
    <w:p w:rsidR="00C40E19" w:rsidRPr="007D4D14" w:rsidRDefault="00C40E19" w:rsidP="00324E88">
      <w:pPr>
        <w:pStyle w:val="a3"/>
        <w:keepNext/>
        <w:ind w:left="0"/>
        <w:jc w:val="center"/>
        <w:rPr>
          <w:i/>
        </w:rPr>
      </w:pPr>
      <w:r w:rsidRPr="007D4D14">
        <w:rPr>
          <w:i/>
        </w:rPr>
        <w:t>по учебным предметам</w:t>
      </w:r>
    </w:p>
    <w:tbl>
      <w:tblPr>
        <w:tblStyle w:val="a6"/>
        <w:tblW w:w="7371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3429"/>
        <w:gridCol w:w="3942"/>
      </w:tblGrid>
      <w:tr w:rsidR="007D4D14" w:rsidRPr="007D4D14" w:rsidTr="001B4F37">
        <w:trPr>
          <w:tblHeader/>
        </w:trPr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C40E19" w:rsidRPr="007D4D14" w:rsidRDefault="00C40E19" w:rsidP="001239C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D4D14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:rsidR="00C40E19" w:rsidRPr="007D4D14" w:rsidRDefault="00C40E19" w:rsidP="001239C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D4D14">
              <w:rPr>
                <w:sz w:val="24"/>
                <w:szCs w:val="24"/>
              </w:rPr>
              <w:t>Продолжительность проведения контрольной работы</w:t>
            </w:r>
          </w:p>
        </w:tc>
      </w:tr>
      <w:tr w:rsidR="007D4D14" w:rsidRPr="007D4D14" w:rsidTr="00CE0F14">
        <w:tc>
          <w:tcPr>
            <w:tcW w:w="3429" w:type="dxa"/>
          </w:tcPr>
          <w:p w:rsidR="00C40E19" w:rsidRPr="007D4D14" w:rsidRDefault="00C40E19" w:rsidP="001239C2">
            <w:pPr>
              <w:pStyle w:val="a3"/>
              <w:tabs>
                <w:tab w:val="left" w:pos="34"/>
              </w:tabs>
              <w:ind w:left="0" w:firstLine="34"/>
              <w:rPr>
                <w:rFonts w:cs="Times New Roman"/>
                <w:sz w:val="24"/>
                <w:szCs w:val="24"/>
              </w:rPr>
            </w:pPr>
            <w:r w:rsidRPr="007D4D14">
              <w:rPr>
                <w:sz w:val="24"/>
                <w:szCs w:val="24"/>
              </w:rPr>
              <w:t>Литература</w:t>
            </w:r>
          </w:p>
        </w:tc>
        <w:tc>
          <w:tcPr>
            <w:tcW w:w="3942" w:type="dxa"/>
            <w:vAlign w:val="center"/>
          </w:tcPr>
          <w:p w:rsidR="00C40E19" w:rsidRPr="007D4D14" w:rsidRDefault="00C40E19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t>3 часа 55 минут</w:t>
            </w:r>
          </w:p>
        </w:tc>
      </w:tr>
      <w:tr w:rsidR="007D4D14" w:rsidRPr="007D4D14" w:rsidTr="00CE0F14">
        <w:trPr>
          <w:trHeight w:val="254"/>
        </w:trPr>
        <w:tc>
          <w:tcPr>
            <w:tcW w:w="3429" w:type="dxa"/>
          </w:tcPr>
          <w:p w:rsidR="00C40E19" w:rsidRPr="007D4D14" w:rsidRDefault="00C40E19" w:rsidP="001239C2">
            <w:pPr>
              <w:pStyle w:val="a8"/>
              <w:spacing w:before="0" w:after="0"/>
              <w:jc w:val="both"/>
            </w:pPr>
            <w:r w:rsidRPr="007D4D14">
              <w:t xml:space="preserve">Обществознание </w:t>
            </w:r>
          </w:p>
        </w:tc>
        <w:tc>
          <w:tcPr>
            <w:tcW w:w="3942" w:type="dxa"/>
            <w:vMerge w:val="restart"/>
            <w:vAlign w:val="center"/>
          </w:tcPr>
          <w:p w:rsidR="00C40E19" w:rsidRPr="007D4D14" w:rsidRDefault="00922F6A" w:rsidP="001239C2">
            <w:pPr>
              <w:pStyle w:val="a8"/>
              <w:spacing w:before="0" w:after="0"/>
              <w:jc w:val="center"/>
            </w:pPr>
            <w:r w:rsidRPr="007D4D14">
              <w:t>3 часа</w:t>
            </w:r>
          </w:p>
        </w:tc>
      </w:tr>
      <w:tr w:rsidR="007D4D14" w:rsidRPr="007D4D14" w:rsidTr="00CE0F14">
        <w:trPr>
          <w:trHeight w:val="227"/>
        </w:trPr>
        <w:tc>
          <w:tcPr>
            <w:tcW w:w="3429" w:type="dxa"/>
          </w:tcPr>
          <w:p w:rsidR="00C40E19" w:rsidRPr="007D4D14" w:rsidRDefault="00C40E19" w:rsidP="001239C2">
            <w:pPr>
              <w:pStyle w:val="a8"/>
              <w:spacing w:before="0" w:after="0"/>
              <w:jc w:val="both"/>
            </w:pPr>
            <w:r w:rsidRPr="007D4D14">
              <w:t xml:space="preserve">История </w:t>
            </w:r>
          </w:p>
        </w:tc>
        <w:tc>
          <w:tcPr>
            <w:tcW w:w="3942" w:type="dxa"/>
            <w:vMerge/>
            <w:vAlign w:val="center"/>
          </w:tcPr>
          <w:p w:rsidR="00C40E19" w:rsidRPr="007D4D14" w:rsidRDefault="00C40E19" w:rsidP="001239C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7D4D14" w:rsidRPr="007D4D14" w:rsidTr="00CE0F14">
        <w:trPr>
          <w:trHeight w:val="106"/>
        </w:trPr>
        <w:tc>
          <w:tcPr>
            <w:tcW w:w="3429" w:type="dxa"/>
          </w:tcPr>
          <w:p w:rsidR="00C40E19" w:rsidRPr="007D4D14" w:rsidRDefault="00C40E19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t>Биология</w:t>
            </w:r>
          </w:p>
        </w:tc>
        <w:tc>
          <w:tcPr>
            <w:tcW w:w="3942" w:type="dxa"/>
            <w:vMerge/>
            <w:vAlign w:val="center"/>
          </w:tcPr>
          <w:p w:rsidR="00C40E19" w:rsidRPr="007D4D14" w:rsidRDefault="00C40E19" w:rsidP="001239C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7D4D14" w:rsidRPr="007D4D14" w:rsidTr="00CE0F14">
        <w:trPr>
          <w:trHeight w:val="126"/>
        </w:trPr>
        <w:tc>
          <w:tcPr>
            <w:tcW w:w="3429" w:type="dxa"/>
          </w:tcPr>
          <w:p w:rsidR="00922F6A" w:rsidRPr="007D4D14" w:rsidRDefault="00922F6A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t>Химия</w:t>
            </w:r>
          </w:p>
        </w:tc>
        <w:tc>
          <w:tcPr>
            <w:tcW w:w="3942" w:type="dxa"/>
            <w:vAlign w:val="center"/>
          </w:tcPr>
          <w:p w:rsidR="00922F6A" w:rsidRPr="007D4D14" w:rsidRDefault="00922F6A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t>2 часа 45 минут</w:t>
            </w:r>
          </w:p>
        </w:tc>
      </w:tr>
      <w:tr w:rsidR="007D4D14" w:rsidRPr="007D4D14" w:rsidTr="00CE0F14">
        <w:tc>
          <w:tcPr>
            <w:tcW w:w="3429" w:type="dxa"/>
          </w:tcPr>
          <w:p w:rsidR="00922F6A" w:rsidRPr="007D4D14" w:rsidRDefault="00922F6A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t>Информатика и ИКТ</w:t>
            </w:r>
          </w:p>
        </w:tc>
        <w:tc>
          <w:tcPr>
            <w:tcW w:w="3942" w:type="dxa"/>
            <w:vMerge w:val="restart"/>
            <w:vAlign w:val="center"/>
          </w:tcPr>
          <w:p w:rsidR="00922F6A" w:rsidRPr="007D4D14" w:rsidRDefault="00922F6A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t>2 часа 30 минут</w:t>
            </w:r>
          </w:p>
        </w:tc>
      </w:tr>
      <w:tr w:rsidR="007D4D14" w:rsidRPr="007D4D14" w:rsidTr="00CE0F14">
        <w:tc>
          <w:tcPr>
            <w:tcW w:w="3429" w:type="dxa"/>
          </w:tcPr>
          <w:p w:rsidR="00733F15" w:rsidRPr="007D4D14" w:rsidRDefault="00733F15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t>География</w:t>
            </w:r>
          </w:p>
        </w:tc>
        <w:tc>
          <w:tcPr>
            <w:tcW w:w="3942" w:type="dxa"/>
            <w:vMerge/>
            <w:vAlign w:val="center"/>
          </w:tcPr>
          <w:p w:rsidR="00733F15" w:rsidRPr="007D4D14" w:rsidRDefault="00733F15" w:rsidP="001239C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7D4D14" w:rsidRPr="007D4D14" w:rsidTr="00CE0F14">
        <w:tc>
          <w:tcPr>
            <w:tcW w:w="3429" w:type="dxa"/>
          </w:tcPr>
          <w:p w:rsidR="00922F6A" w:rsidRPr="007D4D14" w:rsidRDefault="00922F6A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t>Физика</w:t>
            </w:r>
          </w:p>
        </w:tc>
        <w:tc>
          <w:tcPr>
            <w:tcW w:w="3942" w:type="dxa"/>
            <w:vMerge/>
            <w:vAlign w:val="center"/>
          </w:tcPr>
          <w:p w:rsidR="00922F6A" w:rsidRPr="007D4D14" w:rsidRDefault="00922F6A" w:rsidP="001239C2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7D4D14" w:rsidRPr="007D4D14" w:rsidTr="00CE0F14">
        <w:tc>
          <w:tcPr>
            <w:tcW w:w="3429" w:type="dxa"/>
          </w:tcPr>
          <w:p w:rsidR="00C40E19" w:rsidRPr="007D4D14" w:rsidRDefault="00C40E19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t>Иностранные языки</w:t>
            </w:r>
          </w:p>
        </w:tc>
        <w:tc>
          <w:tcPr>
            <w:tcW w:w="3942" w:type="dxa"/>
            <w:vAlign w:val="center"/>
          </w:tcPr>
          <w:p w:rsidR="00C40E19" w:rsidRPr="007D4D14" w:rsidRDefault="00C40E19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t>2 часа</w:t>
            </w:r>
          </w:p>
        </w:tc>
      </w:tr>
    </w:tbl>
    <w:p w:rsidR="00890112" w:rsidRPr="007D4D14" w:rsidRDefault="00890112" w:rsidP="00147E20">
      <w:pPr>
        <w:pStyle w:val="a3"/>
        <w:numPr>
          <w:ilvl w:val="1"/>
          <w:numId w:val="17"/>
        </w:numPr>
        <w:tabs>
          <w:tab w:val="left" w:pos="1418"/>
        </w:tabs>
        <w:spacing w:before="240" w:after="120"/>
        <w:ind w:left="0" w:firstLine="709"/>
      </w:pPr>
      <w:r w:rsidRPr="007D4D14">
        <w:t>Во время проведения контрольной работы обучающимся разрешается делать записи в контрольных измерительных материалах</w:t>
      </w:r>
      <w:r w:rsidR="00CE2A40" w:rsidRPr="007D4D14">
        <w:t xml:space="preserve">, пользоваться </w:t>
      </w:r>
      <w:r w:rsidR="00CE2A40" w:rsidRPr="007D4D14">
        <w:lastRenderedPageBreak/>
        <w:t>черновиками, средствами обучения и воспитания, разрешенными для использования по отдельным предметам</w:t>
      </w:r>
      <w:r w:rsidR="00425F2F" w:rsidRPr="007D4D14">
        <w:t xml:space="preserve"> (таблица 3)</w:t>
      </w:r>
      <w:r w:rsidR="00CE2A40" w:rsidRPr="007D4D14">
        <w:t>.</w:t>
      </w:r>
    </w:p>
    <w:p w:rsidR="00425F2F" w:rsidRPr="007D4D14" w:rsidRDefault="00425F2F" w:rsidP="00575A5F">
      <w:pPr>
        <w:keepNext/>
        <w:jc w:val="center"/>
        <w:rPr>
          <w:i/>
        </w:rPr>
      </w:pPr>
      <w:r w:rsidRPr="007D4D14">
        <w:rPr>
          <w:i/>
        </w:rPr>
        <w:t>Таблица 3. Необходимое оборудование и средства обучения и воспитания для проведения контрольных работ по отдельным предметам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847"/>
        <w:gridCol w:w="2802"/>
      </w:tblGrid>
      <w:tr w:rsidR="007D4D14" w:rsidRPr="007D4D14" w:rsidTr="00F0394C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:rsidR="00425F2F" w:rsidRPr="007D4D14" w:rsidRDefault="00425F2F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D4D14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425F2F" w:rsidRPr="007D4D14" w:rsidRDefault="00425F2F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D4D14">
              <w:rPr>
                <w:b/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425F2F" w:rsidRPr="007D4D14" w:rsidRDefault="00425F2F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D4D14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7D4D14" w:rsidRPr="007D4D14" w:rsidTr="00F0394C">
        <w:tc>
          <w:tcPr>
            <w:tcW w:w="2268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rPr>
                <w:kern w:val="24"/>
              </w:rPr>
              <w:t>Физика</w:t>
            </w:r>
          </w:p>
        </w:tc>
        <w:tc>
          <w:tcPr>
            <w:tcW w:w="4847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rPr>
                <w:rFonts w:eastAsia="Calibri"/>
                <w:kern w:val="24"/>
              </w:rPr>
              <w:t>Линейка, непрограммируемый калькулятор</w:t>
            </w:r>
          </w:p>
        </w:tc>
        <w:tc>
          <w:tcPr>
            <w:tcW w:w="2802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7D4D14" w:rsidRPr="007D4D14" w:rsidTr="00F0394C">
        <w:tc>
          <w:tcPr>
            <w:tcW w:w="2268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rPr>
                <w:kern w:val="24"/>
              </w:rPr>
              <w:t>Химия</w:t>
            </w:r>
          </w:p>
        </w:tc>
        <w:tc>
          <w:tcPr>
            <w:tcW w:w="4847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rPr>
                <w:rFonts w:eastAsia="Calibri"/>
                <w:kern w:val="24"/>
              </w:rPr>
              <w:t>Непрограммируемый калькулятор</w:t>
            </w:r>
          </w:p>
        </w:tc>
        <w:tc>
          <w:tcPr>
            <w:tcW w:w="2802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7D4D14" w:rsidRPr="007D4D14" w:rsidTr="00F0394C">
        <w:tc>
          <w:tcPr>
            <w:tcW w:w="2268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rPr>
                <w:kern w:val="24"/>
              </w:rPr>
              <w:t>Биология</w:t>
            </w:r>
          </w:p>
        </w:tc>
        <w:tc>
          <w:tcPr>
            <w:tcW w:w="4847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both"/>
            </w:pPr>
            <w:r w:rsidRPr="007D4D14">
              <w:rPr>
                <w:rFonts w:eastAsia="Calibri"/>
                <w:kern w:val="24"/>
              </w:rPr>
              <w:t>Линейка, непрограммируемый калькулятор</w:t>
            </w:r>
          </w:p>
        </w:tc>
        <w:tc>
          <w:tcPr>
            <w:tcW w:w="2802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7D4D14" w:rsidRPr="007D4D14" w:rsidTr="00F0394C">
        <w:tc>
          <w:tcPr>
            <w:tcW w:w="2268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rPr>
                <w:rFonts w:eastAsia="Calibri"/>
                <w:kern w:val="24"/>
              </w:rPr>
              <w:t>География</w:t>
            </w:r>
          </w:p>
        </w:tc>
        <w:tc>
          <w:tcPr>
            <w:tcW w:w="4847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</w:pPr>
            <w:r w:rsidRPr="007D4D14">
              <w:rPr>
                <w:rFonts w:eastAsia="Calibri"/>
                <w:kern w:val="24"/>
              </w:rPr>
              <w:t>Линейка, непрограммируемый калькулятор, географические атласы для 7-9 классов</w:t>
            </w:r>
          </w:p>
        </w:tc>
        <w:tc>
          <w:tcPr>
            <w:tcW w:w="2802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</w:pPr>
          </w:p>
        </w:tc>
      </w:tr>
      <w:tr w:rsidR="007D4D14" w:rsidRPr="007D4D14" w:rsidTr="00F0394C">
        <w:tc>
          <w:tcPr>
            <w:tcW w:w="2268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rPr>
                <w:rFonts w:eastAsia="Calibri"/>
                <w:kern w:val="24"/>
              </w:rPr>
              <w:t>Информатика и ИКТ</w:t>
            </w:r>
          </w:p>
        </w:tc>
        <w:tc>
          <w:tcPr>
            <w:tcW w:w="4847" w:type="dxa"/>
          </w:tcPr>
          <w:p w:rsidR="00425F2F" w:rsidRPr="007D4D14" w:rsidRDefault="00425F2F" w:rsidP="00D73C14">
            <w:pPr>
              <w:pStyle w:val="a8"/>
              <w:spacing w:before="0" w:beforeAutospacing="0" w:after="0" w:afterAutospacing="0"/>
            </w:pPr>
            <w:r w:rsidRPr="007D4D14">
              <w:rPr>
                <w:rFonts w:eastAsia="Calibri"/>
                <w:kern w:val="24"/>
              </w:rPr>
              <w:t>Компьютерная техника, не имеющая доступа к сети Интернет</w:t>
            </w:r>
          </w:p>
        </w:tc>
        <w:tc>
          <w:tcPr>
            <w:tcW w:w="2802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</w:pPr>
          </w:p>
        </w:tc>
      </w:tr>
      <w:tr w:rsidR="007D4D14" w:rsidRPr="007D4D14" w:rsidTr="00F0394C">
        <w:tc>
          <w:tcPr>
            <w:tcW w:w="2268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rPr>
                <w:kern w:val="24"/>
              </w:rPr>
              <w:t>Литература</w:t>
            </w:r>
          </w:p>
        </w:tc>
        <w:tc>
          <w:tcPr>
            <w:tcW w:w="4847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</w:pPr>
            <w:r w:rsidRPr="007D4D14">
              <w:rPr>
                <w:rFonts w:eastAsia="Calibri"/>
                <w:kern w:val="24"/>
              </w:rPr>
              <w:t xml:space="preserve">Орфографические словари, полные тексты художественных произведений сборники лирики (список произведений приводится в </w:t>
            </w:r>
            <w:proofErr w:type="gramStart"/>
            <w:r w:rsidRPr="007D4D14">
              <w:rPr>
                <w:rFonts w:eastAsia="Calibri"/>
                <w:kern w:val="24"/>
              </w:rPr>
              <w:t>приложении</w:t>
            </w:r>
            <w:proofErr w:type="gramEnd"/>
            <w:r w:rsidRPr="007D4D14">
              <w:rPr>
                <w:rFonts w:eastAsia="Calibri"/>
                <w:kern w:val="24"/>
              </w:rPr>
              <w:t> 2 к спецификации КИМ для проведения в 2021 году ОГЭ по литературе)</w:t>
            </w:r>
          </w:p>
        </w:tc>
        <w:tc>
          <w:tcPr>
            <w:tcW w:w="2802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</w:pPr>
          </w:p>
        </w:tc>
      </w:tr>
      <w:tr w:rsidR="007D4D14" w:rsidRPr="007D4D14" w:rsidTr="00F0394C">
        <w:tc>
          <w:tcPr>
            <w:tcW w:w="2268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jc w:val="center"/>
              <w:rPr>
                <w:kern w:val="24"/>
              </w:rPr>
            </w:pPr>
            <w:r w:rsidRPr="007D4D14">
              <w:rPr>
                <w:kern w:val="24"/>
              </w:rPr>
              <w:t>Иностранные языки</w:t>
            </w:r>
          </w:p>
        </w:tc>
        <w:tc>
          <w:tcPr>
            <w:tcW w:w="4847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rPr>
                <w:rFonts w:eastAsia="Calibri"/>
                <w:kern w:val="24"/>
              </w:rPr>
            </w:pPr>
          </w:p>
        </w:tc>
        <w:tc>
          <w:tcPr>
            <w:tcW w:w="2802" w:type="dxa"/>
          </w:tcPr>
          <w:p w:rsidR="00425F2F" w:rsidRPr="007D4D14" w:rsidRDefault="00425F2F" w:rsidP="001239C2">
            <w:pPr>
              <w:pStyle w:val="a8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7D4D14">
              <w:rPr>
                <w:rFonts w:eastAsia="Calibri"/>
                <w:kern w:val="24"/>
              </w:rPr>
              <w:t xml:space="preserve">Устройство для воспроизведения аудиофайла с заданиями по </w:t>
            </w:r>
            <w:proofErr w:type="spellStart"/>
            <w:r w:rsidRPr="007D4D14">
              <w:rPr>
                <w:rFonts w:eastAsia="Calibri"/>
                <w:kern w:val="24"/>
              </w:rPr>
              <w:t>аудированию</w:t>
            </w:r>
            <w:proofErr w:type="spellEnd"/>
            <w:r w:rsidRPr="007D4D14">
              <w:rPr>
                <w:rFonts w:eastAsia="Calibri"/>
                <w:kern w:val="24"/>
              </w:rPr>
              <w:t xml:space="preserve"> в </w:t>
            </w:r>
            <w:proofErr w:type="gramStart"/>
            <w:r w:rsidRPr="007D4D14">
              <w:rPr>
                <w:rFonts w:eastAsia="Calibri"/>
                <w:kern w:val="24"/>
              </w:rPr>
              <w:t>формате</w:t>
            </w:r>
            <w:proofErr w:type="gramEnd"/>
            <w:r w:rsidRPr="007D4D14">
              <w:rPr>
                <w:rFonts w:eastAsia="Calibri"/>
                <w:kern w:val="24"/>
              </w:rPr>
              <w:t xml:space="preserve"> .</w:t>
            </w:r>
            <w:proofErr w:type="spellStart"/>
            <w:r w:rsidRPr="007D4D14">
              <w:rPr>
                <w:rFonts w:eastAsia="Calibri"/>
                <w:kern w:val="24"/>
                <w:lang w:val="en-US"/>
              </w:rPr>
              <w:t>mp</w:t>
            </w:r>
            <w:proofErr w:type="spellEnd"/>
            <w:r w:rsidRPr="007D4D14">
              <w:rPr>
                <w:rFonts w:eastAsia="Calibri"/>
                <w:kern w:val="24"/>
              </w:rPr>
              <w:t>3</w:t>
            </w:r>
          </w:p>
        </w:tc>
      </w:tr>
    </w:tbl>
    <w:p w:rsidR="001824B5" w:rsidRDefault="00CB51CB" w:rsidP="00C3284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>
        <w:t>Проверка контрольных работ проводится в ОО.</w:t>
      </w:r>
    </w:p>
    <w:p w:rsidR="00CB51CB" w:rsidRPr="00F52A5A" w:rsidRDefault="00463132" w:rsidP="00C3284D">
      <w:pPr>
        <w:pStyle w:val="a3"/>
        <w:numPr>
          <w:ilvl w:val="1"/>
          <w:numId w:val="17"/>
        </w:numPr>
        <w:tabs>
          <w:tab w:val="left" w:pos="1418"/>
        </w:tabs>
        <w:spacing w:before="360" w:after="360"/>
        <w:ind w:left="0" w:firstLine="709"/>
      </w:pPr>
      <w:r>
        <w:t xml:space="preserve">Результаты выполнения контрольных работ </w:t>
      </w:r>
      <w:r w:rsidR="00A13683">
        <w:t xml:space="preserve">заносятся в ОО в форму для </w:t>
      </w:r>
      <w:r w:rsidR="00A13683">
        <w:rPr>
          <w:szCs w:val="28"/>
        </w:rPr>
        <w:t>внесения результатов контрольных работ</w:t>
      </w:r>
      <w:r w:rsidR="00A13683">
        <w:t xml:space="preserve"> и </w:t>
      </w:r>
      <w:r w:rsidR="00F52A5A">
        <w:t xml:space="preserve">в </w:t>
      </w:r>
      <w:proofErr w:type="gramStart"/>
      <w:r w:rsidR="00F52A5A">
        <w:t>соответствии</w:t>
      </w:r>
      <w:proofErr w:type="gramEnd"/>
      <w:r w:rsidR="00F52A5A">
        <w:t xml:space="preserve"> с утвержденным графиком (таблица 4) </w:t>
      </w:r>
      <w:r>
        <w:rPr>
          <w:szCs w:val="28"/>
        </w:rPr>
        <w:t>и направляются в РЦОИ по каналам защищенного взаимодействия.</w:t>
      </w:r>
    </w:p>
    <w:p w:rsidR="00F52A5A" w:rsidRPr="00F52A5A" w:rsidRDefault="00F52A5A" w:rsidP="005C0722">
      <w:pPr>
        <w:pStyle w:val="a3"/>
        <w:keepNext/>
        <w:spacing w:before="240" w:after="120"/>
        <w:ind w:left="0"/>
        <w:jc w:val="center"/>
        <w:rPr>
          <w:rFonts w:cs="Times New Roman"/>
          <w:i/>
          <w:szCs w:val="28"/>
        </w:rPr>
      </w:pPr>
      <w:r w:rsidRPr="00F52A5A">
        <w:rPr>
          <w:rFonts w:cs="Times New Roman"/>
          <w:i/>
          <w:szCs w:val="28"/>
        </w:rPr>
        <w:t>Таблица 4. График предоставления результатов и загрузки результатов в РИС</w:t>
      </w:r>
    </w:p>
    <w:tbl>
      <w:tblPr>
        <w:tblStyle w:val="a6"/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2693"/>
        <w:gridCol w:w="1940"/>
      </w:tblGrid>
      <w:tr w:rsidR="00F52A5A" w:rsidRPr="00E93BC1" w:rsidTr="00DB7ED9">
        <w:trPr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52A5A" w:rsidRPr="00F0394C" w:rsidRDefault="00F52A5A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0394C">
              <w:rPr>
                <w:b/>
                <w:sz w:val="24"/>
                <w:szCs w:val="24"/>
              </w:rPr>
              <w:t>Дата, день недели</w:t>
            </w:r>
          </w:p>
          <w:p w:rsidR="00F52A5A" w:rsidRPr="00F0394C" w:rsidRDefault="00F52A5A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0394C">
              <w:rPr>
                <w:b/>
                <w:sz w:val="24"/>
                <w:szCs w:val="24"/>
              </w:rPr>
              <w:t>проведения контрольной работы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52A5A" w:rsidRPr="00F0394C" w:rsidRDefault="00F52A5A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0394C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52A5A" w:rsidRPr="00F0394C" w:rsidRDefault="00F52A5A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0394C">
              <w:rPr>
                <w:b/>
                <w:sz w:val="24"/>
                <w:szCs w:val="24"/>
              </w:rPr>
              <w:t>Дата предоставления результатов из ОО в РЦОИ</w:t>
            </w:r>
          </w:p>
          <w:p w:rsidR="00F52A5A" w:rsidRPr="00F0394C" w:rsidRDefault="00F52A5A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0394C">
              <w:rPr>
                <w:b/>
                <w:sz w:val="24"/>
                <w:szCs w:val="24"/>
              </w:rPr>
              <w:t>не позднее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F52A5A" w:rsidRPr="00F0394C" w:rsidRDefault="00F52A5A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0394C">
              <w:rPr>
                <w:b/>
                <w:sz w:val="24"/>
                <w:szCs w:val="24"/>
              </w:rPr>
              <w:t>Дата загрузки результатов в РИС</w:t>
            </w:r>
          </w:p>
          <w:p w:rsidR="00F52A5A" w:rsidRPr="00F0394C" w:rsidRDefault="00F52A5A" w:rsidP="001239C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0394C">
              <w:rPr>
                <w:b/>
                <w:sz w:val="24"/>
                <w:szCs w:val="24"/>
              </w:rPr>
              <w:t>не позднее</w:t>
            </w:r>
          </w:p>
        </w:tc>
      </w:tr>
      <w:tr w:rsidR="00F52A5A" w:rsidRPr="00913937" w:rsidTr="00DB7ED9">
        <w:tc>
          <w:tcPr>
            <w:tcW w:w="2268" w:type="dxa"/>
          </w:tcPr>
          <w:p w:rsidR="00F52A5A" w:rsidRPr="007D4D14" w:rsidRDefault="00F52A5A" w:rsidP="001239C2">
            <w:pPr>
              <w:pStyle w:val="a3"/>
              <w:tabs>
                <w:tab w:val="left" w:pos="34"/>
              </w:tabs>
              <w:ind w:left="0" w:firstLine="34"/>
              <w:jc w:val="center"/>
              <w:rPr>
                <w:rFonts w:cs="Times New Roman"/>
                <w:sz w:val="24"/>
                <w:szCs w:val="24"/>
              </w:rPr>
            </w:pPr>
            <w:r w:rsidRPr="007D4D14">
              <w:rPr>
                <w:bCs/>
                <w:sz w:val="24"/>
                <w:szCs w:val="24"/>
              </w:rPr>
              <w:t>18.05 (</w:t>
            </w:r>
            <w:proofErr w:type="spellStart"/>
            <w:r w:rsidRPr="007D4D14">
              <w:rPr>
                <w:bCs/>
                <w:sz w:val="24"/>
                <w:szCs w:val="24"/>
              </w:rPr>
              <w:t>вт</w:t>
            </w:r>
            <w:proofErr w:type="spellEnd"/>
            <w:r w:rsidRPr="007D4D1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rPr>
                <w:bCs/>
              </w:rPr>
              <w:t>биология, литература, информатика и ИКТ</w:t>
            </w:r>
          </w:p>
        </w:tc>
        <w:tc>
          <w:tcPr>
            <w:tcW w:w="2693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t>24.05 (</w:t>
            </w:r>
            <w:proofErr w:type="spellStart"/>
            <w:proofErr w:type="gramStart"/>
            <w:r w:rsidRPr="007D4D14">
              <w:t>пн</w:t>
            </w:r>
            <w:proofErr w:type="spellEnd"/>
            <w:proofErr w:type="gramEnd"/>
            <w:r w:rsidRPr="007D4D14">
              <w:t>)</w:t>
            </w:r>
          </w:p>
        </w:tc>
        <w:tc>
          <w:tcPr>
            <w:tcW w:w="1940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</w:pPr>
            <w:r w:rsidRPr="007D4D14">
              <w:t>28.05 (</w:t>
            </w:r>
            <w:proofErr w:type="spellStart"/>
            <w:r w:rsidRPr="007D4D14">
              <w:t>пт</w:t>
            </w:r>
            <w:proofErr w:type="spellEnd"/>
            <w:r w:rsidRPr="007D4D14">
              <w:t>)</w:t>
            </w:r>
          </w:p>
        </w:tc>
      </w:tr>
      <w:tr w:rsidR="00F52A5A" w:rsidRPr="00913937" w:rsidTr="00DB7ED9">
        <w:tc>
          <w:tcPr>
            <w:tcW w:w="2268" w:type="dxa"/>
          </w:tcPr>
          <w:p w:rsidR="00F52A5A" w:rsidRPr="007D4D14" w:rsidRDefault="00F52A5A" w:rsidP="001239C2">
            <w:pPr>
              <w:pStyle w:val="a3"/>
              <w:tabs>
                <w:tab w:val="left" w:pos="34"/>
              </w:tabs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7D4D14">
              <w:rPr>
                <w:bCs/>
                <w:sz w:val="24"/>
                <w:szCs w:val="24"/>
              </w:rPr>
              <w:t>19.05 (ср)</w:t>
            </w:r>
          </w:p>
        </w:tc>
        <w:tc>
          <w:tcPr>
            <w:tcW w:w="3119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rPr>
                <w:bCs/>
              </w:rPr>
              <w:t>физика, история</w:t>
            </w:r>
          </w:p>
        </w:tc>
        <w:tc>
          <w:tcPr>
            <w:tcW w:w="2693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rPr>
                <w:bCs/>
              </w:rPr>
              <w:t>25.05 (</w:t>
            </w:r>
            <w:proofErr w:type="spellStart"/>
            <w:r w:rsidRPr="007D4D14">
              <w:rPr>
                <w:bCs/>
              </w:rPr>
              <w:t>вт</w:t>
            </w:r>
            <w:proofErr w:type="spellEnd"/>
            <w:r w:rsidRPr="007D4D14">
              <w:rPr>
                <w:bCs/>
              </w:rPr>
              <w:t>)</w:t>
            </w:r>
          </w:p>
        </w:tc>
        <w:tc>
          <w:tcPr>
            <w:tcW w:w="1940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t>28.05 (</w:t>
            </w:r>
            <w:proofErr w:type="spellStart"/>
            <w:r w:rsidRPr="007D4D14">
              <w:t>пт</w:t>
            </w:r>
            <w:proofErr w:type="spellEnd"/>
            <w:r w:rsidRPr="007D4D14">
              <w:t>)</w:t>
            </w:r>
          </w:p>
        </w:tc>
      </w:tr>
      <w:tr w:rsidR="00F52A5A" w:rsidRPr="00913937" w:rsidTr="00DB7ED9">
        <w:tc>
          <w:tcPr>
            <w:tcW w:w="2268" w:type="dxa"/>
          </w:tcPr>
          <w:p w:rsidR="00F52A5A" w:rsidRPr="007D4D14" w:rsidRDefault="00F52A5A" w:rsidP="001239C2">
            <w:pPr>
              <w:pStyle w:val="a3"/>
              <w:tabs>
                <w:tab w:val="left" w:pos="34"/>
              </w:tabs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7D4D14">
              <w:rPr>
                <w:bCs/>
                <w:sz w:val="24"/>
                <w:szCs w:val="24"/>
              </w:rPr>
              <w:t>20.05 (</w:t>
            </w:r>
            <w:proofErr w:type="spellStart"/>
            <w:r w:rsidRPr="007D4D14">
              <w:rPr>
                <w:bCs/>
                <w:sz w:val="24"/>
                <w:szCs w:val="24"/>
              </w:rPr>
              <w:t>чт</w:t>
            </w:r>
            <w:proofErr w:type="spellEnd"/>
            <w:r w:rsidRPr="007D4D1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rPr>
                <w:bCs/>
              </w:rPr>
              <w:t>обществознание, химия</w:t>
            </w:r>
          </w:p>
        </w:tc>
        <w:tc>
          <w:tcPr>
            <w:tcW w:w="2693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rPr>
                <w:bCs/>
              </w:rPr>
              <w:t>25.05 (</w:t>
            </w:r>
            <w:proofErr w:type="spellStart"/>
            <w:r w:rsidRPr="007D4D14">
              <w:rPr>
                <w:bCs/>
              </w:rPr>
              <w:t>вт</w:t>
            </w:r>
            <w:proofErr w:type="spellEnd"/>
            <w:r w:rsidRPr="007D4D14">
              <w:rPr>
                <w:bCs/>
              </w:rPr>
              <w:t>)</w:t>
            </w:r>
          </w:p>
        </w:tc>
        <w:tc>
          <w:tcPr>
            <w:tcW w:w="1940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t>28.05 (</w:t>
            </w:r>
            <w:proofErr w:type="spellStart"/>
            <w:r w:rsidRPr="007D4D14">
              <w:t>пт</w:t>
            </w:r>
            <w:proofErr w:type="spellEnd"/>
            <w:r w:rsidRPr="007D4D14">
              <w:t>)</w:t>
            </w:r>
          </w:p>
        </w:tc>
      </w:tr>
      <w:tr w:rsidR="00F52A5A" w:rsidRPr="00913937" w:rsidTr="00DB7ED9">
        <w:tc>
          <w:tcPr>
            <w:tcW w:w="2268" w:type="dxa"/>
          </w:tcPr>
          <w:p w:rsidR="00F52A5A" w:rsidRPr="007D4D14" w:rsidRDefault="00F52A5A" w:rsidP="001239C2">
            <w:pPr>
              <w:pStyle w:val="a3"/>
              <w:tabs>
                <w:tab w:val="left" w:pos="34"/>
              </w:tabs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7D4D14">
              <w:rPr>
                <w:bCs/>
                <w:sz w:val="24"/>
                <w:szCs w:val="24"/>
              </w:rPr>
              <w:t>21.05 (</w:t>
            </w:r>
            <w:proofErr w:type="spellStart"/>
            <w:r w:rsidRPr="007D4D14">
              <w:rPr>
                <w:bCs/>
                <w:sz w:val="24"/>
                <w:szCs w:val="24"/>
              </w:rPr>
              <w:t>пт</w:t>
            </w:r>
            <w:proofErr w:type="spellEnd"/>
            <w:r w:rsidRPr="007D4D1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rPr>
                <w:bCs/>
              </w:rPr>
              <w:t xml:space="preserve">география, </w:t>
            </w:r>
          </w:p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rPr>
                <w:bCs/>
              </w:rPr>
              <w:t>иностранные языки</w:t>
            </w:r>
          </w:p>
        </w:tc>
        <w:tc>
          <w:tcPr>
            <w:tcW w:w="2693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rPr>
                <w:bCs/>
              </w:rPr>
              <w:t>26.05 (ср)</w:t>
            </w:r>
          </w:p>
        </w:tc>
        <w:tc>
          <w:tcPr>
            <w:tcW w:w="1940" w:type="dxa"/>
            <w:vAlign w:val="center"/>
          </w:tcPr>
          <w:p w:rsidR="00F52A5A" w:rsidRPr="007D4D14" w:rsidRDefault="00F52A5A" w:rsidP="001239C2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D4D14">
              <w:rPr>
                <w:bCs/>
              </w:rPr>
              <w:t>31.05 (</w:t>
            </w:r>
            <w:proofErr w:type="spellStart"/>
            <w:proofErr w:type="gramStart"/>
            <w:r w:rsidRPr="007D4D14">
              <w:rPr>
                <w:bCs/>
              </w:rPr>
              <w:t>пн</w:t>
            </w:r>
            <w:proofErr w:type="spellEnd"/>
            <w:proofErr w:type="gramEnd"/>
            <w:r w:rsidRPr="007D4D14">
              <w:rPr>
                <w:bCs/>
              </w:rPr>
              <w:t>)</w:t>
            </w:r>
          </w:p>
        </w:tc>
      </w:tr>
    </w:tbl>
    <w:p w:rsidR="00497731" w:rsidRPr="00497731" w:rsidRDefault="00497731" w:rsidP="008C42A7">
      <w:pPr>
        <w:spacing w:before="120" w:after="120"/>
        <w:jc w:val="center"/>
        <w:rPr>
          <w:rFonts w:cs="Times New Roman"/>
          <w:b/>
          <w:szCs w:val="28"/>
        </w:rPr>
      </w:pPr>
      <w:r w:rsidRPr="00497731">
        <w:rPr>
          <w:rFonts w:cs="Times New Roman"/>
          <w:b/>
          <w:szCs w:val="28"/>
        </w:rPr>
        <w:t>2. Подготовка к проведению контрольных работ в ОО</w:t>
      </w:r>
    </w:p>
    <w:p w:rsidR="00E50B35" w:rsidRDefault="00F767DA" w:rsidP="00497731">
      <w:pPr>
        <w:pStyle w:val="a7"/>
        <w:tabs>
          <w:tab w:val="left" w:pos="1134"/>
        </w:tabs>
        <w:ind w:right="250" w:firstLine="776"/>
        <w:jc w:val="both"/>
        <w:rPr>
          <w:rFonts w:ascii="Times New Roman" w:hAnsi="Times New Roman"/>
          <w:sz w:val="28"/>
          <w:szCs w:val="28"/>
        </w:rPr>
      </w:pPr>
      <w:r w:rsidRPr="00497731">
        <w:rPr>
          <w:rFonts w:ascii="Times New Roman" w:hAnsi="Times New Roman"/>
          <w:sz w:val="28"/>
          <w:szCs w:val="28"/>
        </w:rPr>
        <w:t>2</w:t>
      </w:r>
      <w:r w:rsidR="00A93733" w:rsidRPr="00497731">
        <w:rPr>
          <w:rFonts w:ascii="Times New Roman" w:hAnsi="Times New Roman"/>
          <w:sz w:val="28"/>
          <w:szCs w:val="28"/>
        </w:rPr>
        <w:t xml:space="preserve">.1. </w:t>
      </w:r>
      <w:r w:rsidR="00497731">
        <w:rPr>
          <w:rFonts w:ascii="Times New Roman" w:hAnsi="Times New Roman"/>
          <w:sz w:val="28"/>
          <w:szCs w:val="28"/>
        </w:rPr>
        <w:t xml:space="preserve">Руководитель ОО </w:t>
      </w:r>
      <w:r w:rsidR="001C6B29">
        <w:rPr>
          <w:rFonts w:ascii="Times New Roman" w:hAnsi="Times New Roman"/>
          <w:sz w:val="28"/>
          <w:szCs w:val="28"/>
        </w:rPr>
        <w:t xml:space="preserve">на этапе подготовки </w:t>
      </w:r>
      <w:r w:rsidR="00497731" w:rsidRPr="00497731">
        <w:rPr>
          <w:rFonts w:ascii="Times New Roman" w:hAnsi="Times New Roman"/>
          <w:sz w:val="28"/>
          <w:szCs w:val="28"/>
        </w:rPr>
        <w:t>определ</w:t>
      </w:r>
      <w:r w:rsidR="00497731">
        <w:rPr>
          <w:rFonts w:ascii="Times New Roman" w:hAnsi="Times New Roman"/>
          <w:sz w:val="28"/>
          <w:szCs w:val="28"/>
        </w:rPr>
        <w:t>яет</w:t>
      </w:r>
      <w:r w:rsidR="00E50B35">
        <w:rPr>
          <w:rFonts w:ascii="Times New Roman" w:hAnsi="Times New Roman"/>
          <w:sz w:val="28"/>
          <w:szCs w:val="28"/>
        </w:rPr>
        <w:t>:</w:t>
      </w:r>
    </w:p>
    <w:p w:rsidR="00497731" w:rsidRDefault="00497731" w:rsidP="00313261">
      <w:pPr>
        <w:pStyle w:val="a7"/>
        <w:numPr>
          <w:ilvl w:val="0"/>
          <w:numId w:val="21"/>
        </w:numPr>
        <w:tabs>
          <w:tab w:val="left" w:pos="1276"/>
        </w:tabs>
        <w:ind w:left="142" w:right="250" w:firstLine="709"/>
        <w:jc w:val="both"/>
        <w:rPr>
          <w:rFonts w:ascii="Times New Roman" w:hAnsi="Times New Roman"/>
          <w:bCs/>
          <w:sz w:val="28"/>
          <w:szCs w:val="28"/>
        </w:rPr>
      </w:pPr>
      <w:r w:rsidRPr="00497731">
        <w:rPr>
          <w:rFonts w:ascii="Times New Roman" w:hAnsi="Times New Roman"/>
          <w:sz w:val="28"/>
          <w:szCs w:val="28"/>
        </w:rPr>
        <w:t xml:space="preserve">лицо, ответственное в ОО за проведение контрольных работ для обучающихся 9-х классов, </w:t>
      </w:r>
      <w:r w:rsidRPr="00497731">
        <w:rPr>
          <w:rFonts w:ascii="Times New Roman" w:hAnsi="Times New Roman"/>
          <w:bCs/>
          <w:sz w:val="28"/>
          <w:szCs w:val="28"/>
        </w:rPr>
        <w:t>осваивающих образовательные программы основного общего образования и за обеспечение информационной безопасности заданий для проведения контрольных ра</w:t>
      </w:r>
      <w:r>
        <w:rPr>
          <w:rFonts w:ascii="Times New Roman" w:hAnsi="Times New Roman"/>
          <w:bCs/>
          <w:sz w:val="28"/>
          <w:szCs w:val="28"/>
        </w:rPr>
        <w:t>бот</w:t>
      </w:r>
      <w:r w:rsidR="00E50B35">
        <w:rPr>
          <w:rFonts w:ascii="Times New Roman" w:hAnsi="Times New Roman"/>
          <w:bCs/>
          <w:sz w:val="28"/>
          <w:szCs w:val="28"/>
        </w:rPr>
        <w:t>;</w:t>
      </w:r>
    </w:p>
    <w:p w:rsidR="00E50B35" w:rsidRDefault="00E6070D" w:rsidP="00313261">
      <w:pPr>
        <w:pStyle w:val="a7"/>
        <w:numPr>
          <w:ilvl w:val="0"/>
          <w:numId w:val="21"/>
        </w:numPr>
        <w:tabs>
          <w:tab w:val="left" w:pos="1276"/>
        </w:tabs>
        <w:ind w:left="142" w:right="25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 </w:t>
      </w:r>
      <w:r w:rsidR="00E50B35">
        <w:rPr>
          <w:rFonts w:ascii="Times New Roman" w:hAnsi="Times New Roman"/>
          <w:bCs/>
          <w:sz w:val="28"/>
          <w:szCs w:val="28"/>
        </w:rPr>
        <w:t xml:space="preserve">организаторов в </w:t>
      </w:r>
      <w:proofErr w:type="gramStart"/>
      <w:r w:rsidR="00E50B35">
        <w:rPr>
          <w:rFonts w:ascii="Times New Roman" w:hAnsi="Times New Roman"/>
          <w:bCs/>
          <w:sz w:val="28"/>
          <w:szCs w:val="28"/>
        </w:rPr>
        <w:t>аудиториях</w:t>
      </w:r>
      <w:proofErr w:type="gramEnd"/>
      <w:r w:rsidR="00E50B35">
        <w:rPr>
          <w:rFonts w:ascii="Times New Roman" w:hAnsi="Times New Roman"/>
          <w:bCs/>
          <w:sz w:val="28"/>
          <w:szCs w:val="28"/>
        </w:rPr>
        <w:t xml:space="preserve"> проведения контрольных работ;</w:t>
      </w:r>
    </w:p>
    <w:p w:rsidR="00E50B35" w:rsidRPr="007D4D14" w:rsidRDefault="00E6070D" w:rsidP="00313261">
      <w:pPr>
        <w:pStyle w:val="a7"/>
        <w:numPr>
          <w:ilvl w:val="0"/>
          <w:numId w:val="21"/>
        </w:numPr>
        <w:tabs>
          <w:tab w:val="left" w:pos="1276"/>
          <w:tab w:val="left" w:pos="6280"/>
        </w:tabs>
        <w:ind w:left="142" w:right="250" w:firstLine="709"/>
        <w:jc w:val="both"/>
        <w:rPr>
          <w:rFonts w:ascii="Times New Roman" w:hAnsi="Times New Roman"/>
          <w:bCs/>
          <w:sz w:val="28"/>
          <w:szCs w:val="28"/>
        </w:rPr>
      </w:pPr>
      <w:r w:rsidRPr="007D4D14">
        <w:rPr>
          <w:rFonts w:ascii="Times New Roman" w:hAnsi="Times New Roman"/>
          <w:bCs/>
          <w:sz w:val="28"/>
          <w:szCs w:val="28"/>
        </w:rPr>
        <w:lastRenderedPageBreak/>
        <w:t xml:space="preserve">состав </w:t>
      </w:r>
      <w:r w:rsidR="00E50B35" w:rsidRPr="007D4D14">
        <w:rPr>
          <w:rFonts w:ascii="Times New Roman" w:hAnsi="Times New Roman"/>
          <w:bCs/>
          <w:sz w:val="28"/>
          <w:szCs w:val="28"/>
        </w:rPr>
        <w:t xml:space="preserve">членов школьной комиссии </w:t>
      </w:r>
      <w:r w:rsidRPr="007D4D14">
        <w:rPr>
          <w:rFonts w:ascii="Times New Roman" w:hAnsi="Times New Roman"/>
          <w:bCs/>
          <w:sz w:val="28"/>
          <w:szCs w:val="28"/>
        </w:rPr>
        <w:t xml:space="preserve">(экспертов) </w:t>
      </w:r>
      <w:r w:rsidR="00E50B35" w:rsidRPr="007D4D14">
        <w:rPr>
          <w:rFonts w:ascii="Times New Roman" w:hAnsi="Times New Roman"/>
          <w:sz w:val="28"/>
        </w:rPr>
        <w:t>по проверке контрольных работ</w:t>
      </w:r>
      <w:r w:rsidR="00770BB9" w:rsidRPr="007D4D14">
        <w:rPr>
          <w:rFonts w:ascii="Times New Roman" w:hAnsi="Times New Roman"/>
          <w:sz w:val="28"/>
        </w:rPr>
        <w:t>.</w:t>
      </w:r>
    </w:p>
    <w:p w:rsidR="00497731" w:rsidRDefault="00497731" w:rsidP="00497731">
      <w:pPr>
        <w:ind w:firstLine="709"/>
      </w:pPr>
      <w:r>
        <w:t xml:space="preserve">2.2. </w:t>
      </w:r>
      <w:proofErr w:type="gramStart"/>
      <w:r>
        <w:t>Ответственный</w:t>
      </w:r>
      <w:proofErr w:type="gramEnd"/>
      <w:r>
        <w:t xml:space="preserve"> за проведение контрольных работ в ОО</w:t>
      </w:r>
      <w:r w:rsidR="00E50B35">
        <w:t xml:space="preserve"> на этапе подготовки</w:t>
      </w:r>
      <w:r>
        <w:t>:</w:t>
      </w:r>
    </w:p>
    <w:p w:rsidR="00497731" w:rsidRPr="007D4D14" w:rsidRDefault="00497731" w:rsidP="00E50B35">
      <w:pPr>
        <w:pStyle w:val="a3"/>
        <w:numPr>
          <w:ilvl w:val="0"/>
          <w:numId w:val="20"/>
        </w:numPr>
        <w:ind w:left="0" w:firstLine="709"/>
      </w:pPr>
      <w:r w:rsidRPr="007D4D14">
        <w:t>распределяет участников контрольной работы по аудиториям таким образом, чтобы каждому участнику контрольной работы было предоставлено индивидуальное рабочее место (индивидуальный стол и стул)</w:t>
      </w:r>
      <w:r w:rsidR="0053526D" w:rsidRPr="007D4D14">
        <w:t>;</w:t>
      </w:r>
    </w:p>
    <w:p w:rsidR="0053526D" w:rsidRPr="007D4D14" w:rsidRDefault="0053526D" w:rsidP="00E50B35">
      <w:pPr>
        <w:pStyle w:val="a3"/>
        <w:numPr>
          <w:ilvl w:val="0"/>
          <w:numId w:val="20"/>
        </w:numPr>
        <w:ind w:left="0" w:firstLine="709"/>
      </w:pPr>
      <w:r w:rsidRPr="007D4D14">
        <w:t>в каждую аудиторию проведения контрольной работы распределяет по одному организатору из числа педагогов ОО;</w:t>
      </w:r>
    </w:p>
    <w:p w:rsidR="00CE2A40" w:rsidRPr="007D4D14" w:rsidRDefault="00CE2A40" w:rsidP="00E50B35">
      <w:pPr>
        <w:pStyle w:val="a3"/>
        <w:numPr>
          <w:ilvl w:val="0"/>
          <w:numId w:val="20"/>
        </w:numPr>
        <w:ind w:left="0" w:firstLine="709"/>
      </w:pPr>
      <w:r w:rsidRPr="007D4D14">
        <w:t xml:space="preserve">обеспечивает подготовку </w:t>
      </w:r>
      <w:r w:rsidR="00830F7C" w:rsidRPr="007D4D14">
        <w:t xml:space="preserve">необходимого оборудования </w:t>
      </w:r>
      <w:r w:rsidR="00CC178B" w:rsidRPr="007D4D14">
        <w:t xml:space="preserve">и </w:t>
      </w:r>
      <w:r w:rsidRPr="007D4D14">
        <w:t>средств обучения и воспитания для проведени</w:t>
      </w:r>
      <w:r w:rsidR="00F73E36" w:rsidRPr="007D4D14">
        <w:t>я</w:t>
      </w:r>
      <w:r w:rsidRPr="007D4D14">
        <w:t xml:space="preserve"> контрольных работ по отдельным предметам</w:t>
      </w:r>
      <w:r w:rsidR="00E93BC1" w:rsidRPr="007D4D14">
        <w:t xml:space="preserve"> </w:t>
      </w:r>
      <w:r w:rsidR="007445CC" w:rsidRPr="007D4D14">
        <w:t>(</w:t>
      </w:r>
      <w:r w:rsidR="00E93BC1" w:rsidRPr="007D4D14">
        <w:t xml:space="preserve">в </w:t>
      </w:r>
      <w:proofErr w:type="gramStart"/>
      <w:r w:rsidR="00E93BC1" w:rsidRPr="007D4D14">
        <w:t>соответствии</w:t>
      </w:r>
      <w:proofErr w:type="gramEnd"/>
      <w:r w:rsidR="00E93BC1" w:rsidRPr="007D4D14">
        <w:t xml:space="preserve"> с таблицей </w:t>
      </w:r>
      <w:r w:rsidR="00425F2F" w:rsidRPr="007D4D14">
        <w:t>3</w:t>
      </w:r>
      <w:r w:rsidR="007445CC" w:rsidRPr="007D4D14">
        <w:t>)</w:t>
      </w:r>
      <w:r w:rsidR="00DB7ED9" w:rsidRPr="007D4D14">
        <w:t>;</w:t>
      </w:r>
    </w:p>
    <w:p w:rsidR="00497731" w:rsidRDefault="007D4D14" w:rsidP="006C3956">
      <w:pPr>
        <w:pStyle w:val="a3"/>
        <w:numPr>
          <w:ilvl w:val="0"/>
          <w:numId w:val="20"/>
        </w:numPr>
        <w:tabs>
          <w:tab w:val="left" w:pos="1134"/>
        </w:tabs>
        <w:ind w:left="0" w:right="-1" w:firstLine="709"/>
      </w:pPr>
      <w:r>
        <w:rPr>
          <w:bCs/>
          <w:szCs w:val="28"/>
        </w:rPr>
        <w:t>14.05.2021</w:t>
      </w:r>
      <w:r w:rsidR="00497731">
        <w:rPr>
          <w:bCs/>
          <w:szCs w:val="28"/>
        </w:rPr>
        <w:t xml:space="preserve"> обеспечи</w:t>
      </w:r>
      <w:r w:rsidR="0053526D">
        <w:rPr>
          <w:bCs/>
          <w:szCs w:val="28"/>
        </w:rPr>
        <w:t>вает</w:t>
      </w:r>
      <w:r w:rsidR="00497731">
        <w:rPr>
          <w:bCs/>
          <w:szCs w:val="28"/>
        </w:rPr>
        <w:t xml:space="preserve"> получение по каналам защищенного взаимодействия </w:t>
      </w:r>
      <w:r w:rsidR="00A00C58">
        <w:rPr>
          <w:bCs/>
          <w:szCs w:val="28"/>
        </w:rPr>
        <w:t xml:space="preserve">(государственной информационной </w:t>
      </w:r>
      <w:r w:rsidR="00C91243" w:rsidRPr="00A00C58">
        <w:rPr>
          <w:rStyle w:val="FontStyle13"/>
          <w:b w:val="0"/>
          <w:sz w:val="28"/>
          <w:szCs w:val="28"/>
        </w:rPr>
        <w:t>системы</w:t>
      </w:r>
      <w:r w:rsidR="00C91243" w:rsidRPr="00A00C58">
        <w:rPr>
          <w:rStyle w:val="FontStyle13"/>
          <w:sz w:val="28"/>
          <w:szCs w:val="28"/>
        </w:rPr>
        <w:t xml:space="preserve"> </w:t>
      </w:r>
      <w:r w:rsidR="00C91243" w:rsidRPr="00A00C58">
        <w:rPr>
          <w:szCs w:val="28"/>
        </w:rPr>
        <w:t>«АРМ Государственная (итоговая) аттестация выпускников»</w:t>
      </w:r>
      <w:r w:rsidR="00A00C58" w:rsidRPr="00A00C58">
        <w:rPr>
          <w:szCs w:val="28"/>
        </w:rPr>
        <w:t>)</w:t>
      </w:r>
      <w:r w:rsidR="00C91243" w:rsidRPr="00800E0E">
        <w:rPr>
          <w:rStyle w:val="FontStyle13"/>
          <w:sz w:val="24"/>
          <w:szCs w:val="24"/>
        </w:rPr>
        <w:t xml:space="preserve"> </w:t>
      </w:r>
      <w:r w:rsidR="00497731">
        <w:rPr>
          <w:bCs/>
          <w:szCs w:val="28"/>
        </w:rPr>
        <w:t>бланков для проведения контрольных работ и з</w:t>
      </w:r>
      <w:r w:rsidR="00497731" w:rsidRPr="00710816">
        <w:t>адани</w:t>
      </w:r>
      <w:r w:rsidR="00497731">
        <w:t>й</w:t>
      </w:r>
      <w:r w:rsidR="00497731" w:rsidRPr="00710816">
        <w:t xml:space="preserve"> для проведения контрольных работ по соответствующим учебным предметам в зашифрованном виде</w:t>
      </w:r>
      <w:r w:rsidR="00497731">
        <w:t>;</w:t>
      </w:r>
    </w:p>
    <w:p w:rsidR="00497731" w:rsidRPr="007D4D14" w:rsidRDefault="00497731" w:rsidP="006C3956">
      <w:pPr>
        <w:pStyle w:val="a3"/>
        <w:numPr>
          <w:ilvl w:val="0"/>
          <w:numId w:val="20"/>
        </w:numPr>
        <w:tabs>
          <w:tab w:val="left" w:pos="1134"/>
        </w:tabs>
        <w:ind w:left="0" w:right="-1" w:firstLine="709"/>
      </w:pPr>
      <w:r>
        <w:t>не позднее, чем за 1 день до проведения контрольных работ по соответствующим предметам обеспечи</w:t>
      </w:r>
      <w:r w:rsidR="0053526D">
        <w:t>вает</w:t>
      </w:r>
      <w:r>
        <w:t xml:space="preserve"> печать бланков для проведения контрольных работ </w:t>
      </w:r>
      <w:r w:rsidR="00A25EC6">
        <w:t>(по</w:t>
      </w:r>
      <w:r>
        <w:t xml:space="preserve"> количеств</w:t>
      </w:r>
      <w:r w:rsidR="00A25EC6">
        <w:t>у участников)</w:t>
      </w:r>
      <w:r w:rsidR="004F3A67">
        <w:t xml:space="preserve">, </w:t>
      </w:r>
      <w:r w:rsidR="004F3A67" w:rsidRPr="007D4D14">
        <w:t>дополнительных бланков ответов (рекомендуется печатать 10% от количества участников)</w:t>
      </w:r>
      <w:r w:rsidRPr="007D4D14"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4D14" w:rsidRPr="007D4D14" w:rsidTr="0080216F">
        <w:tc>
          <w:tcPr>
            <w:tcW w:w="9912" w:type="dxa"/>
          </w:tcPr>
          <w:p w:rsidR="0080216F" w:rsidRPr="007D4D14" w:rsidRDefault="0080216F" w:rsidP="0080216F">
            <w:pPr>
              <w:ind w:right="-1" w:firstLine="709"/>
            </w:pPr>
            <w:r w:rsidRPr="007D4D14">
              <w:rPr>
                <w:i/>
                <w:u w:val="single"/>
              </w:rPr>
              <w:t>Примечание.</w:t>
            </w:r>
            <w:r w:rsidRPr="007D4D14">
              <w:rPr>
                <w:i/>
              </w:rPr>
              <w:t xml:space="preserve"> Печать бланков ответов №2 и дополнительных бланков ответов №2 по решению ОО, может быть односторонней и двусторонней.</w:t>
            </w:r>
            <w:r w:rsidRPr="007D4D14">
              <w:t xml:space="preserve"> </w:t>
            </w:r>
          </w:p>
        </w:tc>
      </w:tr>
    </w:tbl>
    <w:p w:rsidR="00497731" w:rsidRDefault="00497731" w:rsidP="006C3956">
      <w:pPr>
        <w:pStyle w:val="a3"/>
        <w:numPr>
          <w:ilvl w:val="0"/>
          <w:numId w:val="20"/>
        </w:numPr>
        <w:tabs>
          <w:tab w:val="left" w:pos="1134"/>
        </w:tabs>
        <w:ind w:left="0" w:right="-1" w:firstLine="709"/>
      </w:pPr>
      <w:r>
        <w:t>обеспечи</w:t>
      </w:r>
      <w:r w:rsidR="00E86B5D">
        <w:t>вает</w:t>
      </w:r>
      <w:r>
        <w:t xml:space="preserve"> получение паролей для расшифровки заданий контрольных работ в день проведения контрольных работ по соответствующим учебным предметам за 1 час 30 минут до их начала;</w:t>
      </w:r>
    </w:p>
    <w:p w:rsidR="00E50B35" w:rsidRDefault="00E50B35" w:rsidP="006C3956">
      <w:pPr>
        <w:pStyle w:val="a3"/>
        <w:numPr>
          <w:ilvl w:val="0"/>
          <w:numId w:val="20"/>
        </w:numPr>
        <w:tabs>
          <w:tab w:val="left" w:pos="1134"/>
        </w:tabs>
        <w:ind w:left="0" w:right="-1" w:firstLine="709"/>
      </w:pPr>
      <w:r>
        <w:t>организует расшифровку и печать заданий контрольных работ;</w:t>
      </w:r>
    </w:p>
    <w:p w:rsidR="007E5776" w:rsidRDefault="007E5776" w:rsidP="006C3956">
      <w:pPr>
        <w:pStyle w:val="a3"/>
        <w:numPr>
          <w:ilvl w:val="0"/>
          <w:numId w:val="20"/>
        </w:numPr>
        <w:tabs>
          <w:tab w:val="left" w:pos="1134"/>
        </w:tabs>
        <w:ind w:left="0" w:right="-1" w:firstLine="709"/>
      </w:pPr>
      <w:r>
        <w:t>выдает организаторам в аудитории бланки и задания для контрольных работ.</w:t>
      </w:r>
    </w:p>
    <w:p w:rsidR="00770BB9" w:rsidRDefault="00770BB9" w:rsidP="00770BB9">
      <w:pPr>
        <w:ind w:firstLine="709"/>
      </w:pPr>
      <w:r>
        <w:t>2.3. Ч</w:t>
      </w:r>
      <w:r>
        <w:rPr>
          <w:bCs/>
          <w:szCs w:val="28"/>
        </w:rPr>
        <w:t xml:space="preserve">лены школьной комиссии </w:t>
      </w:r>
      <w:r w:rsidR="00DB7ED9">
        <w:rPr>
          <w:bCs/>
          <w:szCs w:val="28"/>
        </w:rPr>
        <w:t xml:space="preserve">(эксперты) </w:t>
      </w:r>
      <w:r w:rsidRPr="007D4D14">
        <w:t>по проверке контрольных работ</w:t>
      </w:r>
      <w:r w:rsidR="00AB0852" w:rsidRPr="007D4D14">
        <w:t xml:space="preserve"> </w:t>
      </w:r>
      <w:r w:rsidR="00147E20" w:rsidRPr="007D4D14">
        <w:t xml:space="preserve">по предмету </w:t>
      </w:r>
      <w:r w:rsidR="00AB0852">
        <w:t>на этапе подготовки</w:t>
      </w:r>
      <w:r w:rsidR="00267E43">
        <w:t xml:space="preserve"> должны ознакомиться </w:t>
      </w:r>
      <w:proofErr w:type="gramStart"/>
      <w:r w:rsidR="00267E43">
        <w:t>с</w:t>
      </w:r>
      <w:proofErr w:type="gramEnd"/>
      <w:r>
        <w:t>:</w:t>
      </w:r>
    </w:p>
    <w:p w:rsidR="00770BB9" w:rsidRDefault="00770BB9" w:rsidP="001B2D24">
      <w:pPr>
        <w:pStyle w:val="a3"/>
        <w:numPr>
          <w:ilvl w:val="0"/>
          <w:numId w:val="22"/>
        </w:numPr>
        <w:ind w:left="0" w:firstLine="709"/>
      </w:pPr>
      <w:r>
        <w:t>демонстрационным вариант</w:t>
      </w:r>
      <w:r w:rsidR="00E86B5D">
        <w:t>о</w:t>
      </w:r>
      <w:r>
        <w:t xml:space="preserve">м контрольных измерительных материалов </w:t>
      </w:r>
      <w:r w:rsidR="00267E43">
        <w:t xml:space="preserve">(далее – КИМ) </w:t>
      </w:r>
      <w:r>
        <w:t>ОГЭ 2021 года, критериями оценивания, размещенными на сайте ФИПИ (</w:t>
      </w:r>
      <w:hyperlink r:id="rId9" w:history="1">
        <w:r w:rsidRPr="007E542E">
          <w:rPr>
            <w:rStyle w:val="a5"/>
          </w:rPr>
          <w:t>https://fipi.ru</w:t>
        </w:r>
      </w:hyperlink>
      <w:r>
        <w:t>)</w:t>
      </w:r>
      <w:r w:rsidR="00CA0E2B">
        <w:t xml:space="preserve"> (по соответствующ</w:t>
      </w:r>
      <w:r w:rsidR="00E86B5D">
        <w:t>ему</w:t>
      </w:r>
      <w:r w:rsidR="00CA0E2B">
        <w:t xml:space="preserve"> предмет</w:t>
      </w:r>
      <w:r w:rsidR="00E86B5D">
        <w:t>у</w:t>
      </w:r>
      <w:r w:rsidR="00CA0E2B">
        <w:t>)</w:t>
      </w:r>
      <w:r>
        <w:t>;</w:t>
      </w:r>
    </w:p>
    <w:p w:rsidR="00770BB9" w:rsidRPr="001B2D24" w:rsidRDefault="00770BB9" w:rsidP="00702851">
      <w:pPr>
        <w:pStyle w:val="a3"/>
        <w:numPr>
          <w:ilvl w:val="0"/>
          <w:numId w:val="22"/>
        </w:numPr>
        <w:tabs>
          <w:tab w:val="left" w:pos="1202"/>
        </w:tabs>
        <w:ind w:left="0" w:firstLine="709"/>
        <w:rPr>
          <w:bCs/>
          <w:szCs w:val="28"/>
        </w:rPr>
      </w:pPr>
      <w:r w:rsidRPr="001B2D24">
        <w:rPr>
          <w:bCs/>
          <w:szCs w:val="28"/>
        </w:rPr>
        <w:t>региональной шкалой оценивания контрольных работ для обучающихся 9 классов</w:t>
      </w:r>
      <w:r w:rsidR="00CA0E2B" w:rsidRPr="001B2D24">
        <w:rPr>
          <w:bCs/>
          <w:szCs w:val="28"/>
        </w:rPr>
        <w:t xml:space="preserve"> </w:t>
      </w:r>
      <w:r w:rsidR="00CA0E2B">
        <w:t>(по соответствующ</w:t>
      </w:r>
      <w:r w:rsidR="00E86B5D">
        <w:t>ему</w:t>
      </w:r>
      <w:r w:rsidR="00CA0E2B">
        <w:t xml:space="preserve"> предмет</w:t>
      </w:r>
      <w:r w:rsidR="00E86B5D">
        <w:t>у</w:t>
      </w:r>
      <w:r w:rsidR="00CA0E2B">
        <w:t>).</w:t>
      </w:r>
    </w:p>
    <w:p w:rsidR="00E50B35" w:rsidRPr="00497731" w:rsidRDefault="007E5776" w:rsidP="00702851">
      <w:pPr>
        <w:keepNext/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E50B35" w:rsidRPr="00497731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П</w:t>
      </w:r>
      <w:r w:rsidR="00E50B35" w:rsidRPr="00497731">
        <w:rPr>
          <w:rFonts w:cs="Times New Roman"/>
          <w:b/>
          <w:szCs w:val="28"/>
        </w:rPr>
        <w:t>роведени</w:t>
      </w:r>
      <w:r>
        <w:rPr>
          <w:rFonts w:cs="Times New Roman"/>
          <w:b/>
          <w:szCs w:val="28"/>
        </w:rPr>
        <w:t>е</w:t>
      </w:r>
      <w:r w:rsidR="00E50B35" w:rsidRPr="00497731">
        <w:rPr>
          <w:rFonts w:cs="Times New Roman"/>
          <w:b/>
          <w:szCs w:val="28"/>
        </w:rPr>
        <w:t xml:space="preserve"> контрольных работ в ОО</w:t>
      </w:r>
    </w:p>
    <w:p w:rsidR="008735BA" w:rsidRDefault="007E5776" w:rsidP="00E50B35">
      <w:pPr>
        <w:pStyle w:val="a3"/>
        <w:tabs>
          <w:tab w:val="left" w:pos="1134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50B35" w:rsidRPr="00497731">
        <w:rPr>
          <w:rFonts w:cs="Times New Roman"/>
          <w:szCs w:val="28"/>
        </w:rPr>
        <w:t xml:space="preserve">.1. </w:t>
      </w:r>
      <w:r w:rsidR="002D7875">
        <w:rPr>
          <w:rFonts w:cs="Times New Roman"/>
          <w:szCs w:val="28"/>
        </w:rPr>
        <w:t xml:space="preserve">Контрольные работы по всем учебным предметам начинаются в 10.00. </w:t>
      </w:r>
    </w:p>
    <w:p w:rsidR="00AB0852" w:rsidRDefault="00AB0852" w:rsidP="00E50B35">
      <w:pPr>
        <w:pStyle w:val="a3"/>
        <w:tabs>
          <w:tab w:val="left" w:pos="1134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2. До начала контрольной работы организатор в аудитории:</w:t>
      </w:r>
    </w:p>
    <w:p w:rsidR="00AB0852" w:rsidRDefault="00AB0852" w:rsidP="00AB0852">
      <w:pPr>
        <w:pStyle w:val="a3"/>
        <w:numPr>
          <w:ilvl w:val="0"/>
          <w:numId w:val="23"/>
        </w:numPr>
        <w:tabs>
          <w:tab w:val="left" w:pos="1276"/>
        </w:tabs>
        <w:ind w:left="0" w:right="250" w:firstLine="709"/>
      </w:pPr>
      <w:r>
        <w:rPr>
          <w:rFonts w:cs="Times New Roman"/>
          <w:szCs w:val="28"/>
        </w:rPr>
        <w:t xml:space="preserve">выдает участникам </w:t>
      </w:r>
      <w:r>
        <w:t>бланки и задания для контрольных работ;</w:t>
      </w:r>
    </w:p>
    <w:p w:rsidR="00AB0852" w:rsidRDefault="00AB0852" w:rsidP="00AB0852">
      <w:pPr>
        <w:pStyle w:val="a3"/>
        <w:numPr>
          <w:ilvl w:val="0"/>
          <w:numId w:val="23"/>
        </w:numPr>
        <w:tabs>
          <w:tab w:val="left" w:pos="1276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казывает помощь участникам в </w:t>
      </w:r>
      <w:proofErr w:type="gramStart"/>
      <w:r>
        <w:rPr>
          <w:rFonts w:cs="Times New Roman"/>
          <w:szCs w:val="28"/>
        </w:rPr>
        <w:t>заполнении</w:t>
      </w:r>
      <w:proofErr w:type="gramEnd"/>
      <w:r>
        <w:rPr>
          <w:rFonts w:cs="Times New Roman"/>
          <w:szCs w:val="28"/>
        </w:rPr>
        <w:t xml:space="preserve"> регистрационных полей бланков ответов;</w:t>
      </w:r>
    </w:p>
    <w:p w:rsidR="002D7875" w:rsidRDefault="00E93BC1" w:rsidP="007445CC">
      <w:pPr>
        <w:pStyle w:val="a3"/>
        <w:numPr>
          <w:ilvl w:val="0"/>
          <w:numId w:val="23"/>
        </w:numPr>
        <w:tabs>
          <w:tab w:val="left" w:pos="1276"/>
        </w:tabs>
        <w:spacing w:after="120"/>
        <w:ind w:left="0" w:right="24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олнения участниками регистрационных полей </w:t>
      </w:r>
      <w:r w:rsidR="002D7875">
        <w:rPr>
          <w:rFonts w:cs="Times New Roman"/>
          <w:szCs w:val="28"/>
        </w:rPr>
        <w:t>записывает на доске время начала и время окончания контрольной работы по каждому учебному предмету</w:t>
      </w:r>
      <w:r w:rsidR="00004DF2">
        <w:rPr>
          <w:rFonts w:cs="Times New Roman"/>
          <w:szCs w:val="28"/>
        </w:rPr>
        <w:t xml:space="preserve"> </w:t>
      </w:r>
      <w:r w:rsidR="007445CC">
        <w:rPr>
          <w:rFonts w:cs="Times New Roman"/>
          <w:szCs w:val="28"/>
        </w:rPr>
        <w:t>(</w:t>
      </w:r>
      <w:r w:rsidR="00004DF2">
        <w:rPr>
          <w:rFonts w:cs="Times New Roman"/>
          <w:szCs w:val="28"/>
        </w:rPr>
        <w:t xml:space="preserve">в соответствии с таблицей </w:t>
      </w:r>
      <w:r w:rsidR="00425F2F">
        <w:rPr>
          <w:rFonts w:cs="Times New Roman"/>
          <w:szCs w:val="28"/>
        </w:rPr>
        <w:t>2</w:t>
      </w:r>
      <w:r w:rsidR="007445CC">
        <w:rPr>
          <w:rFonts w:cs="Times New Roman"/>
          <w:szCs w:val="28"/>
        </w:rPr>
        <w:t>)</w:t>
      </w:r>
      <w:r w:rsidR="0094775B">
        <w:rPr>
          <w:rFonts w:cs="Times New Roman"/>
          <w:szCs w:val="28"/>
        </w:rPr>
        <w:t>;</w:t>
      </w:r>
    </w:p>
    <w:p w:rsidR="00B849E3" w:rsidRPr="00B849E3" w:rsidRDefault="00B849E3" w:rsidP="0094775B">
      <w:pPr>
        <w:pStyle w:val="a3"/>
        <w:numPr>
          <w:ilvl w:val="0"/>
          <w:numId w:val="23"/>
        </w:numPr>
        <w:tabs>
          <w:tab w:val="left" w:pos="1276"/>
        </w:tabs>
        <w:spacing w:after="120"/>
        <w:ind w:left="0" w:right="249" w:firstLine="709"/>
        <w:rPr>
          <w:rFonts w:cs="Times New Roman"/>
          <w:szCs w:val="28"/>
        </w:rPr>
      </w:pPr>
      <w:r w:rsidRPr="00AE078A">
        <w:t>во время выполнения диагностической работы следит за соблюдением порядка, в том числе не позволяет участникам разговаривать, не отвечает на вопросы участников, касающиеся содержания диагностической работы</w:t>
      </w:r>
      <w:r>
        <w:t>;</w:t>
      </w:r>
    </w:p>
    <w:p w:rsidR="0094775B" w:rsidRPr="007D4D14" w:rsidRDefault="0094775B" w:rsidP="0094775B">
      <w:pPr>
        <w:pStyle w:val="a3"/>
        <w:numPr>
          <w:ilvl w:val="0"/>
          <w:numId w:val="23"/>
        </w:numPr>
        <w:tabs>
          <w:tab w:val="left" w:pos="1276"/>
        </w:tabs>
        <w:spacing w:after="120"/>
        <w:ind w:left="0" w:right="24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мере необходимости выдает уч</w:t>
      </w:r>
      <w:r w:rsidR="00523668">
        <w:rPr>
          <w:rFonts w:cs="Times New Roman"/>
          <w:szCs w:val="28"/>
        </w:rPr>
        <w:t>астникам дополнительные бланки,</w:t>
      </w:r>
      <w:r w:rsidR="00D95234">
        <w:rPr>
          <w:rFonts w:cs="Times New Roman"/>
          <w:szCs w:val="28"/>
        </w:rPr>
        <w:t xml:space="preserve"> </w:t>
      </w:r>
      <w:r w:rsidR="004E364E" w:rsidRPr="007D4D14">
        <w:rPr>
          <w:rFonts w:cs="Times New Roman"/>
          <w:szCs w:val="28"/>
        </w:rPr>
        <w:t>при выдаче записывает на дополнительном бланке фамилию и инициалы участника</w:t>
      </w:r>
      <w:r w:rsidRPr="007D4D14">
        <w:rPr>
          <w:rFonts w:cs="Times New Roman"/>
          <w:szCs w:val="28"/>
        </w:rPr>
        <w:t>.</w:t>
      </w:r>
    </w:p>
    <w:p w:rsidR="002D7875" w:rsidRDefault="008735BA" w:rsidP="008735BA">
      <w:pPr>
        <w:pStyle w:val="a3"/>
        <w:tabs>
          <w:tab w:val="left" w:pos="1134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3. Во время проведения контрольной работ</w:t>
      </w:r>
      <w:r w:rsidR="001C6B29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участникам запрещается:</w:t>
      </w:r>
    </w:p>
    <w:p w:rsidR="000C0E6E" w:rsidRDefault="008735BA" w:rsidP="000C0E6E">
      <w:pPr>
        <w:pStyle w:val="a3"/>
        <w:numPr>
          <w:ilvl w:val="0"/>
          <w:numId w:val="22"/>
        </w:numPr>
        <w:tabs>
          <w:tab w:val="left" w:pos="1418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ься средствами связи, </w:t>
      </w:r>
      <w:r w:rsidR="00C257D2">
        <w:rPr>
          <w:rFonts w:cs="Times New Roman"/>
          <w:szCs w:val="28"/>
        </w:rPr>
        <w:t>справочной информацией</w:t>
      </w:r>
      <w:r w:rsidR="000C0E6E">
        <w:rPr>
          <w:rFonts w:cs="Times New Roman"/>
          <w:szCs w:val="28"/>
        </w:rPr>
        <w:t>, кроме той, что содержится в контрольных измерительных материалах;</w:t>
      </w:r>
    </w:p>
    <w:p w:rsidR="008735BA" w:rsidRDefault="000C0E6E" w:rsidP="000C0E6E">
      <w:pPr>
        <w:pStyle w:val="a3"/>
        <w:numPr>
          <w:ilvl w:val="0"/>
          <w:numId w:val="22"/>
        </w:numPr>
        <w:tabs>
          <w:tab w:val="left" w:pos="1418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говариваться между собой;</w:t>
      </w:r>
    </w:p>
    <w:p w:rsidR="000C0E6E" w:rsidRDefault="000C0E6E" w:rsidP="000C0E6E">
      <w:pPr>
        <w:pStyle w:val="a3"/>
        <w:numPr>
          <w:ilvl w:val="0"/>
          <w:numId w:val="22"/>
        </w:numPr>
        <w:tabs>
          <w:tab w:val="left" w:pos="1418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саживаться;</w:t>
      </w:r>
    </w:p>
    <w:p w:rsidR="000C0E6E" w:rsidRDefault="000C0E6E" w:rsidP="000C0E6E">
      <w:pPr>
        <w:pStyle w:val="a3"/>
        <w:numPr>
          <w:ilvl w:val="0"/>
          <w:numId w:val="22"/>
        </w:numPr>
        <w:tabs>
          <w:tab w:val="left" w:pos="1418"/>
        </w:tabs>
        <w:ind w:left="0" w:right="25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фотографировать и выносить</w:t>
      </w:r>
      <w:proofErr w:type="gramEnd"/>
      <w:r>
        <w:rPr>
          <w:rFonts w:cs="Times New Roman"/>
          <w:szCs w:val="28"/>
        </w:rPr>
        <w:t xml:space="preserve"> из аудитории бланки, контрольные измерительные материалы и черновики.</w:t>
      </w:r>
    </w:p>
    <w:p w:rsidR="000C0E6E" w:rsidRPr="000C0E6E" w:rsidRDefault="000C0E6E" w:rsidP="000C0E6E">
      <w:pPr>
        <w:tabs>
          <w:tab w:val="left" w:pos="1134"/>
        </w:tabs>
        <w:ind w:right="250" w:firstLine="709"/>
        <w:rPr>
          <w:rFonts w:cs="Times New Roman"/>
          <w:szCs w:val="28"/>
        </w:rPr>
      </w:pPr>
      <w:r w:rsidRPr="000C0E6E">
        <w:rPr>
          <w:rFonts w:cs="Times New Roman"/>
          <w:szCs w:val="28"/>
        </w:rPr>
        <w:t>3.</w:t>
      </w:r>
      <w:r w:rsidR="00AB0852">
        <w:rPr>
          <w:rFonts w:cs="Times New Roman"/>
          <w:szCs w:val="28"/>
        </w:rPr>
        <w:t>4</w:t>
      </w:r>
      <w:r w:rsidRPr="000C0E6E">
        <w:rPr>
          <w:rFonts w:cs="Times New Roman"/>
          <w:szCs w:val="28"/>
        </w:rPr>
        <w:t>. Во вре</w:t>
      </w:r>
      <w:r w:rsidR="009711B5">
        <w:rPr>
          <w:rFonts w:cs="Times New Roman"/>
          <w:szCs w:val="28"/>
        </w:rPr>
        <w:t>мя проведения контрольной работы</w:t>
      </w:r>
      <w:r w:rsidRPr="000C0E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ганизатору в аудитории </w:t>
      </w:r>
      <w:r w:rsidRPr="000C0E6E">
        <w:rPr>
          <w:rFonts w:cs="Times New Roman"/>
          <w:szCs w:val="28"/>
        </w:rPr>
        <w:t>запрещается:</w:t>
      </w:r>
    </w:p>
    <w:p w:rsidR="000C0E6E" w:rsidRDefault="000C0E6E" w:rsidP="000C0E6E">
      <w:pPr>
        <w:pStyle w:val="a3"/>
        <w:numPr>
          <w:ilvl w:val="0"/>
          <w:numId w:val="22"/>
        </w:numPr>
        <w:tabs>
          <w:tab w:val="left" w:pos="1418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ься средствами связи;</w:t>
      </w:r>
    </w:p>
    <w:p w:rsidR="000C0E6E" w:rsidRDefault="000C0E6E" w:rsidP="000C0E6E">
      <w:pPr>
        <w:pStyle w:val="a3"/>
        <w:numPr>
          <w:ilvl w:val="0"/>
          <w:numId w:val="22"/>
        </w:numPr>
        <w:tabs>
          <w:tab w:val="left" w:pos="1418"/>
        </w:tabs>
        <w:ind w:left="0" w:right="25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азывать участникам помощь в </w:t>
      </w:r>
      <w:proofErr w:type="gramStart"/>
      <w:r>
        <w:rPr>
          <w:rFonts w:cs="Times New Roman"/>
          <w:szCs w:val="28"/>
        </w:rPr>
        <w:t>выполнении</w:t>
      </w:r>
      <w:proofErr w:type="gramEnd"/>
      <w:r>
        <w:rPr>
          <w:rFonts w:cs="Times New Roman"/>
          <w:szCs w:val="28"/>
        </w:rPr>
        <w:t xml:space="preserve"> заданий;</w:t>
      </w:r>
    </w:p>
    <w:p w:rsidR="008735BA" w:rsidRDefault="000C0E6E" w:rsidP="000C0E6E">
      <w:pPr>
        <w:pStyle w:val="a3"/>
        <w:numPr>
          <w:ilvl w:val="0"/>
          <w:numId w:val="22"/>
        </w:numPr>
        <w:tabs>
          <w:tab w:val="left" w:pos="1560"/>
        </w:tabs>
        <w:ind w:right="250" w:hanging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тографировать </w:t>
      </w:r>
      <w:r w:rsidR="00AB0852">
        <w:rPr>
          <w:rFonts w:cs="Times New Roman"/>
          <w:szCs w:val="28"/>
        </w:rPr>
        <w:t>контрольные измерительные материалы.</w:t>
      </w:r>
    </w:p>
    <w:p w:rsidR="00497731" w:rsidRDefault="002D7875" w:rsidP="00497731">
      <w:pPr>
        <w:pStyle w:val="a3"/>
        <w:tabs>
          <w:tab w:val="left" w:pos="1134"/>
        </w:tabs>
        <w:ind w:left="0" w:right="250" w:firstLine="709"/>
      </w:pPr>
      <w:r>
        <w:rPr>
          <w:rFonts w:cs="Times New Roman"/>
          <w:szCs w:val="28"/>
        </w:rPr>
        <w:t>3.</w:t>
      </w:r>
      <w:r w:rsidR="00AB085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B849E3">
        <w:rPr>
          <w:rFonts w:cs="Times New Roman"/>
          <w:szCs w:val="28"/>
        </w:rPr>
        <w:t xml:space="preserve">По окончанию времени выполнения контрольной работы организатор в аудитории </w:t>
      </w:r>
      <w:r w:rsidR="00B849E3">
        <w:t xml:space="preserve">выполняет сбор бланков участников, контрольных измерительных материалов и передает </w:t>
      </w:r>
      <w:r w:rsidR="001C6B29">
        <w:t xml:space="preserve">собранные </w:t>
      </w:r>
      <w:r w:rsidR="00B849E3">
        <w:t xml:space="preserve">материалы </w:t>
      </w:r>
      <w:r w:rsidR="00DF1B55">
        <w:t xml:space="preserve">ответственного за проведение </w:t>
      </w:r>
      <w:r w:rsidR="00B849E3">
        <w:t>контрольных работ в ОО.</w:t>
      </w:r>
    </w:p>
    <w:p w:rsidR="005742F9" w:rsidRDefault="00B849E3" w:rsidP="00B849E3">
      <w:pPr>
        <w:pStyle w:val="a3"/>
        <w:tabs>
          <w:tab w:val="left" w:pos="1418"/>
        </w:tabs>
        <w:ind w:left="0" w:firstLine="709"/>
      </w:pPr>
      <w:r>
        <w:t xml:space="preserve">3.6. </w:t>
      </w:r>
      <w:proofErr w:type="gramStart"/>
      <w:r>
        <w:t>Ответственный</w:t>
      </w:r>
      <w:proofErr w:type="gramEnd"/>
      <w:r>
        <w:t xml:space="preserve"> за проведение контрольных работ в ОО</w:t>
      </w:r>
      <w:r w:rsidR="005742F9">
        <w:t>:</w:t>
      </w:r>
    </w:p>
    <w:p w:rsidR="005742F9" w:rsidRDefault="00B849E3" w:rsidP="00695978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принимает от организаторов в аудитории материалы контрольных работ</w:t>
      </w:r>
      <w:r w:rsidR="005742F9">
        <w:t>;</w:t>
      </w:r>
    </w:p>
    <w:p w:rsidR="00B849E3" w:rsidRDefault="00B849E3" w:rsidP="00695978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обеспечивает</w:t>
      </w:r>
      <w:r w:rsidRPr="00AE078A">
        <w:t xml:space="preserve"> </w:t>
      </w:r>
      <w:r w:rsidR="00823120" w:rsidRPr="00AE078A">
        <w:t>хранение работ до начала проведения проверки</w:t>
      </w:r>
      <w:r w:rsidR="00695978">
        <w:t>.</w:t>
      </w:r>
    </w:p>
    <w:p w:rsidR="00695978" w:rsidRPr="00695978" w:rsidRDefault="00695978" w:rsidP="00702851">
      <w:pPr>
        <w:keepNext/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Pr="00695978">
        <w:rPr>
          <w:rFonts w:cs="Times New Roman"/>
          <w:b/>
          <w:szCs w:val="28"/>
        </w:rPr>
        <w:t>. Прове</w:t>
      </w:r>
      <w:r>
        <w:rPr>
          <w:rFonts w:cs="Times New Roman"/>
          <w:b/>
          <w:szCs w:val="28"/>
        </w:rPr>
        <w:t xml:space="preserve">рка </w:t>
      </w:r>
      <w:r w:rsidRPr="00695978">
        <w:rPr>
          <w:rFonts w:cs="Times New Roman"/>
          <w:b/>
          <w:szCs w:val="28"/>
        </w:rPr>
        <w:t>контрольных работ в ОО</w:t>
      </w:r>
    </w:p>
    <w:p w:rsidR="00695978" w:rsidRPr="002D4DEC" w:rsidRDefault="00695978" w:rsidP="00695978">
      <w:pPr>
        <w:tabs>
          <w:tab w:val="left" w:pos="1276"/>
        </w:tabs>
        <w:ind w:firstLine="709"/>
      </w:pPr>
      <w:r>
        <w:t xml:space="preserve">4.1. В день проведения контрольной работы в 15.00 ответственный за выполнение контрольных работ в ОО обеспечивает получение по каналам </w:t>
      </w:r>
      <w:r w:rsidRPr="002D4DEC">
        <w:t>защищенного взаимодействия ключей и критериев оценив</w:t>
      </w:r>
      <w:r w:rsidR="00A66721" w:rsidRPr="002D4DEC">
        <w:t>ания заданий контрольных работ.</w:t>
      </w:r>
    </w:p>
    <w:p w:rsidR="00A66721" w:rsidRPr="002D4DEC" w:rsidRDefault="00695978" w:rsidP="00871F72">
      <w:pPr>
        <w:pStyle w:val="a3"/>
        <w:tabs>
          <w:tab w:val="left" w:pos="1418"/>
        </w:tabs>
        <w:ind w:left="0" w:firstLine="709"/>
      </w:pPr>
      <w:r w:rsidRPr="002D4DEC">
        <w:t>4.2. В день проведения проверки контрольной работы ответственный организатор</w:t>
      </w:r>
      <w:r w:rsidR="00A66721" w:rsidRPr="002D4DEC">
        <w:t>:</w:t>
      </w:r>
    </w:p>
    <w:p w:rsidR="00A66721" w:rsidRPr="007D4D14" w:rsidRDefault="00A66721" w:rsidP="00A66721">
      <w:pPr>
        <w:pStyle w:val="a3"/>
        <w:numPr>
          <w:ilvl w:val="0"/>
          <w:numId w:val="38"/>
        </w:numPr>
        <w:tabs>
          <w:tab w:val="left" w:pos="1560"/>
        </w:tabs>
        <w:ind w:left="0" w:firstLine="851"/>
      </w:pPr>
      <w:r w:rsidRPr="002D4DEC">
        <w:t xml:space="preserve">выполняет печать полученных ключей и критериев оценивания, протоколов оценивания </w:t>
      </w:r>
      <w:r>
        <w:t xml:space="preserve">заданий с кратким ответом, протоколов оценивания </w:t>
      </w:r>
      <w:r>
        <w:lastRenderedPageBreak/>
        <w:t xml:space="preserve">заданий с развернутым ответом по количеству экспертов </w:t>
      </w:r>
      <w:r w:rsidRPr="007D4D14">
        <w:t>по соответствующему предмету;</w:t>
      </w:r>
    </w:p>
    <w:p w:rsidR="00695978" w:rsidRPr="007D4D14" w:rsidRDefault="00695978" w:rsidP="00A66721">
      <w:pPr>
        <w:pStyle w:val="a3"/>
        <w:numPr>
          <w:ilvl w:val="0"/>
          <w:numId w:val="38"/>
        </w:numPr>
        <w:tabs>
          <w:tab w:val="left" w:pos="1560"/>
        </w:tabs>
        <w:ind w:left="0" w:firstLine="851"/>
      </w:pPr>
      <w:r w:rsidRPr="007D4D14">
        <w:t xml:space="preserve">организует работу членов школьной комиссии </w:t>
      </w:r>
      <w:r w:rsidR="005C5CDB" w:rsidRPr="007D4D14">
        <w:t xml:space="preserve">(экспертов) </w:t>
      </w:r>
      <w:r w:rsidRPr="007D4D14">
        <w:t xml:space="preserve">по </w:t>
      </w:r>
      <w:r w:rsidR="009711B5" w:rsidRPr="007D4D14">
        <w:t xml:space="preserve">проверке контрольных работ по </w:t>
      </w:r>
      <w:r w:rsidRPr="007D4D14">
        <w:t>соответств</w:t>
      </w:r>
      <w:r w:rsidR="00871F72" w:rsidRPr="007D4D14">
        <w:t>ующему предмету.</w:t>
      </w:r>
    </w:p>
    <w:p w:rsidR="00871F72" w:rsidRPr="007D4D14" w:rsidRDefault="00871F72" w:rsidP="00871F72">
      <w:pPr>
        <w:pStyle w:val="a3"/>
        <w:tabs>
          <w:tab w:val="left" w:pos="1418"/>
        </w:tabs>
        <w:ind w:left="0" w:firstLine="709"/>
      </w:pPr>
      <w:r w:rsidRPr="007D4D14">
        <w:t xml:space="preserve">4.3. Члены школьной комиссии </w:t>
      </w:r>
      <w:r w:rsidR="005C5CDB" w:rsidRPr="007D4D14">
        <w:t xml:space="preserve">(эксперты) </w:t>
      </w:r>
      <w:r w:rsidRPr="007D4D14">
        <w:t>по проверке контрольных работ:</w:t>
      </w:r>
    </w:p>
    <w:p w:rsidR="00871F72" w:rsidRPr="007D4D14" w:rsidRDefault="00871F72" w:rsidP="00871F72">
      <w:pPr>
        <w:numPr>
          <w:ilvl w:val="0"/>
          <w:numId w:val="24"/>
        </w:numPr>
        <w:tabs>
          <w:tab w:val="left" w:pos="1276"/>
        </w:tabs>
        <w:ind w:left="0" w:firstLine="709"/>
      </w:pPr>
      <w:r w:rsidRPr="007D4D14">
        <w:t>осуществляют проверку контрольных работ по предоставленным ключам и критериям оценивания;</w:t>
      </w:r>
    </w:p>
    <w:p w:rsidR="00871F72" w:rsidRPr="007D4D14" w:rsidRDefault="00871F72" w:rsidP="00871F72">
      <w:pPr>
        <w:numPr>
          <w:ilvl w:val="0"/>
          <w:numId w:val="24"/>
        </w:numPr>
        <w:tabs>
          <w:tab w:val="left" w:pos="1276"/>
        </w:tabs>
        <w:ind w:left="0" w:firstLine="709"/>
      </w:pPr>
      <w:r w:rsidRPr="007D4D14">
        <w:t>при проверке работ соблюдают режим информационной безопасности;</w:t>
      </w:r>
    </w:p>
    <w:p w:rsidR="007D5B4D" w:rsidRPr="007D4D14" w:rsidRDefault="007D5B4D" w:rsidP="007D5B4D">
      <w:pPr>
        <w:numPr>
          <w:ilvl w:val="0"/>
          <w:numId w:val="24"/>
        </w:numPr>
        <w:tabs>
          <w:tab w:val="left" w:pos="1276"/>
        </w:tabs>
        <w:ind w:left="0" w:firstLine="709"/>
      </w:pPr>
      <w:r w:rsidRPr="007D4D14">
        <w:t>заполняют протоколы оценивания заданий с кратким ответом и протоколов оценивания заданий с развернутым ответом;</w:t>
      </w:r>
    </w:p>
    <w:p w:rsidR="00871F72" w:rsidRPr="007D4D14" w:rsidRDefault="00871F72" w:rsidP="00871F72">
      <w:pPr>
        <w:numPr>
          <w:ilvl w:val="0"/>
          <w:numId w:val="24"/>
        </w:numPr>
        <w:tabs>
          <w:tab w:val="left" w:pos="1276"/>
        </w:tabs>
        <w:ind w:left="0" w:firstLine="709"/>
      </w:pPr>
      <w:r w:rsidRPr="007D4D14">
        <w:t xml:space="preserve">производят перевод первичных баллов в пятибалльные отметки в </w:t>
      </w:r>
      <w:proofErr w:type="gramStart"/>
      <w:r w:rsidRPr="007D4D14">
        <w:t>соответствии</w:t>
      </w:r>
      <w:proofErr w:type="gramEnd"/>
      <w:r w:rsidRPr="007D4D14">
        <w:t xml:space="preserve"> со </w:t>
      </w:r>
      <w:proofErr w:type="spellStart"/>
      <w:r w:rsidRPr="007D4D14">
        <w:t>шкалированием</w:t>
      </w:r>
      <w:proofErr w:type="spellEnd"/>
      <w:r w:rsidRPr="007D4D14">
        <w:t>;</w:t>
      </w:r>
    </w:p>
    <w:p w:rsidR="00871F72" w:rsidRPr="007D4D14" w:rsidRDefault="00871F72" w:rsidP="00871F72">
      <w:pPr>
        <w:numPr>
          <w:ilvl w:val="0"/>
          <w:numId w:val="24"/>
        </w:numPr>
        <w:tabs>
          <w:tab w:val="left" w:pos="1276"/>
        </w:tabs>
        <w:ind w:left="0" w:firstLine="709"/>
      </w:pPr>
      <w:r w:rsidRPr="007D4D14">
        <w:t xml:space="preserve">передают </w:t>
      </w:r>
      <w:r w:rsidR="00DF1B55" w:rsidRPr="007D4D14">
        <w:t xml:space="preserve">лицу, ответственному за проведение контрольных работ в ОО, </w:t>
      </w:r>
      <w:r w:rsidRPr="007D4D14">
        <w:t>проверенные работы участников</w:t>
      </w:r>
      <w:r w:rsidR="007D5B4D" w:rsidRPr="007D4D14">
        <w:t>, ключи и критерии оценивания,</w:t>
      </w:r>
      <w:r w:rsidRPr="007D4D14">
        <w:t xml:space="preserve"> протоколы оценивания.</w:t>
      </w:r>
    </w:p>
    <w:p w:rsidR="00871F72" w:rsidRPr="007D4D14" w:rsidRDefault="007D4D14" w:rsidP="000B5B7F">
      <w:pPr>
        <w:tabs>
          <w:tab w:val="left" w:pos="1418"/>
        </w:tabs>
        <w:ind w:firstLine="709"/>
      </w:pPr>
      <w:r w:rsidRPr="007D4D14">
        <w:t>4.4. По окончании</w:t>
      </w:r>
      <w:r w:rsidR="000B5B7F" w:rsidRPr="007D4D14">
        <w:t xml:space="preserve"> проверки </w:t>
      </w:r>
      <w:proofErr w:type="gramStart"/>
      <w:r w:rsidR="000B5B7F" w:rsidRPr="007D4D14">
        <w:t>ответственный</w:t>
      </w:r>
      <w:proofErr w:type="gramEnd"/>
      <w:r w:rsidR="000B5B7F" w:rsidRPr="007D4D14">
        <w:t xml:space="preserve"> за проведение контрольных работ:</w:t>
      </w:r>
    </w:p>
    <w:p w:rsidR="00B849E3" w:rsidRPr="007D4D14" w:rsidRDefault="00EE30E4" w:rsidP="00EE30E4">
      <w:pPr>
        <w:pStyle w:val="a3"/>
        <w:numPr>
          <w:ilvl w:val="0"/>
          <w:numId w:val="24"/>
        </w:numPr>
        <w:tabs>
          <w:tab w:val="left" w:pos="1418"/>
        </w:tabs>
        <w:ind w:left="0" w:firstLine="709"/>
      </w:pPr>
      <w:r w:rsidRPr="007D4D14">
        <w:t>заполняет результаты проверки в шаблон</w:t>
      </w:r>
      <w:r w:rsidR="000243B7" w:rsidRPr="007D4D14">
        <w:t xml:space="preserve"> для внесения результатов контрольных работ (</w:t>
      </w:r>
      <w:r w:rsidR="00A66721" w:rsidRPr="007D4D14">
        <w:t>приложение 7</w:t>
      </w:r>
      <w:r w:rsidR="000243B7" w:rsidRPr="007D4D14">
        <w:t>)</w:t>
      </w:r>
      <w:r w:rsidRPr="007D4D14"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4D14" w:rsidRPr="007D4D14" w:rsidTr="007D5B4D">
        <w:tc>
          <w:tcPr>
            <w:tcW w:w="9912" w:type="dxa"/>
          </w:tcPr>
          <w:p w:rsidR="007D5B4D" w:rsidRPr="007D4D14" w:rsidRDefault="007D5B4D" w:rsidP="007D5B4D">
            <w:pPr>
              <w:tabs>
                <w:tab w:val="left" w:pos="1418"/>
              </w:tabs>
              <w:ind w:firstLine="709"/>
              <w:rPr>
                <w:i/>
                <w:szCs w:val="28"/>
              </w:rPr>
            </w:pPr>
            <w:r w:rsidRPr="007D4D14">
              <w:rPr>
                <w:i/>
                <w:u w:val="single"/>
              </w:rPr>
              <w:t>Примечание</w:t>
            </w:r>
            <w:r w:rsidRPr="007D4D14">
              <w:rPr>
                <w:i/>
              </w:rPr>
              <w:t xml:space="preserve">. Шаблон </w:t>
            </w:r>
            <w:r w:rsidRPr="007D4D14">
              <w:rPr>
                <w:i/>
                <w:szCs w:val="28"/>
              </w:rPr>
              <w:t xml:space="preserve">для внесения результатов контрольных работ </w:t>
            </w:r>
            <w:r w:rsidR="002C05F7" w:rsidRPr="007D4D14">
              <w:rPr>
                <w:i/>
                <w:szCs w:val="28"/>
              </w:rPr>
              <w:t xml:space="preserve">формируется в РЦОИ </w:t>
            </w:r>
            <w:r w:rsidR="006B15B3" w:rsidRPr="007D4D14">
              <w:rPr>
                <w:i/>
                <w:szCs w:val="28"/>
              </w:rPr>
              <w:t xml:space="preserve">для каждой ОО в </w:t>
            </w:r>
            <w:proofErr w:type="gramStart"/>
            <w:r w:rsidR="006B15B3" w:rsidRPr="007D4D14">
              <w:rPr>
                <w:i/>
                <w:szCs w:val="28"/>
              </w:rPr>
              <w:t>формате</w:t>
            </w:r>
            <w:proofErr w:type="gramEnd"/>
            <w:r w:rsidR="006B15B3" w:rsidRPr="007D4D14">
              <w:rPr>
                <w:i/>
                <w:szCs w:val="28"/>
              </w:rPr>
              <w:t xml:space="preserve"> .</w:t>
            </w:r>
            <w:proofErr w:type="spellStart"/>
            <w:r w:rsidR="006B15B3" w:rsidRPr="007D4D14">
              <w:rPr>
                <w:i/>
                <w:szCs w:val="28"/>
                <w:lang w:val="en-US"/>
              </w:rPr>
              <w:t>xlsx</w:t>
            </w:r>
            <w:proofErr w:type="spellEnd"/>
            <w:r w:rsidR="006B15B3" w:rsidRPr="007D4D14">
              <w:rPr>
                <w:i/>
                <w:szCs w:val="28"/>
              </w:rPr>
              <w:t xml:space="preserve">-таблицы и </w:t>
            </w:r>
            <w:r w:rsidRPr="007D4D14">
              <w:rPr>
                <w:i/>
                <w:szCs w:val="28"/>
              </w:rPr>
              <w:t>содержит 15</w:t>
            </w:r>
            <w:r w:rsidR="00AE70C4" w:rsidRPr="007D4D14">
              <w:rPr>
                <w:i/>
                <w:szCs w:val="28"/>
              </w:rPr>
              <w:t> </w:t>
            </w:r>
            <w:r w:rsidRPr="007D4D14">
              <w:rPr>
                <w:i/>
                <w:szCs w:val="28"/>
              </w:rPr>
              <w:t>полей: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Код МСУ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МСУ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Код ОО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Наименование ОО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Дата экзамена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Предмет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Фамилия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Отчество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Имя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Серия документа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Номер документа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Аудитория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Вариант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Первичный балл;</w:t>
            </w:r>
          </w:p>
          <w:p w:rsidR="007D5B4D" w:rsidRPr="007D4D14" w:rsidRDefault="007D5B4D" w:rsidP="007D5B4D">
            <w:pPr>
              <w:pStyle w:val="a3"/>
              <w:numPr>
                <w:ilvl w:val="0"/>
                <w:numId w:val="35"/>
              </w:numPr>
              <w:tabs>
                <w:tab w:val="left" w:pos="1418"/>
              </w:tabs>
              <w:ind w:firstLine="18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>Отметка.</w:t>
            </w:r>
          </w:p>
          <w:p w:rsidR="007D5B4D" w:rsidRPr="007D4D14" w:rsidRDefault="007D5B4D" w:rsidP="00AE70C4">
            <w:pPr>
              <w:tabs>
                <w:tab w:val="left" w:pos="1418"/>
              </w:tabs>
              <w:spacing w:before="120"/>
              <w:ind w:firstLine="737"/>
              <w:rPr>
                <w:i/>
                <w:szCs w:val="28"/>
              </w:rPr>
            </w:pPr>
            <w:r w:rsidRPr="007D4D14">
              <w:rPr>
                <w:i/>
                <w:szCs w:val="28"/>
              </w:rPr>
              <w:t xml:space="preserve">Поля 1-11 заполняются в РЦОИ до передачи шаблона в ОО. </w:t>
            </w:r>
          </w:p>
          <w:p w:rsidR="007D5B4D" w:rsidRPr="007D4D14" w:rsidRDefault="007D5B4D" w:rsidP="007D5B4D">
            <w:pPr>
              <w:tabs>
                <w:tab w:val="left" w:pos="1418"/>
              </w:tabs>
              <w:ind w:firstLine="738"/>
              <w:rPr>
                <w:b/>
                <w:i/>
                <w:szCs w:val="28"/>
              </w:rPr>
            </w:pPr>
            <w:r w:rsidRPr="007D4D14">
              <w:rPr>
                <w:b/>
                <w:i/>
                <w:szCs w:val="28"/>
              </w:rPr>
              <w:t xml:space="preserve">В ОО заполняются поля 12, 13, 14. </w:t>
            </w:r>
          </w:p>
          <w:p w:rsidR="007D5B4D" w:rsidRPr="007D4D14" w:rsidRDefault="007D5B4D" w:rsidP="007D5B4D">
            <w:pPr>
              <w:tabs>
                <w:tab w:val="left" w:pos="1418"/>
              </w:tabs>
              <w:ind w:firstLine="738"/>
            </w:pPr>
            <w:r w:rsidRPr="007D4D14">
              <w:rPr>
                <w:i/>
                <w:szCs w:val="28"/>
              </w:rPr>
              <w:t>Значение поля 15 проставляется автоматически после заполнения поля 14.</w:t>
            </w:r>
          </w:p>
        </w:tc>
      </w:tr>
    </w:tbl>
    <w:p w:rsidR="00EE30E4" w:rsidRPr="00457332" w:rsidRDefault="00457332" w:rsidP="00EE30E4">
      <w:pPr>
        <w:pStyle w:val="a3"/>
        <w:numPr>
          <w:ilvl w:val="0"/>
          <w:numId w:val="24"/>
        </w:numPr>
        <w:tabs>
          <w:tab w:val="left" w:pos="1418"/>
        </w:tabs>
        <w:ind w:left="0" w:firstLine="709"/>
      </w:pPr>
      <w:r w:rsidRPr="007D4D14">
        <w:t xml:space="preserve">в </w:t>
      </w:r>
      <w:proofErr w:type="gramStart"/>
      <w:r w:rsidRPr="007D4D14">
        <w:t>соответствии</w:t>
      </w:r>
      <w:proofErr w:type="gramEnd"/>
      <w:r w:rsidRPr="007D4D14">
        <w:t xml:space="preserve"> с графиком предоставления результатов (</w:t>
      </w:r>
      <w:r w:rsidR="000243B7" w:rsidRPr="007D4D14">
        <w:t>та</w:t>
      </w:r>
      <w:r w:rsidR="004E364E" w:rsidRPr="007D4D14">
        <w:t>блица</w:t>
      </w:r>
      <w:r w:rsidRPr="007D4D14">
        <w:t xml:space="preserve"> 5) </w:t>
      </w:r>
      <w:r w:rsidR="00EE30E4" w:rsidRPr="007D4D14">
        <w:t xml:space="preserve">передает </w:t>
      </w:r>
      <w:r w:rsidR="004E364E" w:rsidRPr="007D4D14">
        <w:t xml:space="preserve">заполненный шаблон в РЦОИ </w:t>
      </w:r>
      <w:r w:rsidRPr="007D4D14">
        <w:t>по каналам защищенного взаимодействия</w:t>
      </w:r>
      <w:r w:rsidR="00CA38B7" w:rsidRPr="007D4D14">
        <w:t xml:space="preserve"> </w:t>
      </w:r>
      <w:r w:rsidR="00CA38B7">
        <w:rPr>
          <w:bCs/>
          <w:szCs w:val="28"/>
        </w:rPr>
        <w:lastRenderedPageBreak/>
        <w:t xml:space="preserve">(государственной информационной </w:t>
      </w:r>
      <w:r w:rsidR="00CA38B7" w:rsidRPr="00A00C58">
        <w:rPr>
          <w:rStyle w:val="FontStyle13"/>
          <w:b w:val="0"/>
          <w:sz w:val="28"/>
          <w:szCs w:val="28"/>
        </w:rPr>
        <w:t>системы</w:t>
      </w:r>
      <w:r w:rsidR="00CA38B7" w:rsidRPr="00A00C58">
        <w:rPr>
          <w:rStyle w:val="FontStyle13"/>
          <w:sz w:val="28"/>
          <w:szCs w:val="28"/>
        </w:rPr>
        <w:t xml:space="preserve"> </w:t>
      </w:r>
      <w:r w:rsidR="00CA38B7" w:rsidRPr="00A00C58">
        <w:rPr>
          <w:szCs w:val="28"/>
        </w:rPr>
        <w:t>«АРМ Государственная (итоговая) аттестация выпускников»)</w:t>
      </w:r>
      <w:r w:rsidR="00EE30E4">
        <w:rPr>
          <w:color w:val="FF0000"/>
        </w:rPr>
        <w:t>.</w:t>
      </w:r>
    </w:p>
    <w:p w:rsidR="004E21F7" w:rsidRDefault="004E21F7">
      <w:pPr>
        <w:spacing w:after="160" w:line="259" w:lineRule="auto"/>
        <w:jc w:val="left"/>
      </w:pPr>
      <w: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  <w:gridCol w:w="4140"/>
      </w:tblGrid>
      <w:tr w:rsidR="004E21F7" w:rsidRPr="00F217B3" w:rsidTr="00AE5DCF">
        <w:tc>
          <w:tcPr>
            <w:tcW w:w="2958" w:type="pct"/>
          </w:tcPr>
          <w:p w:rsidR="004E21F7" w:rsidRPr="00457332" w:rsidRDefault="004E21F7" w:rsidP="00AE5DCF">
            <w:pPr>
              <w:rPr>
                <w:szCs w:val="28"/>
              </w:rPr>
            </w:pPr>
          </w:p>
        </w:tc>
        <w:tc>
          <w:tcPr>
            <w:tcW w:w="2042" w:type="pct"/>
          </w:tcPr>
          <w:p w:rsidR="004E21F7" w:rsidRDefault="004E21F7" w:rsidP="00AE5DCF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 xml:space="preserve">Приложение </w:t>
            </w:r>
            <w:r>
              <w:rPr>
                <w:rFonts w:eastAsia="Times New Roman"/>
                <w:szCs w:val="28"/>
              </w:rPr>
              <w:t xml:space="preserve">2 </w:t>
            </w:r>
            <w:r w:rsidRPr="00F217B3">
              <w:rPr>
                <w:rFonts w:eastAsia="Times New Roman"/>
                <w:szCs w:val="28"/>
              </w:rPr>
              <w:t>к приказу</w:t>
            </w:r>
          </w:p>
          <w:p w:rsidR="004E21F7" w:rsidRDefault="004E21F7" w:rsidP="00AE5DCF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партамента образования</w:t>
            </w:r>
          </w:p>
          <w:p w:rsidR="004E21F7" w:rsidRPr="00F217B3" w:rsidRDefault="004E21F7" w:rsidP="00AE5DCF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>Ивановской области</w:t>
            </w:r>
          </w:p>
          <w:p w:rsidR="004E21F7" w:rsidRPr="00514CD8" w:rsidRDefault="004E21F7" w:rsidP="00AE5DCF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 xml:space="preserve">20.04.2021 </w:t>
            </w:r>
            <w:r>
              <w:rPr>
                <w:rFonts w:eastAsia="Times New Roman"/>
                <w:szCs w:val="28"/>
              </w:rPr>
              <w:t>№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>467</w:t>
            </w:r>
            <w:r w:rsidRPr="00514CD8">
              <w:rPr>
                <w:rFonts w:eastAsia="Times New Roman"/>
                <w:szCs w:val="28"/>
              </w:rPr>
              <w:t>-</w:t>
            </w:r>
            <w:r>
              <w:rPr>
                <w:rFonts w:eastAsia="Times New Roman"/>
                <w:szCs w:val="28"/>
                <w:lang w:val="en-US"/>
              </w:rPr>
              <w:t>o</w:t>
            </w:r>
          </w:p>
          <w:p w:rsidR="004E21F7" w:rsidRPr="00F217B3" w:rsidRDefault="004E21F7" w:rsidP="00AE5DCF">
            <w:pPr>
              <w:contextualSpacing/>
              <w:rPr>
                <w:rFonts w:eastAsia="Times New Roman"/>
                <w:szCs w:val="28"/>
              </w:rPr>
            </w:pPr>
          </w:p>
        </w:tc>
      </w:tr>
    </w:tbl>
    <w:p w:rsidR="004E21F7" w:rsidRDefault="004E21F7" w:rsidP="004E21F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E21F7" w:rsidTr="00AE5DCF">
        <w:tc>
          <w:tcPr>
            <w:tcW w:w="9854" w:type="dxa"/>
          </w:tcPr>
          <w:p w:rsidR="004E21F7" w:rsidRDefault="004E21F7" w:rsidP="00AE5DC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proofErr w:type="gramStart"/>
            <w:r w:rsidRPr="004B6204"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Е Г И О Н А Л Ь Н А Я  Ш К АЛ А</w:t>
            </w:r>
          </w:p>
          <w:p w:rsidR="004E21F7" w:rsidRPr="004B6204" w:rsidRDefault="004E21F7" w:rsidP="004E21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8"/>
              </w:rPr>
              <w:t>перевода первичных баллов за контрольную работу в пятибалльную систему оценивания</w:t>
            </w:r>
          </w:p>
        </w:tc>
      </w:tr>
    </w:tbl>
    <w:p w:rsidR="00DC205C" w:rsidRDefault="00DC205C" w:rsidP="00DC205C"/>
    <w:p w:rsidR="004811E3" w:rsidRPr="004811E3" w:rsidRDefault="004811E3" w:rsidP="004811E3">
      <w:pPr>
        <w:pStyle w:val="a3"/>
        <w:numPr>
          <w:ilvl w:val="0"/>
          <w:numId w:val="25"/>
        </w:numPr>
        <w:jc w:val="center"/>
        <w:rPr>
          <w:b/>
        </w:rPr>
      </w:pPr>
      <w:r w:rsidRPr="004811E3">
        <w:rPr>
          <w:b/>
        </w:rPr>
        <w:t>ФИЗИКА</w:t>
      </w:r>
    </w:p>
    <w:p w:rsidR="004811E3" w:rsidRDefault="004811E3" w:rsidP="00D1430E">
      <w:pPr>
        <w:pStyle w:val="a3"/>
        <w:spacing w:after="120"/>
        <w:ind w:left="0" w:firstLine="720"/>
      </w:pPr>
      <w:r>
        <w:t xml:space="preserve">Максимальное количество баллов, которое может получить участник контрольной работы – </w:t>
      </w:r>
      <w:r w:rsidRPr="00842755">
        <w:t>4</w:t>
      </w:r>
      <w:r w:rsidR="00842755" w:rsidRPr="00842755">
        <w:t>2</w:t>
      </w:r>
      <w:r w:rsidRPr="00842755">
        <w:t xml:space="preserve"> балл</w:t>
      </w:r>
      <w:r w:rsidR="00D73C14">
        <w:t>а</w:t>
      </w:r>
      <w:r w:rsidRPr="00842755">
        <w:t>.</w:t>
      </w:r>
    </w:p>
    <w:p w:rsidR="00D1430E" w:rsidRPr="00743225" w:rsidRDefault="00D1430E" w:rsidP="00D1430E">
      <w:pPr>
        <w:pStyle w:val="a3"/>
        <w:spacing w:after="120"/>
        <w:ind w:left="0" w:firstLine="720"/>
        <w:rPr>
          <w:sz w:val="16"/>
          <w:szCs w:val="16"/>
        </w:rPr>
      </w:pPr>
    </w:p>
    <w:p w:rsidR="00D1430E" w:rsidRDefault="00D1430E" w:rsidP="00D1430E">
      <w:pPr>
        <w:pStyle w:val="a3"/>
        <w:ind w:left="0"/>
        <w:jc w:val="center"/>
        <w:rPr>
          <w:b/>
        </w:rPr>
      </w:pPr>
      <w:r w:rsidRPr="00D1430E">
        <w:rPr>
          <w:b/>
        </w:rPr>
        <w:t xml:space="preserve">Шкала пересчета суммарного первичного балла </w:t>
      </w:r>
    </w:p>
    <w:p w:rsidR="004811E3" w:rsidRPr="00D1430E" w:rsidRDefault="00D1430E" w:rsidP="00D1430E">
      <w:pPr>
        <w:pStyle w:val="a3"/>
        <w:ind w:left="0"/>
        <w:jc w:val="center"/>
        <w:rPr>
          <w:b/>
        </w:rPr>
      </w:pPr>
      <w:r w:rsidRPr="00D1430E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D1430E" w:rsidTr="00D1430E">
        <w:tc>
          <w:tcPr>
            <w:tcW w:w="5670" w:type="dxa"/>
          </w:tcPr>
          <w:p w:rsidR="00D1430E" w:rsidRPr="00D1430E" w:rsidRDefault="00D1430E" w:rsidP="00D1430E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D1430E" w:rsidRPr="00D1430E" w:rsidRDefault="00D1430E" w:rsidP="00D1430E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2»</w:t>
            </w:r>
          </w:p>
        </w:tc>
        <w:tc>
          <w:tcPr>
            <w:tcW w:w="1275" w:type="dxa"/>
          </w:tcPr>
          <w:p w:rsidR="00D1430E" w:rsidRPr="00D1430E" w:rsidRDefault="00D1430E" w:rsidP="00D1430E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3»</w:t>
            </w:r>
          </w:p>
        </w:tc>
        <w:tc>
          <w:tcPr>
            <w:tcW w:w="993" w:type="dxa"/>
          </w:tcPr>
          <w:p w:rsidR="00D1430E" w:rsidRPr="00ED412C" w:rsidRDefault="00D1430E" w:rsidP="00D1430E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4»</w:t>
            </w:r>
          </w:p>
        </w:tc>
        <w:tc>
          <w:tcPr>
            <w:tcW w:w="986" w:type="dxa"/>
          </w:tcPr>
          <w:p w:rsidR="00D1430E" w:rsidRPr="00ED412C" w:rsidRDefault="00D1430E" w:rsidP="00D1430E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5»</w:t>
            </w:r>
          </w:p>
        </w:tc>
      </w:tr>
      <w:tr w:rsidR="00ED412C" w:rsidRPr="00ED412C" w:rsidTr="00D1430E">
        <w:tc>
          <w:tcPr>
            <w:tcW w:w="5670" w:type="dxa"/>
          </w:tcPr>
          <w:p w:rsidR="00D1430E" w:rsidRPr="00ED412C" w:rsidRDefault="00D1430E" w:rsidP="00D1430E">
            <w:pPr>
              <w:pStyle w:val="a3"/>
              <w:ind w:left="0"/>
              <w:rPr>
                <w:b/>
              </w:rPr>
            </w:pPr>
            <w:r w:rsidRPr="00ED412C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ED412C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D1430E" w:rsidRPr="00ED412C" w:rsidRDefault="00D1430E" w:rsidP="00D1430E">
            <w:pPr>
              <w:pStyle w:val="a3"/>
              <w:ind w:left="0"/>
              <w:jc w:val="center"/>
            </w:pPr>
            <w:r w:rsidRPr="00ED412C">
              <w:t>0-10</w:t>
            </w:r>
          </w:p>
        </w:tc>
        <w:tc>
          <w:tcPr>
            <w:tcW w:w="1275" w:type="dxa"/>
          </w:tcPr>
          <w:p w:rsidR="00D1430E" w:rsidRPr="00ED412C" w:rsidRDefault="00D1430E" w:rsidP="00842755">
            <w:pPr>
              <w:pStyle w:val="a3"/>
              <w:ind w:left="0"/>
              <w:jc w:val="center"/>
            </w:pPr>
            <w:r w:rsidRPr="00ED412C">
              <w:t>11-2</w:t>
            </w:r>
            <w:r w:rsidR="00842755" w:rsidRPr="00ED412C">
              <w:t>1</w:t>
            </w:r>
          </w:p>
        </w:tc>
        <w:tc>
          <w:tcPr>
            <w:tcW w:w="993" w:type="dxa"/>
          </w:tcPr>
          <w:p w:rsidR="00D1430E" w:rsidRPr="00ED412C" w:rsidRDefault="00D1430E" w:rsidP="00842755">
            <w:pPr>
              <w:pStyle w:val="a3"/>
              <w:ind w:left="0"/>
              <w:jc w:val="center"/>
            </w:pPr>
            <w:r w:rsidRPr="00ED412C">
              <w:t>2</w:t>
            </w:r>
            <w:r w:rsidR="00842755" w:rsidRPr="00ED412C">
              <w:t>2</w:t>
            </w:r>
            <w:r w:rsidRPr="00ED412C">
              <w:t>-3</w:t>
            </w:r>
            <w:r w:rsidR="00842755" w:rsidRPr="00ED412C">
              <w:t>2</w:t>
            </w:r>
          </w:p>
        </w:tc>
        <w:tc>
          <w:tcPr>
            <w:tcW w:w="986" w:type="dxa"/>
          </w:tcPr>
          <w:p w:rsidR="00D1430E" w:rsidRPr="00ED412C" w:rsidRDefault="00D1430E" w:rsidP="00842755">
            <w:pPr>
              <w:pStyle w:val="a3"/>
              <w:ind w:left="0"/>
              <w:jc w:val="center"/>
            </w:pPr>
            <w:r w:rsidRPr="00ED412C">
              <w:t>3</w:t>
            </w:r>
            <w:r w:rsidR="00842755" w:rsidRPr="00ED412C">
              <w:t>3</w:t>
            </w:r>
            <w:r w:rsidRPr="00ED412C">
              <w:t>-4</w:t>
            </w:r>
            <w:r w:rsidR="00842755" w:rsidRPr="00ED412C">
              <w:t>2</w:t>
            </w:r>
          </w:p>
        </w:tc>
      </w:tr>
    </w:tbl>
    <w:p w:rsidR="00D1430E" w:rsidRPr="00ED412C" w:rsidRDefault="00D1430E" w:rsidP="00D1430E">
      <w:pPr>
        <w:pStyle w:val="a3"/>
        <w:ind w:hanging="720"/>
      </w:pPr>
    </w:p>
    <w:p w:rsidR="00D1430E" w:rsidRPr="00ED412C" w:rsidRDefault="00D1430E" w:rsidP="00D1430E">
      <w:pPr>
        <w:pStyle w:val="a3"/>
        <w:numPr>
          <w:ilvl w:val="0"/>
          <w:numId w:val="25"/>
        </w:numPr>
        <w:jc w:val="center"/>
        <w:rPr>
          <w:b/>
        </w:rPr>
      </w:pPr>
      <w:r w:rsidRPr="00ED412C">
        <w:rPr>
          <w:b/>
        </w:rPr>
        <w:t>ХИМИЯ</w:t>
      </w:r>
    </w:p>
    <w:p w:rsidR="00D1430E" w:rsidRPr="00ED412C" w:rsidRDefault="00D1430E" w:rsidP="00D1430E">
      <w:pPr>
        <w:pStyle w:val="a3"/>
        <w:spacing w:after="120"/>
        <w:ind w:left="0" w:firstLine="720"/>
      </w:pPr>
      <w:r w:rsidRPr="00ED412C">
        <w:t xml:space="preserve">Максимальное количество баллов, которое может получить участник контрольной работы – </w:t>
      </w:r>
      <w:r w:rsidR="000E596D" w:rsidRPr="00ED412C">
        <w:t>38</w:t>
      </w:r>
      <w:r w:rsidRPr="00ED412C">
        <w:t xml:space="preserve"> баллов.</w:t>
      </w:r>
    </w:p>
    <w:p w:rsidR="00D1430E" w:rsidRPr="00ED412C" w:rsidRDefault="00D1430E" w:rsidP="00D1430E">
      <w:pPr>
        <w:pStyle w:val="a3"/>
        <w:spacing w:after="120"/>
        <w:ind w:left="0" w:firstLine="720"/>
        <w:rPr>
          <w:sz w:val="16"/>
          <w:szCs w:val="16"/>
        </w:rPr>
      </w:pPr>
    </w:p>
    <w:p w:rsidR="00D1430E" w:rsidRPr="00ED412C" w:rsidRDefault="00D1430E" w:rsidP="00D1430E">
      <w:pPr>
        <w:pStyle w:val="a3"/>
        <w:ind w:left="0"/>
        <w:jc w:val="center"/>
        <w:rPr>
          <w:b/>
        </w:rPr>
      </w:pPr>
      <w:r w:rsidRPr="00ED412C">
        <w:rPr>
          <w:b/>
        </w:rPr>
        <w:t xml:space="preserve">Шкала пересчета суммарного первичного балла </w:t>
      </w:r>
    </w:p>
    <w:p w:rsidR="00D1430E" w:rsidRPr="00ED412C" w:rsidRDefault="00D1430E" w:rsidP="00D1430E">
      <w:pPr>
        <w:pStyle w:val="a3"/>
        <w:ind w:left="0"/>
        <w:jc w:val="center"/>
        <w:rPr>
          <w:b/>
        </w:rPr>
      </w:pPr>
      <w:r w:rsidRPr="00ED412C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ED412C" w:rsidRPr="00ED412C" w:rsidTr="00AE5DCF">
        <w:tc>
          <w:tcPr>
            <w:tcW w:w="5670" w:type="dxa"/>
          </w:tcPr>
          <w:p w:rsidR="00D1430E" w:rsidRPr="00ED412C" w:rsidRDefault="00D1430E" w:rsidP="00AE5DCF">
            <w:pPr>
              <w:pStyle w:val="a3"/>
              <w:ind w:left="0"/>
              <w:rPr>
                <w:b/>
              </w:rPr>
            </w:pPr>
            <w:r w:rsidRPr="00ED412C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D1430E" w:rsidRPr="00ED412C" w:rsidRDefault="00D1430E" w:rsidP="00AE5DCF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2»</w:t>
            </w:r>
          </w:p>
        </w:tc>
        <w:tc>
          <w:tcPr>
            <w:tcW w:w="1275" w:type="dxa"/>
          </w:tcPr>
          <w:p w:rsidR="00D1430E" w:rsidRPr="00ED412C" w:rsidRDefault="00D1430E" w:rsidP="00AE5DCF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3»</w:t>
            </w:r>
          </w:p>
        </w:tc>
        <w:tc>
          <w:tcPr>
            <w:tcW w:w="993" w:type="dxa"/>
          </w:tcPr>
          <w:p w:rsidR="00D1430E" w:rsidRPr="00ED412C" w:rsidRDefault="00D1430E" w:rsidP="00AE5DCF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4»</w:t>
            </w:r>
          </w:p>
        </w:tc>
        <w:tc>
          <w:tcPr>
            <w:tcW w:w="986" w:type="dxa"/>
          </w:tcPr>
          <w:p w:rsidR="00D1430E" w:rsidRPr="00ED412C" w:rsidRDefault="00D1430E" w:rsidP="00AE5DCF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5»</w:t>
            </w:r>
          </w:p>
        </w:tc>
      </w:tr>
      <w:tr w:rsidR="00ED412C" w:rsidRPr="00ED412C" w:rsidTr="00AE5DCF">
        <w:tc>
          <w:tcPr>
            <w:tcW w:w="5670" w:type="dxa"/>
          </w:tcPr>
          <w:p w:rsidR="00D1430E" w:rsidRPr="00ED412C" w:rsidRDefault="00D1430E" w:rsidP="00AE5DCF">
            <w:pPr>
              <w:pStyle w:val="a3"/>
              <w:ind w:left="0"/>
              <w:rPr>
                <w:b/>
              </w:rPr>
            </w:pPr>
            <w:r w:rsidRPr="00ED412C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ED412C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D1430E" w:rsidRPr="00ED412C" w:rsidRDefault="00D1430E" w:rsidP="00D1430E">
            <w:pPr>
              <w:pStyle w:val="a3"/>
              <w:ind w:left="0"/>
              <w:jc w:val="center"/>
            </w:pPr>
            <w:r w:rsidRPr="00ED412C">
              <w:t>0-9</w:t>
            </w:r>
          </w:p>
        </w:tc>
        <w:tc>
          <w:tcPr>
            <w:tcW w:w="1275" w:type="dxa"/>
          </w:tcPr>
          <w:p w:rsidR="00D1430E" w:rsidRPr="00ED412C" w:rsidRDefault="00D1430E" w:rsidP="00C91243">
            <w:pPr>
              <w:pStyle w:val="a3"/>
              <w:ind w:left="0"/>
              <w:jc w:val="center"/>
            </w:pPr>
            <w:r w:rsidRPr="00ED412C">
              <w:t>10-</w:t>
            </w:r>
            <w:r w:rsidR="00C91243" w:rsidRPr="00ED412C">
              <w:t>18</w:t>
            </w:r>
          </w:p>
        </w:tc>
        <w:tc>
          <w:tcPr>
            <w:tcW w:w="993" w:type="dxa"/>
          </w:tcPr>
          <w:p w:rsidR="00D1430E" w:rsidRPr="00ED412C" w:rsidRDefault="00D1430E" w:rsidP="00C91243">
            <w:pPr>
              <w:pStyle w:val="a3"/>
              <w:ind w:left="0"/>
              <w:jc w:val="center"/>
            </w:pPr>
            <w:r w:rsidRPr="00ED412C">
              <w:t>1</w:t>
            </w:r>
            <w:r w:rsidR="00C91243" w:rsidRPr="00ED412C">
              <w:t>9</w:t>
            </w:r>
            <w:r w:rsidRPr="00ED412C">
              <w:t>-</w:t>
            </w:r>
            <w:r w:rsidR="000E596D" w:rsidRPr="00ED412C">
              <w:t>2</w:t>
            </w:r>
            <w:r w:rsidR="00C91243" w:rsidRPr="00ED412C">
              <w:t>8</w:t>
            </w:r>
          </w:p>
        </w:tc>
        <w:tc>
          <w:tcPr>
            <w:tcW w:w="986" w:type="dxa"/>
          </w:tcPr>
          <w:p w:rsidR="00D1430E" w:rsidRPr="00ED412C" w:rsidRDefault="00C91243" w:rsidP="000E596D">
            <w:pPr>
              <w:pStyle w:val="a3"/>
              <w:ind w:left="0"/>
              <w:jc w:val="center"/>
            </w:pPr>
            <w:r w:rsidRPr="00ED412C">
              <w:t>29</w:t>
            </w:r>
            <w:r w:rsidR="00D1430E" w:rsidRPr="00ED412C">
              <w:t>-</w:t>
            </w:r>
            <w:r w:rsidR="000E596D" w:rsidRPr="00ED412C">
              <w:t>38</w:t>
            </w:r>
          </w:p>
        </w:tc>
      </w:tr>
    </w:tbl>
    <w:p w:rsidR="00D1430E" w:rsidRPr="00AE078A" w:rsidRDefault="00D1430E" w:rsidP="00D1430E">
      <w:pPr>
        <w:pStyle w:val="a3"/>
        <w:ind w:hanging="720"/>
      </w:pPr>
    </w:p>
    <w:p w:rsidR="00656B9B" w:rsidRPr="004811E3" w:rsidRDefault="00656B9B" w:rsidP="00656B9B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</w:rPr>
        <w:t>БИОЛОГИЯ</w:t>
      </w:r>
    </w:p>
    <w:p w:rsidR="00656B9B" w:rsidRDefault="00656B9B" w:rsidP="00656B9B">
      <w:pPr>
        <w:pStyle w:val="a3"/>
        <w:spacing w:after="120"/>
        <w:ind w:left="0" w:firstLine="720"/>
      </w:pPr>
      <w:r>
        <w:t>Максимальное количество баллов, которое может получить участник контрольной работы – 45 баллов.</w:t>
      </w:r>
    </w:p>
    <w:p w:rsidR="00656B9B" w:rsidRPr="00743225" w:rsidRDefault="00656B9B" w:rsidP="00656B9B">
      <w:pPr>
        <w:pStyle w:val="a3"/>
        <w:spacing w:after="120"/>
        <w:ind w:left="0" w:firstLine="720"/>
        <w:rPr>
          <w:sz w:val="16"/>
          <w:szCs w:val="16"/>
        </w:rPr>
      </w:pPr>
    </w:p>
    <w:p w:rsidR="00656B9B" w:rsidRDefault="00656B9B" w:rsidP="00656B9B">
      <w:pPr>
        <w:pStyle w:val="a3"/>
        <w:ind w:left="0"/>
        <w:jc w:val="center"/>
        <w:rPr>
          <w:b/>
        </w:rPr>
      </w:pPr>
      <w:r w:rsidRPr="00D1430E">
        <w:rPr>
          <w:b/>
        </w:rPr>
        <w:t xml:space="preserve">Шкала пересчета суммарного первичного балла </w:t>
      </w:r>
    </w:p>
    <w:p w:rsidR="00656B9B" w:rsidRPr="00D1430E" w:rsidRDefault="00656B9B" w:rsidP="00656B9B">
      <w:pPr>
        <w:pStyle w:val="a3"/>
        <w:ind w:left="0"/>
        <w:jc w:val="center"/>
        <w:rPr>
          <w:b/>
        </w:rPr>
      </w:pPr>
      <w:r w:rsidRPr="00D1430E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656B9B" w:rsidTr="00AE5DCF">
        <w:tc>
          <w:tcPr>
            <w:tcW w:w="5670" w:type="dxa"/>
          </w:tcPr>
          <w:p w:rsidR="00656B9B" w:rsidRPr="00D1430E" w:rsidRDefault="00656B9B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656B9B" w:rsidRPr="00D1430E" w:rsidRDefault="00656B9B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2»</w:t>
            </w:r>
          </w:p>
        </w:tc>
        <w:tc>
          <w:tcPr>
            <w:tcW w:w="1275" w:type="dxa"/>
          </w:tcPr>
          <w:p w:rsidR="00656B9B" w:rsidRPr="00D1430E" w:rsidRDefault="00656B9B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3»</w:t>
            </w:r>
          </w:p>
        </w:tc>
        <w:tc>
          <w:tcPr>
            <w:tcW w:w="993" w:type="dxa"/>
          </w:tcPr>
          <w:p w:rsidR="00656B9B" w:rsidRPr="00D1430E" w:rsidRDefault="00656B9B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4»</w:t>
            </w:r>
          </w:p>
        </w:tc>
        <w:tc>
          <w:tcPr>
            <w:tcW w:w="986" w:type="dxa"/>
          </w:tcPr>
          <w:p w:rsidR="00656B9B" w:rsidRPr="00D1430E" w:rsidRDefault="00656B9B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5»</w:t>
            </w:r>
          </w:p>
        </w:tc>
      </w:tr>
      <w:tr w:rsidR="00656B9B" w:rsidTr="00AE5DCF">
        <w:tc>
          <w:tcPr>
            <w:tcW w:w="5670" w:type="dxa"/>
          </w:tcPr>
          <w:p w:rsidR="00656B9B" w:rsidRPr="00D1430E" w:rsidRDefault="00656B9B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D1430E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656B9B" w:rsidRDefault="00656B9B" w:rsidP="00656B9B">
            <w:pPr>
              <w:pStyle w:val="a3"/>
              <w:ind w:left="0"/>
              <w:jc w:val="center"/>
            </w:pPr>
            <w:r>
              <w:t>0-12</w:t>
            </w:r>
          </w:p>
        </w:tc>
        <w:tc>
          <w:tcPr>
            <w:tcW w:w="1275" w:type="dxa"/>
          </w:tcPr>
          <w:p w:rsidR="00656B9B" w:rsidRDefault="00656B9B" w:rsidP="00656B9B">
            <w:pPr>
              <w:pStyle w:val="a3"/>
              <w:ind w:left="0"/>
              <w:jc w:val="center"/>
            </w:pPr>
            <w:r>
              <w:t>13-24</w:t>
            </w:r>
          </w:p>
        </w:tc>
        <w:tc>
          <w:tcPr>
            <w:tcW w:w="993" w:type="dxa"/>
          </w:tcPr>
          <w:p w:rsidR="00656B9B" w:rsidRDefault="00656B9B" w:rsidP="00656B9B">
            <w:pPr>
              <w:pStyle w:val="a3"/>
              <w:ind w:left="0"/>
              <w:jc w:val="center"/>
            </w:pPr>
            <w:r>
              <w:t>25-35</w:t>
            </w:r>
          </w:p>
        </w:tc>
        <w:tc>
          <w:tcPr>
            <w:tcW w:w="986" w:type="dxa"/>
          </w:tcPr>
          <w:p w:rsidR="00656B9B" w:rsidRDefault="00656B9B" w:rsidP="00656B9B">
            <w:pPr>
              <w:pStyle w:val="a3"/>
              <w:ind w:left="0"/>
              <w:jc w:val="center"/>
            </w:pPr>
            <w:r>
              <w:t>36-45</w:t>
            </w:r>
          </w:p>
        </w:tc>
      </w:tr>
    </w:tbl>
    <w:p w:rsidR="00656B9B" w:rsidRPr="00AE078A" w:rsidRDefault="00656B9B" w:rsidP="00656B9B">
      <w:pPr>
        <w:pStyle w:val="a3"/>
        <w:ind w:hanging="720"/>
      </w:pPr>
    </w:p>
    <w:p w:rsidR="00BF5807" w:rsidRPr="004811E3" w:rsidRDefault="00BF5807" w:rsidP="00BF5807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</w:rPr>
        <w:t>ГЕОГРАФИЯ</w:t>
      </w:r>
    </w:p>
    <w:p w:rsidR="00BF5807" w:rsidRDefault="00BF5807" w:rsidP="00BF5807">
      <w:pPr>
        <w:pStyle w:val="a3"/>
        <w:spacing w:after="120"/>
        <w:ind w:left="0" w:firstLine="720"/>
      </w:pPr>
      <w:r>
        <w:t>Максимальное количество баллов, которое может получить участник контрольной работы – 31 балл.</w:t>
      </w:r>
    </w:p>
    <w:p w:rsidR="00BF5807" w:rsidRPr="00743225" w:rsidRDefault="00BF5807" w:rsidP="00BF5807">
      <w:pPr>
        <w:pStyle w:val="a3"/>
        <w:spacing w:after="120"/>
        <w:ind w:left="0" w:firstLine="720"/>
        <w:rPr>
          <w:sz w:val="16"/>
          <w:szCs w:val="16"/>
        </w:rPr>
      </w:pPr>
    </w:p>
    <w:p w:rsidR="00BF5807" w:rsidRDefault="00BF5807" w:rsidP="00743225">
      <w:pPr>
        <w:pStyle w:val="a3"/>
        <w:keepNext/>
        <w:ind w:left="0"/>
        <w:jc w:val="center"/>
        <w:rPr>
          <w:b/>
        </w:rPr>
      </w:pPr>
      <w:r w:rsidRPr="00D1430E">
        <w:rPr>
          <w:b/>
        </w:rPr>
        <w:lastRenderedPageBreak/>
        <w:t xml:space="preserve">Шкала пересчета суммарного первичного балла </w:t>
      </w:r>
    </w:p>
    <w:p w:rsidR="00BF5807" w:rsidRPr="00D1430E" w:rsidRDefault="00BF5807" w:rsidP="00743225">
      <w:pPr>
        <w:pStyle w:val="a3"/>
        <w:keepNext/>
        <w:ind w:left="0"/>
        <w:jc w:val="center"/>
        <w:rPr>
          <w:b/>
        </w:rPr>
      </w:pPr>
      <w:r w:rsidRPr="00D1430E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BF5807" w:rsidTr="00AE5DCF">
        <w:tc>
          <w:tcPr>
            <w:tcW w:w="5670" w:type="dxa"/>
          </w:tcPr>
          <w:p w:rsidR="00BF5807" w:rsidRPr="00D1430E" w:rsidRDefault="00BF5807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BF5807" w:rsidRPr="00D1430E" w:rsidRDefault="00BF5807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2»</w:t>
            </w:r>
          </w:p>
        </w:tc>
        <w:tc>
          <w:tcPr>
            <w:tcW w:w="1275" w:type="dxa"/>
          </w:tcPr>
          <w:p w:rsidR="00BF5807" w:rsidRPr="00D1430E" w:rsidRDefault="00BF5807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3»</w:t>
            </w:r>
          </w:p>
        </w:tc>
        <w:tc>
          <w:tcPr>
            <w:tcW w:w="993" w:type="dxa"/>
          </w:tcPr>
          <w:p w:rsidR="00BF5807" w:rsidRPr="00D1430E" w:rsidRDefault="00BF5807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4»</w:t>
            </w:r>
          </w:p>
        </w:tc>
        <w:tc>
          <w:tcPr>
            <w:tcW w:w="986" w:type="dxa"/>
          </w:tcPr>
          <w:p w:rsidR="00BF5807" w:rsidRPr="00D1430E" w:rsidRDefault="00BF5807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5»</w:t>
            </w:r>
          </w:p>
        </w:tc>
      </w:tr>
      <w:tr w:rsidR="00BF5807" w:rsidTr="00AE5DCF">
        <w:tc>
          <w:tcPr>
            <w:tcW w:w="5670" w:type="dxa"/>
          </w:tcPr>
          <w:p w:rsidR="00BF5807" w:rsidRPr="00D1430E" w:rsidRDefault="00BF5807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D1430E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BF5807" w:rsidRDefault="00BF5807" w:rsidP="00773D9B">
            <w:pPr>
              <w:pStyle w:val="a3"/>
              <w:ind w:left="0"/>
              <w:jc w:val="center"/>
            </w:pPr>
            <w:r>
              <w:t>0-1</w:t>
            </w:r>
            <w:r w:rsidR="00773D9B">
              <w:t>1</w:t>
            </w:r>
          </w:p>
        </w:tc>
        <w:tc>
          <w:tcPr>
            <w:tcW w:w="1275" w:type="dxa"/>
          </w:tcPr>
          <w:p w:rsidR="00BF5807" w:rsidRDefault="00BF5807" w:rsidP="00773D9B">
            <w:pPr>
              <w:pStyle w:val="a3"/>
              <w:ind w:left="0"/>
              <w:jc w:val="center"/>
            </w:pPr>
            <w:r>
              <w:t>1</w:t>
            </w:r>
            <w:r w:rsidR="00773D9B">
              <w:t>2</w:t>
            </w:r>
            <w:r>
              <w:t>-</w:t>
            </w:r>
            <w:r w:rsidR="00773D9B">
              <w:t>18</w:t>
            </w:r>
          </w:p>
        </w:tc>
        <w:tc>
          <w:tcPr>
            <w:tcW w:w="993" w:type="dxa"/>
          </w:tcPr>
          <w:p w:rsidR="00BF5807" w:rsidRDefault="00773D9B" w:rsidP="00773D9B">
            <w:pPr>
              <w:pStyle w:val="a3"/>
              <w:ind w:left="0"/>
              <w:jc w:val="center"/>
            </w:pPr>
            <w:r>
              <w:t>19</w:t>
            </w:r>
            <w:r w:rsidR="00BF5807">
              <w:t>-</w:t>
            </w:r>
            <w:r>
              <w:t>25</w:t>
            </w:r>
          </w:p>
        </w:tc>
        <w:tc>
          <w:tcPr>
            <w:tcW w:w="986" w:type="dxa"/>
          </w:tcPr>
          <w:p w:rsidR="00BF5807" w:rsidRDefault="00773D9B" w:rsidP="00773D9B">
            <w:pPr>
              <w:pStyle w:val="a3"/>
              <w:ind w:left="0"/>
              <w:jc w:val="center"/>
            </w:pPr>
            <w:r>
              <w:t>26</w:t>
            </w:r>
            <w:r w:rsidR="00BF5807">
              <w:t>-</w:t>
            </w:r>
            <w:r>
              <w:t>31</w:t>
            </w:r>
          </w:p>
        </w:tc>
      </w:tr>
    </w:tbl>
    <w:p w:rsidR="00BF5807" w:rsidRPr="00AE078A" w:rsidRDefault="00BF5807" w:rsidP="00BF5807">
      <w:pPr>
        <w:pStyle w:val="a3"/>
        <w:ind w:hanging="720"/>
      </w:pPr>
    </w:p>
    <w:p w:rsidR="00773D9B" w:rsidRPr="004811E3" w:rsidRDefault="00773D9B" w:rsidP="00773D9B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</w:rPr>
        <w:t>ОБЩЕСТВОЗНАНИЕ</w:t>
      </w:r>
    </w:p>
    <w:p w:rsidR="00773D9B" w:rsidRDefault="00773D9B" w:rsidP="00773D9B">
      <w:pPr>
        <w:pStyle w:val="a3"/>
        <w:spacing w:after="120"/>
        <w:ind w:left="0" w:firstLine="720"/>
      </w:pPr>
      <w:r>
        <w:t>Максимальное количество баллов, которое может получить участник контрольной работы – 37 баллов.</w:t>
      </w:r>
    </w:p>
    <w:p w:rsidR="00773D9B" w:rsidRPr="000F5777" w:rsidRDefault="00773D9B" w:rsidP="00773D9B">
      <w:pPr>
        <w:pStyle w:val="a3"/>
        <w:spacing w:after="120"/>
        <w:ind w:left="0" w:firstLine="720"/>
        <w:rPr>
          <w:sz w:val="16"/>
          <w:szCs w:val="16"/>
        </w:rPr>
      </w:pPr>
    </w:p>
    <w:p w:rsidR="00773D9B" w:rsidRDefault="00773D9B" w:rsidP="00773D9B">
      <w:pPr>
        <w:pStyle w:val="a3"/>
        <w:ind w:left="0"/>
        <w:jc w:val="center"/>
        <w:rPr>
          <w:b/>
        </w:rPr>
      </w:pPr>
      <w:r w:rsidRPr="00D1430E">
        <w:rPr>
          <w:b/>
        </w:rPr>
        <w:t xml:space="preserve">Шкала пересчета суммарного первичного балла </w:t>
      </w:r>
    </w:p>
    <w:p w:rsidR="00773D9B" w:rsidRPr="00D1430E" w:rsidRDefault="00773D9B" w:rsidP="00773D9B">
      <w:pPr>
        <w:pStyle w:val="a3"/>
        <w:ind w:left="0"/>
        <w:jc w:val="center"/>
        <w:rPr>
          <w:b/>
        </w:rPr>
      </w:pPr>
      <w:r w:rsidRPr="00D1430E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773D9B" w:rsidTr="00AE5DCF">
        <w:tc>
          <w:tcPr>
            <w:tcW w:w="5670" w:type="dxa"/>
          </w:tcPr>
          <w:p w:rsidR="00773D9B" w:rsidRPr="00D1430E" w:rsidRDefault="00773D9B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773D9B" w:rsidRPr="00D1430E" w:rsidRDefault="00773D9B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2»</w:t>
            </w:r>
          </w:p>
        </w:tc>
        <w:tc>
          <w:tcPr>
            <w:tcW w:w="1275" w:type="dxa"/>
          </w:tcPr>
          <w:p w:rsidR="00773D9B" w:rsidRPr="00D1430E" w:rsidRDefault="00773D9B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3»</w:t>
            </w:r>
          </w:p>
        </w:tc>
        <w:tc>
          <w:tcPr>
            <w:tcW w:w="993" w:type="dxa"/>
          </w:tcPr>
          <w:p w:rsidR="00773D9B" w:rsidRPr="00D1430E" w:rsidRDefault="00773D9B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4»</w:t>
            </w:r>
          </w:p>
        </w:tc>
        <w:tc>
          <w:tcPr>
            <w:tcW w:w="986" w:type="dxa"/>
          </w:tcPr>
          <w:p w:rsidR="00773D9B" w:rsidRPr="00D1430E" w:rsidRDefault="00773D9B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5»</w:t>
            </w:r>
          </w:p>
        </w:tc>
      </w:tr>
      <w:tr w:rsidR="00773D9B" w:rsidTr="00AE5DCF">
        <w:tc>
          <w:tcPr>
            <w:tcW w:w="5670" w:type="dxa"/>
          </w:tcPr>
          <w:p w:rsidR="00773D9B" w:rsidRPr="00D1430E" w:rsidRDefault="00773D9B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D1430E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773D9B" w:rsidRDefault="00773D9B" w:rsidP="00773D9B">
            <w:pPr>
              <w:pStyle w:val="a3"/>
              <w:ind w:left="0"/>
              <w:jc w:val="center"/>
            </w:pPr>
            <w:r>
              <w:t>0-13</w:t>
            </w:r>
          </w:p>
        </w:tc>
        <w:tc>
          <w:tcPr>
            <w:tcW w:w="1275" w:type="dxa"/>
          </w:tcPr>
          <w:p w:rsidR="00773D9B" w:rsidRDefault="00773D9B" w:rsidP="00773D9B">
            <w:pPr>
              <w:pStyle w:val="a3"/>
              <w:ind w:left="0"/>
              <w:jc w:val="center"/>
            </w:pPr>
            <w:r>
              <w:t>14-23</w:t>
            </w:r>
          </w:p>
        </w:tc>
        <w:tc>
          <w:tcPr>
            <w:tcW w:w="993" w:type="dxa"/>
          </w:tcPr>
          <w:p w:rsidR="00773D9B" w:rsidRDefault="00773D9B" w:rsidP="00773D9B">
            <w:pPr>
              <w:pStyle w:val="a3"/>
              <w:ind w:left="0"/>
              <w:jc w:val="center"/>
            </w:pPr>
            <w:r>
              <w:t>24-31</w:t>
            </w:r>
          </w:p>
        </w:tc>
        <w:tc>
          <w:tcPr>
            <w:tcW w:w="986" w:type="dxa"/>
          </w:tcPr>
          <w:p w:rsidR="00773D9B" w:rsidRDefault="00773D9B" w:rsidP="00773D9B">
            <w:pPr>
              <w:pStyle w:val="a3"/>
              <w:ind w:left="0"/>
              <w:jc w:val="center"/>
            </w:pPr>
            <w:r>
              <w:t>32-37</w:t>
            </w:r>
          </w:p>
        </w:tc>
      </w:tr>
    </w:tbl>
    <w:p w:rsidR="00773D9B" w:rsidRPr="00AE078A" w:rsidRDefault="00773D9B" w:rsidP="00773D9B">
      <w:pPr>
        <w:pStyle w:val="a3"/>
        <w:ind w:hanging="720"/>
      </w:pPr>
    </w:p>
    <w:p w:rsidR="00743225" w:rsidRPr="004811E3" w:rsidRDefault="00743225" w:rsidP="00743225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</w:rPr>
        <w:t>ИСТОРИЯ</w:t>
      </w:r>
    </w:p>
    <w:p w:rsidR="00743225" w:rsidRDefault="00743225" w:rsidP="00743225">
      <w:pPr>
        <w:pStyle w:val="a3"/>
        <w:spacing w:after="120"/>
        <w:ind w:left="0" w:firstLine="720"/>
      </w:pPr>
      <w:r>
        <w:t>Максимальное количество баллов, которое может получить участник контрольной работы – 37 баллов.</w:t>
      </w:r>
    </w:p>
    <w:p w:rsidR="00743225" w:rsidRPr="000F5777" w:rsidRDefault="00743225" w:rsidP="00743225">
      <w:pPr>
        <w:pStyle w:val="a3"/>
        <w:spacing w:after="120"/>
        <w:ind w:left="0" w:firstLine="720"/>
        <w:rPr>
          <w:sz w:val="16"/>
          <w:szCs w:val="16"/>
        </w:rPr>
      </w:pPr>
    </w:p>
    <w:p w:rsidR="00743225" w:rsidRDefault="00743225" w:rsidP="00743225">
      <w:pPr>
        <w:pStyle w:val="a3"/>
        <w:ind w:left="0"/>
        <w:jc w:val="center"/>
        <w:rPr>
          <w:b/>
        </w:rPr>
      </w:pPr>
      <w:r w:rsidRPr="00D1430E">
        <w:rPr>
          <w:b/>
        </w:rPr>
        <w:t xml:space="preserve">Шкала пересчета суммарного первичного балла </w:t>
      </w:r>
    </w:p>
    <w:p w:rsidR="00743225" w:rsidRPr="00D1430E" w:rsidRDefault="00743225" w:rsidP="00743225">
      <w:pPr>
        <w:pStyle w:val="a3"/>
        <w:ind w:left="0"/>
        <w:jc w:val="center"/>
        <w:rPr>
          <w:b/>
        </w:rPr>
      </w:pPr>
      <w:r w:rsidRPr="00D1430E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743225" w:rsidTr="00AE5DCF">
        <w:tc>
          <w:tcPr>
            <w:tcW w:w="5670" w:type="dxa"/>
          </w:tcPr>
          <w:p w:rsidR="00743225" w:rsidRPr="00D1430E" w:rsidRDefault="00743225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743225" w:rsidRPr="00D1430E" w:rsidRDefault="00743225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2»</w:t>
            </w:r>
          </w:p>
        </w:tc>
        <w:tc>
          <w:tcPr>
            <w:tcW w:w="1275" w:type="dxa"/>
          </w:tcPr>
          <w:p w:rsidR="00743225" w:rsidRPr="00D1430E" w:rsidRDefault="00743225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3»</w:t>
            </w:r>
          </w:p>
        </w:tc>
        <w:tc>
          <w:tcPr>
            <w:tcW w:w="993" w:type="dxa"/>
          </w:tcPr>
          <w:p w:rsidR="00743225" w:rsidRPr="00D1430E" w:rsidRDefault="00743225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4»</w:t>
            </w:r>
          </w:p>
        </w:tc>
        <w:tc>
          <w:tcPr>
            <w:tcW w:w="986" w:type="dxa"/>
          </w:tcPr>
          <w:p w:rsidR="00743225" w:rsidRPr="00D1430E" w:rsidRDefault="00743225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5»</w:t>
            </w:r>
          </w:p>
        </w:tc>
      </w:tr>
      <w:tr w:rsidR="00743225" w:rsidTr="00AE5DCF">
        <w:tc>
          <w:tcPr>
            <w:tcW w:w="5670" w:type="dxa"/>
          </w:tcPr>
          <w:p w:rsidR="00743225" w:rsidRPr="00D1430E" w:rsidRDefault="00743225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D1430E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743225" w:rsidRDefault="00743225" w:rsidP="00AE5DCF">
            <w:pPr>
              <w:pStyle w:val="a3"/>
              <w:ind w:left="0"/>
              <w:jc w:val="center"/>
            </w:pPr>
            <w:r>
              <w:t>0-10</w:t>
            </w:r>
          </w:p>
        </w:tc>
        <w:tc>
          <w:tcPr>
            <w:tcW w:w="1275" w:type="dxa"/>
          </w:tcPr>
          <w:p w:rsidR="00743225" w:rsidRDefault="00743225" w:rsidP="005A03F5">
            <w:pPr>
              <w:pStyle w:val="a3"/>
              <w:ind w:left="0"/>
              <w:jc w:val="center"/>
            </w:pPr>
            <w:r>
              <w:t>11-2</w:t>
            </w:r>
            <w:r w:rsidR="005A03F5">
              <w:t>0</w:t>
            </w:r>
          </w:p>
        </w:tc>
        <w:tc>
          <w:tcPr>
            <w:tcW w:w="993" w:type="dxa"/>
          </w:tcPr>
          <w:p w:rsidR="00743225" w:rsidRDefault="00743225" w:rsidP="005A03F5">
            <w:pPr>
              <w:pStyle w:val="a3"/>
              <w:ind w:left="0"/>
              <w:jc w:val="center"/>
            </w:pPr>
            <w:r>
              <w:t>2</w:t>
            </w:r>
            <w:r w:rsidR="005A03F5">
              <w:t>1</w:t>
            </w:r>
            <w:r>
              <w:t>-</w:t>
            </w:r>
            <w:r w:rsidR="005A03F5">
              <w:t>29</w:t>
            </w:r>
          </w:p>
        </w:tc>
        <w:tc>
          <w:tcPr>
            <w:tcW w:w="986" w:type="dxa"/>
          </w:tcPr>
          <w:p w:rsidR="00743225" w:rsidRDefault="00743225" w:rsidP="005A03F5">
            <w:pPr>
              <w:pStyle w:val="a3"/>
              <w:ind w:left="0"/>
              <w:jc w:val="center"/>
            </w:pPr>
            <w:r>
              <w:t>3</w:t>
            </w:r>
            <w:r w:rsidR="005A03F5">
              <w:t>0</w:t>
            </w:r>
            <w:r>
              <w:t>-</w:t>
            </w:r>
            <w:r w:rsidR="005A03F5">
              <w:t>37</w:t>
            </w:r>
          </w:p>
        </w:tc>
      </w:tr>
    </w:tbl>
    <w:p w:rsidR="00743225" w:rsidRPr="00AE078A" w:rsidRDefault="00743225" w:rsidP="00743225">
      <w:pPr>
        <w:pStyle w:val="a3"/>
        <w:ind w:hanging="720"/>
      </w:pPr>
    </w:p>
    <w:p w:rsidR="00410DE8" w:rsidRPr="004811E3" w:rsidRDefault="00410DE8" w:rsidP="00410DE8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</w:rPr>
        <w:t>ЛИТЕРАТУРА</w:t>
      </w:r>
    </w:p>
    <w:p w:rsidR="00410DE8" w:rsidRDefault="00410DE8" w:rsidP="00410DE8">
      <w:pPr>
        <w:pStyle w:val="a3"/>
        <w:spacing w:after="120"/>
        <w:ind w:left="0" w:firstLine="720"/>
      </w:pPr>
      <w:r>
        <w:t>Максимальное количество баллов, которое может получить участник контрольной работы – 45 баллов.</w:t>
      </w:r>
    </w:p>
    <w:p w:rsidR="00410DE8" w:rsidRPr="00743225" w:rsidRDefault="00410DE8" w:rsidP="00410DE8">
      <w:pPr>
        <w:pStyle w:val="a3"/>
        <w:spacing w:after="120"/>
        <w:ind w:left="0" w:firstLine="720"/>
        <w:rPr>
          <w:sz w:val="16"/>
          <w:szCs w:val="16"/>
        </w:rPr>
      </w:pPr>
    </w:p>
    <w:p w:rsidR="00410DE8" w:rsidRDefault="00410DE8" w:rsidP="00410DE8">
      <w:pPr>
        <w:pStyle w:val="a3"/>
        <w:ind w:left="0"/>
        <w:jc w:val="center"/>
        <w:rPr>
          <w:b/>
        </w:rPr>
      </w:pPr>
      <w:r w:rsidRPr="00D1430E">
        <w:rPr>
          <w:b/>
        </w:rPr>
        <w:t xml:space="preserve">Шкала пересчета суммарного первичного балла </w:t>
      </w:r>
    </w:p>
    <w:p w:rsidR="00410DE8" w:rsidRPr="00D1430E" w:rsidRDefault="00410DE8" w:rsidP="00410DE8">
      <w:pPr>
        <w:pStyle w:val="a3"/>
        <w:ind w:left="0"/>
        <w:jc w:val="center"/>
        <w:rPr>
          <w:b/>
        </w:rPr>
      </w:pPr>
      <w:r w:rsidRPr="00D1430E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410DE8" w:rsidTr="00AE5DCF">
        <w:tc>
          <w:tcPr>
            <w:tcW w:w="5670" w:type="dxa"/>
          </w:tcPr>
          <w:p w:rsidR="00410DE8" w:rsidRPr="00D1430E" w:rsidRDefault="00410DE8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410DE8" w:rsidRPr="00D1430E" w:rsidRDefault="00410DE8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2»</w:t>
            </w:r>
          </w:p>
        </w:tc>
        <w:tc>
          <w:tcPr>
            <w:tcW w:w="1275" w:type="dxa"/>
          </w:tcPr>
          <w:p w:rsidR="00410DE8" w:rsidRPr="00D1430E" w:rsidRDefault="00410DE8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3»</w:t>
            </w:r>
          </w:p>
        </w:tc>
        <w:tc>
          <w:tcPr>
            <w:tcW w:w="993" w:type="dxa"/>
          </w:tcPr>
          <w:p w:rsidR="00410DE8" w:rsidRPr="00D1430E" w:rsidRDefault="00410DE8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4»</w:t>
            </w:r>
          </w:p>
        </w:tc>
        <w:tc>
          <w:tcPr>
            <w:tcW w:w="986" w:type="dxa"/>
          </w:tcPr>
          <w:p w:rsidR="00410DE8" w:rsidRPr="00D1430E" w:rsidRDefault="00410DE8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5»</w:t>
            </w:r>
          </w:p>
        </w:tc>
      </w:tr>
      <w:tr w:rsidR="00410DE8" w:rsidTr="00AE5DCF">
        <w:tc>
          <w:tcPr>
            <w:tcW w:w="5670" w:type="dxa"/>
          </w:tcPr>
          <w:p w:rsidR="00410DE8" w:rsidRPr="00D1430E" w:rsidRDefault="00410DE8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D1430E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410DE8" w:rsidRDefault="00410DE8" w:rsidP="00AE5DCF">
            <w:pPr>
              <w:pStyle w:val="a3"/>
              <w:ind w:left="0"/>
              <w:jc w:val="center"/>
            </w:pPr>
            <w:r>
              <w:t>0-15</w:t>
            </w:r>
          </w:p>
        </w:tc>
        <w:tc>
          <w:tcPr>
            <w:tcW w:w="1275" w:type="dxa"/>
          </w:tcPr>
          <w:p w:rsidR="00410DE8" w:rsidRDefault="00410DE8" w:rsidP="00410DE8">
            <w:pPr>
              <w:pStyle w:val="a3"/>
              <w:ind w:left="0"/>
              <w:jc w:val="center"/>
            </w:pPr>
            <w:r>
              <w:t>16-26</w:t>
            </w:r>
          </w:p>
        </w:tc>
        <w:tc>
          <w:tcPr>
            <w:tcW w:w="993" w:type="dxa"/>
          </w:tcPr>
          <w:p w:rsidR="00410DE8" w:rsidRDefault="00410DE8" w:rsidP="00410DE8">
            <w:pPr>
              <w:pStyle w:val="a3"/>
              <w:ind w:left="0"/>
              <w:jc w:val="center"/>
            </w:pPr>
            <w:r>
              <w:t>27-36</w:t>
            </w:r>
          </w:p>
        </w:tc>
        <w:tc>
          <w:tcPr>
            <w:tcW w:w="986" w:type="dxa"/>
          </w:tcPr>
          <w:p w:rsidR="00410DE8" w:rsidRDefault="00410DE8" w:rsidP="00410DE8">
            <w:pPr>
              <w:pStyle w:val="a3"/>
              <w:ind w:left="0"/>
              <w:jc w:val="center"/>
            </w:pPr>
            <w:r>
              <w:t>37-45</w:t>
            </w:r>
          </w:p>
        </w:tc>
      </w:tr>
    </w:tbl>
    <w:p w:rsidR="00410DE8" w:rsidRPr="00AE078A" w:rsidRDefault="00410DE8" w:rsidP="00410DE8">
      <w:pPr>
        <w:pStyle w:val="a3"/>
        <w:ind w:hanging="720"/>
      </w:pPr>
    </w:p>
    <w:p w:rsidR="00CC1821" w:rsidRPr="004811E3" w:rsidRDefault="00CC1821" w:rsidP="00CC1821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</w:rPr>
        <w:t>ИНФОРМАТИКА и ИКТ</w:t>
      </w:r>
    </w:p>
    <w:p w:rsidR="00CC1821" w:rsidRDefault="00CC1821" w:rsidP="00CC1821">
      <w:pPr>
        <w:pStyle w:val="a3"/>
        <w:spacing w:after="120"/>
        <w:ind w:left="0" w:firstLine="720"/>
      </w:pPr>
      <w:r>
        <w:t>Максимальное количество баллов, которое может получить участник контрольной работы – 19 баллов.</w:t>
      </w:r>
    </w:p>
    <w:p w:rsidR="00CC1821" w:rsidRPr="00743225" w:rsidRDefault="00CC1821" w:rsidP="00CC1821">
      <w:pPr>
        <w:pStyle w:val="a3"/>
        <w:spacing w:after="120"/>
        <w:ind w:left="0" w:firstLine="720"/>
        <w:rPr>
          <w:sz w:val="16"/>
          <w:szCs w:val="16"/>
        </w:rPr>
      </w:pPr>
    </w:p>
    <w:p w:rsidR="00CC1821" w:rsidRDefault="00CC1821" w:rsidP="00CC1821">
      <w:pPr>
        <w:pStyle w:val="a3"/>
        <w:ind w:left="0"/>
        <w:jc w:val="center"/>
        <w:rPr>
          <w:b/>
        </w:rPr>
      </w:pPr>
      <w:r w:rsidRPr="00D1430E">
        <w:rPr>
          <w:b/>
        </w:rPr>
        <w:t xml:space="preserve">Шкала пересчета суммарного первичного балла </w:t>
      </w:r>
    </w:p>
    <w:p w:rsidR="00CC1821" w:rsidRPr="00D1430E" w:rsidRDefault="00CC1821" w:rsidP="00CC1821">
      <w:pPr>
        <w:pStyle w:val="a3"/>
        <w:ind w:left="0"/>
        <w:jc w:val="center"/>
        <w:rPr>
          <w:b/>
        </w:rPr>
      </w:pPr>
      <w:r w:rsidRPr="00D1430E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CC1821" w:rsidTr="00AE5DCF">
        <w:tc>
          <w:tcPr>
            <w:tcW w:w="5670" w:type="dxa"/>
          </w:tcPr>
          <w:p w:rsidR="00CC1821" w:rsidRPr="00D1430E" w:rsidRDefault="00CC1821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CC1821" w:rsidRPr="00D1430E" w:rsidRDefault="00CC1821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2»</w:t>
            </w:r>
          </w:p>
        </w:tc>
        <w:tc>
          <w:tcPr>
            <w:tcW w:w="1275" w:type="dxa"/>
          </w:tcPr>
          <w:p w:rsidR="00CC1821" w:rsidRPr="00D1430E" w:rsidRDefault="00CC1821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3»</w:t>
            </w:r>
          </w:p>
        </w:tc>
        <w:tc>
          <w:tcPr>
            <w:tcW w:w="993" w:type="dxa"/>
          </w:tcPr>
          <w:p w:rsidR="00CC1821" w:rsidRPr="00D1430E" w:rsidRDefault="00CC1821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4»</w:t>
            </w:r>
          </w:p>
        </w:tc>
        <w:tc>
          <w:tcPr>
            <w:tcW w:w="986" w:type="dxa"/>
          </w:tcPr>
          <w:p w:rsidR="00CC1821" w:rsidRPr="00D1430E" w:rsidRDefault="00CC1821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5»</w:t>
            </w:r>
          </w:p>
        </w:tc>
      </w:tr>
      <w:tr w:rsidR="00CC1821" w:rsidTr="00AE5DCF">
        <w:tc>
          <w:tcPr>
            <w:tcW w:w="5670" w:type="dxa"/>
          </w:tcPr>
          <w:p w:rsidR="00CC1821" w:rsidRPr="00D1430E" w:rsidRDefault="00CC1821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D1430E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CC1821" w:rsidRDefault="00CC1821" w:rsidP="00CC1821">
            <w:pPr>
              <w:pStyle w:val="a3"/>
              <w:ind w:left="0"/>
              <w:jc w:val="center"/>
            </w:pPr>
            <w:r>
              <w:t>0-4</w:t>
            </w:r>
          </w:p>
        </w:tc>
        <w:tc>
          <w:tcPr>
            <w:tcW w:w="1275" w:type="dxa"/>
          </w:tcPr>
          <w:p w:rsidR="00CC1821" w:rsidRDefault="00CC1821" w:rsidP="00CC1821">
            <w:pPr>
              <w:pStyle w:val="a3"/>
              <w:ind w:left="0"/>
              <w:jc w:val="center"/>
            </w:pPr>
            <w:r>
              <w:t>5-10</w:t>
            </w:r>
          </w:p>
        </w:tc>
        <w:tc>
          <w:tcPr>
            <w:tcW w:w="993" w:type="dxa"/>
          </w:tcPr>
          <w:p w:rsidR="00CC1821" w:rsidRDefault="00CC1821" w:rsidP="00CC1821">
            <w:pPr>
              <w:pStyle w:val="a3"/>
              <w:ind w:left="0"/>
              <w:jc w:val="center"/>
            </w:pPr>
            <w:r>
              <w:t>11-15</w:t>
            </w:r>
          </w:p>
        </w:tc>
        <w:tc>
          <w:tcPr>
            <w:tcW w:w="986" w:type="dxa"/>
          </w:tcPr>
          <w:p w:rsidR="00CC1821" w:rsidRDefault="00CC1821" w:rsidP="00CC1821">
            <w:pPr>
              <w:pStyle w:val="a3"/>
              <w:ind w:left="0"/>
              <w:jc w:val="center"/>
            </w:pPr>
            <w:r>
              <w:t>16-19</w:t>
            </w:r>
          </w:p>
        </w:tc>
      </w:tr>
    </w:tbl>
    <w:p w:rsidR="00CC1821" w:rsidRPr="00AE078A" w:rsidRDefault="00CC1821" w:rsidP="00CC1821">
      <w:pPr>
        <w:pStyle w:val="a3"/>
        <w:ind w:hanging="720"/>
      </w:pPr>
    </w:p>
    <w:p w:rsidR="00906B97" w:rsidRDefault="00906B97" w:rsidP="00906B97">
      <w:pPr>
        <w:pStyle w:val="a3"/>
        <w:numPr>
          <w:ilvl w:val="0"/>
          <w:numId w:val="25"/>
        </w:numPr>
        <w:jc w:val="center"/>
        <w:rPr>
          <w:b/>
        </w:rPr>
      </w:pPr>
      <w:r>
        <w:rPr>
          <w:b/>
        </w:rPr>
        <w:t xml:space="preserve">ИНОСТРАННЫЙ ЯЗЫК </w:t>
      </w:r>
    </w:p>
    <w:p w:rsidR="00906B97" w:rsidRPr="004811E3" w:rsidRDefault="00906B97" w:rsidP="00906B97">
      <w:pPr>
        <w:pStyle w:val="a3"/>
        <w:jc w:val="center"/>
        <w:rPr>
          <w:b/>
        </w:rPr>
      </w:pPr>
      <w:r>
        <w:rPr>
          <w:b/>
        </w:rPr>
        <w:t>(АНГЛИЙСКИЙ, НЕМЕЦКИЙ, ФРАНЦУЗСКИЙ)</w:t>
      </w:r>
    </w:p>
    <w:p w:rsidR="00906B97" w:rsidRDefault="00906B97" w:rsidP="00906B97">
      <w:pPr>
        <w:pStyle w:val="a3"/>
        <w:spacing w:after="120"/>
        <w:ind w:left="0" w:firstLine="720"/>
      </w:pPr>
      <w:r>
        <w:t xml:space="preserve">Максимальное количество баллов, которое может получить участник контрольной работы – </w:t>
      </w:r>
      <w:r w:rsidR="001F256C" w:rsidRPr="002936BD">
        <w:t>53</w:t>
      </w:r>
      <w:r w:rsidRPr="002936BD">
        <w:t xml:space="preserve"> балл</w:t>
      </w:r>
      <w:r w:rsidR="001F256C" w:rsidRPr="002936BD">
        <w:t>а</w:t>
      </w:r>
      <w:r w:rsidRPr="002936BD">
        <w:t>.</w:t>
      </w:r>
    </w:p>
    <w:p w:rsidR="00906B97" w:rsidRPr="00743225" w:rsidRDefault="00906B97" w:rsidP="00906B97">
      <w:pPr>
        <w:pStyle w:val="a3"/>
        <w:spacing w:after="120"/>
        <w:ind w:left="0" w:firstLine="720"/>
        <w:rPr>
          <w:sz w:val="16"/>
          <w:szCs w:val="16"/>
        </w:rPr>
      </w:pPr>
    </w:p>
    <w:p w:rsidR="00906B97" w:rsidRDefault="00906B97" w:rsidP="00906B97">
      <w:pPr>
        <w:pStyle w:val="a3"/>
        <w:ind w:left="0"/>
        <w:jc w:val="center"/>
        <w:rPr>
          <w:b/>
        </w:rPr>
      </w:pPr>
      <w:r w:rsidRPr="00D1430E">
        <w:rPr>
          <w:b/>
        </w:rPr>
        <w:t xml:space="preserve">Шкала пересчета суммарного первичного балла </w:t>
      </w:r>
    </w:p>
    <w:p w:rsidR="00906B97" w:rsidRPr="00D1430E" w:rsidRDefault="00906B97" w:rsidP="00906B97">
      <w:pPr>
        <w:pStyle w:val="a3"/>
        <w:ind w:left="0"/>
        <w:jc w:val="center"/>
        <w:rPr>
          <w:b/>
        </w:rPr>
      </w:pPr>
      <w:r w:rsidRPr="00D1430E">
        <w:rPr>
          <w:b/>
        </w:rPr>
        <w:t>за выполнение контрольной работы в отметку по пятибалльной шкал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993"/>
        <w:gridCol w:w="986"/>
      </w:tblGrid>
      <w:tr w:rsidR="00906B97" w:rsidTr="00AE5DCF">
        <w:tc>
          <w:tcPr>
            <w:tcW w:w="5670" w:type="dxa"/>
          </w:tcPr>
          <w:p w:rsidR="00906B97" w:rsidRPr="00D1430E" w:rsidRDefault="00906B97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906B97" w:rsidRPr="00D1430E" w:rsidRDefault="00906B97" w:rsidP="00AE5DCF">
            <w:pPr>
              <w:pStyle w:val="a3"/>
              <w:ind w:left="0"/>
              <w:jc w:val="center"/>
              <w:rPr>
                <w:b/>
              </w:rPr>
            </w:pPr>
            <w:r w:rsidRPr="00D1430E">
              <w:rPr>
                <w:b/>
              </w:rPr>
              <w:t>«2»</w:t>
            </w:r>
          </w:p>
        </w:tc>
        <w:tc>
          <w:tcPr>
            <w:tcW w:w="1275" w:type="dxa"/>
          </w:tcPr>
          <w:p w:rsidR="00906B97" w:rsidRPr="00ED412C" w:rsidRDefault="00906B97" w:rsidP="00AE5DCF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3»</w:t>
            </w:r>
          </w:p>
        </w:tc>
        <w:tc>
          <w:tcPr>
            <w:tcW w:w="993" w:type="dxa"/>
          </w:tcPr>
          <w:p w:rsidR="00906B97" w:rsidRPr="00ED412C" w:rsidRDefault="00906B97" w:rsidP="00AE5DCF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4»</w:t>
            </w:r>
          </w:p>
        </w:tc>
        <w:tc>
          <w:tcPr>
            <w:tcW w:w="986" w:type="dxa"/>
          </w:tcPr>
          <w:p w:rsidR="00906B97" w:rsidRPr="00ED412C" w:rsidRDefault="00906B97" w:rsidP="00AE5DCF">
            <w:pPr>
              <w:pStyle w:val="a3"/>
              <w:ind w:left="0"/>
              <w:jc w:val="center"/>
              <w:rPr>
                <w:b/>
              </w:rPr>
            </w:pPr>
            <w:r w:rsidRPr="00ED412C">
              <w:rPr>
                <w:b/>
              </w:rPr>
              <w:t>«5»</w:t>
            </w:r>
          </w:p>
        </w:tc>
      </w:tr>
      <w:tr w:rsidR="00906B97" w:rsidTr="00AE5DCF">
        <w:tc>
          <w:tcPr>
            <w:tcW w:w="5670" w:type="dxa"/>
          </w:tcPr>
          <w:p w:rsidR="00906B97" w:rsidRPr="00D1430E" w:rsidRDefault="00906B97" w:rsidP="00AE5DCF">
            <w:pPr>
              <w:pStyle w:val="a3"/>
              <w:ind w:left="0"/>
              <w:rPr>
                <w:b/>
              </w:rPr>
            </w:pPr>
            <w:r w:rsidRPr="00D1430E">
              <w:rPr>
                <w:b/>
              </w:rPr>
              <w:t xml:space="preserve">Суммарный первичный балл за работу в </w:t>
            </w:r>
            <w:proofErr w:type="gramStart"/>
            <w:r w:rsidRPr="00D1430E">
              <w:rPr>
                <w:b/>
              </w:rPr>
              <w:t>целом</w:t>
            </w:r>
            <w:proofErr w:type="gramEnd"/>
          </w:p>
        </w:tc>
        <w:tc>
          <w:tcPr>
            <w:tcW w:w="993" w:type="dxa"/>
          </w:tcPr>
          <w:p w:rsidR="00906B97" w:rsidRDefault="00906B97" w:rsidP="00906B97">
            <w:pPr>
              <w:pStyle w:val="a3"/>
              <w:ind w:left="0"/>
              <w:jc w:val="center"/>
            </w:pPr>
            <w:r>
              <w:t>0-28</w:t>
            </w:r>
          </w:p>
        </w:tc>
        <w:tc>
          <w:tcPr>
            <w:tcW w:w="1275" w:type="dxa"/>
          </w:tcPr>
          <w:p w:rsidR="00906B97" w:rsidRPr="00ED412C" w:rsidRDefault="00906B97" w:rsidP="002936BD">
            <w:pPr>
              <w:pStyle w:val="a3"/>
              <w:ind w:left="0"/>
              <w:jc w:val="center"/>
            </w:pPr>
            <w:r w:rsidRPr="00ED412C">
              <w:t>29-</w:t>
            </w:r>
            <w:r w:rsidR="002936BD" w:rsidRPr="00ED412C">
              <w:t>37</w:t>
            </w:r>
          </w:p>
        </w:tc>
        <w:tc>
          <w:tcPr>
            <w:tcW w:w="993" w:type="dxa"/>
          </w:tcPr>
          <w:p w:rsidR="00906B97" w:rsidRPr="00ED412C" w:rsidRDefault="002936BD" w:rsidP="002936BD">
            <w:pPr>
              <w:pStyle w:val="a3"/>
              <w:ind w:left="0"/>
              <w:jc w:val="center"/>
            </w:pPr>
            <w:r w:rsidRPr="00ED412C">
              <w:t>38</w:t>
            </w:r>
            <w:r w:rsidR="00906B97" w:rsidRPr="00ED412C">
              <w:t>-</w:t>
            </w:r>
            <w:r w:rsidRPr="00ED412C">
              <w:t>4</w:t>
            </w:r>
            <w:r w:rsidR="00906B97" w:rsidRPr="00ED412C">
              <w:t>5</w:t>
            </w:r>
          </w:p>
        </w:tc>
        <w:tc>
          <w:tcPr>
            <w:tcW w:w="986" w:type="dxa"/>
          </w:tcPr>
          <w:p w:rsidR="00906B97" w:rsidRPr="00ED412C" w:rsidRDefault="002936BD" w:rsidP="001F256C">
            <w:pPr>
              <w:pStyle w:val="a3"/>
              <w:ind w:left="0"/>
              <w:jc w:val="center"/>
            </w:pPr>
            <w:r w:rsidRPr="00ED412C">
              <w:t>46</w:t>
            </w:r>
            <w:r w:rsidR="00906B97" w:rsidRPr="00ED412C">
              <w:t>-</w:t>
            </w:r>
            <w:r w:rsidR="001F256C" w:rsidRPr="00ED412C">
              <w:t>53</w:t>
            </w:r>
          </w:p>
        </w:tc>
      </w:tr>
    </w:tbl>
    <w:p w:rsidR="00906B97" w:rsidRPr="00AE078A" w:rsidRDefault="00906B97" w:rsidP="00906B97">
      <w:pPr>
        <w:pStyle w:val="a3"/>
        <w:ind w:hanging="720"/>
      </w:pPr>
    </w:p>
    <w:p w:rsidR="00F5157C" w:rsidRDefault="00F5157C">
      <w:pPr>
        <w:spacing w:after="160" w:line="259" w:lineRule="auto"/>
        <w:jc w:val="left"/>
      </w:pPr>
      <w: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  <w:gridCol w:w="4140"/>
      </w:tblGrid>
      <w:tr w:rsidR="00021758" w:rsidRPr="00F217B3" w:rsidTr="00D05C9A">
        <w:tc>
          <w:tcPr>
            <w:tcW w:w="2958" w:type="pct"/>
          </w:tcPr>
          <w:p w:rsidR="00021758" w:rsidRPr="00457332" w:rsidRDefault="00021758" w:rsidP="00D05C9A">
            <w:pPr>
              <w:rPr>
                <w:szCs w:val="28"/>
              </w:rPr>
            </w:pPr>
          </w:p>
        </w:tc>
        <w:tc>
          <w:tcPr>
            <w:tcW w:w="2042" w:type="pct"/>
          </w:tcPr>
          <w:p w:rsidR="00021758" w:rsidRDefault="00021758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 xml:space="preserve">Приложение </w:t>
            </w:r>
            <w:r>
              <w:rPr>
                <w:rFonts w:eastAsia="Times New Roman"/>
                <w:szCs w:val="28"/>
              </w:rPr>
              <w:t xml:space="preserve">3 </w:t>
            </w:r>
            <w:r w:rsidRPr="00F217B3">
              <w:rPr>
                <w:rFonts w:eastAsia="Times New Roman"/>
                <w:szCs w:val="28"/>
              </w:rPr>
              <w:t>к приказу</w:t>
            </w:r>
          </w:p>
          <w:p w:rsidR="00021758" w:rsidRDefault="00021758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партамента образования</w:t>
            </w:r>
          </w:p>
          <w:p w:rsidR="00021758" w:rsidRPr="00F217B3" w:rsidRDefault="00021758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>Ивановской области</w:t>
            </w:r>
          </w:p>
          <w:p w:rsidR="00021758" w:rsidRPr="00514CD8" w:rsidRDefault="00021758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 xml:space="preserve">20.04.2021 </w:t>
            </w:r>
            <w:r>
              <w:rPr>
                <w:rFonts w:eastAsia="Times New Roman"/>
                <w:szCs w:val="28"/>
              </w:rPr>
              <w:t>№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>467</w:t>
            </w:r>
            <w:r w:rsidRPr="00514CD8">
              <w:rPr>
                <w:rFonts w:eastAsia="Times New Roman"/>
                <w:szCs w:val="28"/>
              </w:rPr>
              <w:t xml:space="preserve"> -</w:t>
            </w:r>
            <w:r>
              <w:rPr>
                <w:rFonts w:eastAsia="Times New Roman"/>
                <w:szCs w:val="28"/>
                <w:lang w:val="en-US"/>
              </w:rPr>
              <w:t>o</w:t>
            </w:r>
          </w:p>
          <w:p w:rsidR="00021758" w:rsidRPr="00F217B3" w:rsidRDefault="00021758" w:rsidP="00D05C9A">
            <w:pPr>
              <w:contextualSpacing/>
              <w:rPr>
                <w:rFonts w:eastAsia="Times New Roman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21758" w:rsidTr="00D05C9A">
        <w:tc>
          <w:tcPr>
            <w:tcW w:w="9854" w:type="dxa"/>
          </w:tcPr>
          <w:p w:rsidR="00021758" w:rsidRDefault="00021758" w:rsidP="0002175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 О </w:t>
            </w: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М Ы  </w:t>
            </w:r>
          </w:p>
          <w:p w:rsidR="00021758" w:rsidRDefault="00021758" w:rsidP="0002175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ланков ответов №1 для проведения контрольных работ </w:t>
            </w:r>
          </w:p>
          <w:p w:rsidR="00021758" w:rsidRPr="004B6204" w:rsidRDefault="00021758" w:rsidP="000217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8"/>
              </w:rPr>
              <w:t>для обучающихся 9 классов по учебным предметам</w:t>
            </w:r>
          </w:p>
        </w:tc>
      </w:tr>
    </w:tbl>
    <w:p w:rsidR="00C022AA" w:rsidRDefault="00C427A6" w:rsidP="008D23ED">
      <w:pPr>
        <w:pStyle w:val="a3"/>
        <w:ind w:hanging="720"/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 wp14:anchorId="74BC576D" wp14:editId="7872F1B2">
            <wp:extent cx="5220489" cy="7374467"/>
            <wp:effectExtent l="19050" t="19050" r="18415" b="17145"/>
            <wp:docPr id="1" name="Рисунок 1" descr="D:\Лебедева\!ОГЭ-2021\!КР-9\Бланки\03_ФИ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бедева\!ОГЭ-2021\!КР-9\Бланки\03_ФИЗ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24" cy="7380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200" cy="8898255"/>
            <wp:effectExtent l="19050" t="19050" r="25400" b="17145"/>
            <wp:docPr id="2" name="Рисунок 2" descr="D:\Лебедева\!ОГЭ-2021\!КР-9\Бланки\04_ХИ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бедева\!ОГЭ-2021\!КР-9\Бланки\04_ХИМ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0945" cy="8898255"/>
            <wp:effectExtent l="19050" t="19050" r="14605" b="17145"/>
            <wp:docPr id="3" name="Рисунок 3" descr="D:\Лебедева\!ОГЭ-2021\!КР-9\Бланки\05_ИНФ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бедева\!ОГЭ-2021\!КР-9\Бланки\05_ИНФ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200" cy="8898255"/>
            <wp:effectExtent l="19050" t="19050" r="25400" b="17145"/>
            <wp:docPr id="4" name="Рисунок 4" descr="D:\Лебедева\!ОГЭ-2021\!КР-9\Бланки\06_БИ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бедева\!ОГЭ-2021\!КР-9\Бланки\06_БИО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0945" cy="8898255"/>
            <wp:effectExtent l="19050" t="19050" r="14605" b="17145"/>
            <wp:docPr id="5" name="Рисунок 5" descr="D:\Лебедева\!ОГЭ-2021\!КР-9\Бланки\07_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бедева\!ОГЭ-2021\!КР-9\Бланки\07_ИСТ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0945" cy="8898255"/>
            <wp:effectExtent l="19050" t="19050" r="14605" b="17145"/>
            <wp:docPr id="6" name="Рисунок 6" descr="D:\Лебедева\!ОГЭ-2021\!КР-9\Бланки\08_ГЕ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бедева\!ОГЭ-2021\!КР-9\Бланки\08_ГЕО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200" cy="8898255"/>
            <wp:effectExtent l="19050" t="19050" r="25400" b="17145"/>
            <wp:docPr id="7" name="Рисунок 7" descr="D:\Лебедева\!ОГЭ-2021\!КР-9\Бланки\09_АН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бедева\!ОГЭ-2021\!КР-9\Бланки\09_АНГ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200" cy="8898255"/>
            <wp:effectExtent l="19050" t="19050" r="25400" b="17145"/>
            <wp:docPr id="8" name="Рисунок 8" descr="D:\Лебедева\!ОГЭ-2021\!КР-9\Бланки\10_НЕ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бедева\!ОГЭ-2021\!КР-9\Бланки\10_НЕМ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200" cy="8898255"/>
            <wp:effectExtent l="19050" t="19050" r="25400" b="17145"/>
            <wp:docPr id="9" name="Рисунок 9" descr="D:\Лебедева\!ОГЭ-2021\!КР-9\Бланки\11_ФР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ебедева\!ОГЭ-2021\!КР-9\Бланки\11_ФРА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0945" cy="8898255"/>
            <wp:effectExtent l="19050" t="19050" r="14605" b="17145"/>
            <wp:docPr id="10" name="Рисунок 10" descr="D:\Лебедева\!ОГЭ-2021\!КР-9\Бланки\12_ОБ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бедева\!ОГЭ-2021\!КР-9\Бланки\12_ОБЩ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0945" cy="8898255"/>
            <wp:effectExtent l="19050" t="19050" r="14605" b="17145"/>
            <wp:docPr id="11" name="Рисунок 11" descr="D:\Лебедева\!ОГЭ-2021\!КР-9\Бланки\18_Л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бедева\!ОГЭ-2021\!КР-9\Бланки\18_ЛИТ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89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  <w:gridCol w:w="4140"/>
      </w:tblGrid>
      <w:tr w:rsidR="00C427A6" w:rsidRPr="00F217B3" w:rsidTr="00D05C9A">
        <w:tc>
          <w:tcPr>
            <w:tcW w:w="2958" w:type="pct"/>
          </w:tcPr>
          <w:p w:rsidR="00C427A6" w:rsidRPr="00457332" w:rsidRDefault="00C427A6" w:rsidP="00D05C9A">
            <w:pPr>
              <w:rPr>
                <w:szCs w:val="28"/>
              </w:rPr>
            </w:pPr>
          </w:p>
        </w:tc>
        <w:tc>
          <w:tcPr>
            <w:tcW w:w="2042" w:type="pct"/>
          </w:tcPr>
          <w:p w:rsidR="00C427A6" w:rsidRDefault="00C427A6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 xml:space="preserve">Приложение </w:t>
            </w:r>
            <w:r>
              <w:rPr>
                <w:rFonts w:eastAsia="Times New Roman"/>
                <w:szCs w:val="28"/>
              </w:rPr>
              <w:t xml:space="preserve">4 </w:t>
            </w:r>
            <w:r w:rsidRPr="00F217B3">
              <w:rPr>
                <w:rFonts w:eastAsia="Times New Roman"/>
                <w:szCs w:val="28"/>
              </w:rPr>
              <w:t>к приказу</w:t>
            </w:r>
          </w:p>
          <w:p w:rsidR="00C427A6" w:rsidRDefault="00C427A6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партамента образования</w:t>
            </w:r>
          </w:p>
          <w:p w:rsidR="00C427A6" w:rsidRPr="00F217B3" w:rsidRDefault="00C427A6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>Ивановской области</w:t>
            </w:r>
          </w:p>
          <w:p w:rsidR="00C427A6" w:rsidRPr="00514CD8" w:rsidRDefault="00C427A6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 xml:space="preserve">20.04.2021 </w:t>
            </w:r>
            <w:r>
              <w:rPr>
                <w:rFonts w:eastAsia="Times New Roman"/>
                <w:szCs w:val="28"/>
              </w:rPr>
              <w:t>№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>467</w:t>
            </w:r>
            <w:r w:rsidRPr="00514CD8">
              <w:rPr>
                <w:rFonts w:eastAsia="Times New Roman"/>
                <w:szCs w:val="28"/>
              </w:rPr>
              <w:t>-</w:t>
            </w:r>
            <w:r>
              <w:rPr>
                <w:rFonts w:eastAsia="Times New Roman"/>
                <w:szCs w:val="28"/>
                <w:lang w:val="en-US"/>
              </w:rPr>
              <w:t>o</w:t>
            </w:r>
          </w:p>
          <w:p w:rsidR="00C427A6" w:rsidRPr="00F217B3" w:rsidRDefault="00C427A6" w:rsidP="00D05C9A">
            <w:pPr>
              <w:contextualSpacing/>
              <w:rPr>
                <w:rFonts w:eastAsia="Times New Roman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27A6" w:rsidTr="00D05C9A">
        <w:tc>
          <w:tcPr>
            <w:tcW w:w="9854" w:type="dxa"/>
          </w:tcPr>
          <w:p w:rsidR="00C427A6" w:rsidRDefault="00C427A6" w:rsidP="00D05C9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 О </w:t>
            </w: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М А  </w:t>
            </w:r>
          </w:p>
          <w:p w:rsidR="00C427A6" w:rsidRDefault="00C427A6" w:rsidP="00D05C9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ланка ответов №2 для проведения контрольных работ </w:t>
            </w:r>
          </w:p>
          <w:p w:rsidR="00C427A6" w:rsidRPr="004B6204" w:rsidRDefault="00C427A6" w:rsidP="00D05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8"/>
              </w:rPr>
              <w:t>для обучающихся 9 классов по учебным предметам</w:t>
            </w:r>
          </w:p>
        </w:tc>
      </w:tr>
    </w:tbl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drawing>
          <wp:inline distT="0" distB="0" distL="0" distR="0">
            <wp:extent cx="5164667" cy="7295613"/>
            <wp:effectExtent l="19050" t="19050" r="17145" b="19685"/>
            <wp:docPr id="13" name="Рисунок 13" descr="D:\Лебедева\!ОГЭ-2021\!КР-9\Бланки\Бланк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ебедева\!ОГЭ-2021\!КР-9\Бланки\Бланк 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99" cy="7299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  <w:gridCol w:w="4140"/>
      </w:tblGrid>
      <w:tr w:rsidR="00C427A6" w:rsidRPr="00F217B3" w:rsidTr="00D05C9A">
        <w:tc>
          <w:tcPr>
            <w:tcW w:w="2958" w:type="pct"/>
          </w:tcPr>
          <w:p w:rsidR="00C427A6" w:rsidRPr="00457332" w:rsidRDefault="00C427A6" w:rsidP="00D05C9A">
            <w:pPr>
              <w:rPr>
                <w:szCs w:val="28"/>
              </w:rPr>
            </w:pPr>
          </w:p>
        </w:tc>
        <w:tc>
          <w:tcPr>
            <w:tcW w:w="2042" w:type="pct"/>
          </w:tcPr>
          <w:p w:rsidR="00C427A6" w:rsidRDefault="00C427A6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 xml:space="preserve">Приложение </w:t>
            </w:r>
            <w:r>
              <w:rPr>
                <w:rFonts w:eastAsia="Times New Roman"/>
                <w:szCs w:val="28"/>
              </w:rPr>
              <w:t xml:space="preserve">5 </w:t>
            </w:r>
            <w:r w:rsidRPr="00F217B3">
              <w:rPr>
                <w:rFonts w:eastAsia="Times New Roman"/>
                <w:szCs w:val="28"/>
              </w:rPr>
              <w:t>к приказу</w:t>
            </w:r>
          </w:p>
          <w:p w:rsidR="00C427A6" w:rsidRDefault="00C427A6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партамента образования</w:t>
            </w:r>
          </w:p>
          <w:p w:rsidR="00C427A6" w:rsidRPr="00F217B3" w:rsidRDefault="00C427A6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>Ивановской области</w:t>
            </w:r>
          </w:p>
          <w:p w:rsidR="00C427A6" w:rsidRPr="00514CD8" w:rsidRDefault="00C427A6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 xml:space="preserve">20.04.2021 </w:t>
            </w:r>
            <w:r>
              <w:rPr>
                <w:rFonts w:eastAsia="Times New Roman"/>
                <w:szCs w:val="28"/>
              </w:rPr>
              <w:t>№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>467</w:t>
            </w:r>
            <w:r w:rsidRPr="00514CD8">
              <w:rPr>
                <w:rFonts w:eastAsia="Times New Roman"/>
                <w:szCs w:val="28"/>
              </w:rPr>
              <w:t xml:space="preserve"> -</w:t>
            </w:r>
            <w:r>
              <w:rPr>
                <w:rFonts w:eastAsia="Times New Roman"/>
                <w:szCs w:val="28"/>
                <w:lang w:val="en-US"/>
              </w:rPr>
              <w:t>o</w:t>
            </w:r>
          </w:p>
          <w:p w:rsidR="00C427A6" w:rsidRPr="00F217B3" w:rsidRDefault="00C427A6" w:rsidP="00D05C9A">
            <w:pPr>
              <w:contextualSpacing/>
              <w:rPr>
                <w:rFonts w:eastAsia="Times New Roman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27A6" w:rsidTr="00D05C9A">
        <w:tc>
          <w:tcPr>
            <w:tcW w:w="9854" w:type="dxa"/>
          </w:tcPr>
          <w:p w:rsidR="00C427A6" w:rsidRDefault="00C427A6" w:rsidP="00D05C9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 О </w:t>
            </w: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М А  </w:t>
            </w:r>
          </w:p>
          <w:p w:rsidR="00C427A6" w:rsidRDefault="00C427A6" w:rsidP="00D05C9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полнительного бланка ответов №2 для проведения контрольных работ </w:t>
            </w:r>
          </w:p>
          <w:p w:rsidR="00C427A6" w:rsidRPr="004B6204" w:rsidRDefault="00C427A6" w:rsidP="00D05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8"/>
              </w:rPr>
              <w:t>для обучающихся 9 классов по учебным предметам</w:t>
            </w:r>
          </w:p>
        </w:tc>
      </w:tr>
    </w:tbl>
    <w:p w:rsidR="00C427A6" w:rsidRDefault="00C427A6" w:rsidP="008D23ED">
      <w:pPr>
        <w:pStyle w:val="a3"/>
        <w:ind w:hanging="720"/>
        <w:jc w:val="center"/>
      </w:pPr>
      <w:r>
        <w:rPr>
          <w:noProof/>
          <w:lang w:eastAsia="ru-RU"/>
        </w:rPr>
        <w:drawing>
          <wp:inline distT="0" distB="0" distL="0" distR="0">
            <wp:extent cx="5181600" cy="7319533"/>
            <wp:effectExtent l="19050" t="19050" r="19050" b="15240"/>
            <wp:docPr id="14" name="Рисунок 14" descr="D:\Лебедева\!ОГЭ-2021\!КР-9\Бланки\Дополнительный бланк №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ебедева\!ОГЭ-2021\!КР-9\Бланки\Дополнительный бланк №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14" cy="7321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7F7F" w:rsidRDefault="00407F7F">
      <w:pPr>
        <w:spacing w:after="160" w:line="259" w:lineRule="auto"/>
        <w:jc w:val="left"/>
        <w:sectPr w:rsidR="00407F7F" w:rsidSect="007E139F">
          <w:headerReference w:type="default" r:id="rId23"/>
          <w:pgSz w:w="11906" w:h="16838"/>
          <w:pgMar w:top="1134" w:right="850" w:bottom="1134" w:left="1134" w:header="708" w:footer="708" w:gutter="0"/>
          <w:pgNumType w:start="3"/>
          <w:cols w:space="708"/>
          <w:docGrid w:linePitch="360"/>
        </w:sect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6039"/>
      </w:tblGrid>
      <w:tr w:rsidR="00407F7F" w:rsidRPr="00F217B3" w:rsidTr="00D05C9A">
        <w:tc>
          <w:tcPr>
            <w:tcW w:w="2958" w:type="pct"/>
          </w:tcPr>
          <w:p w:rsidR="00407F7F" w:rsidRPr="00457332" w:rsidRDefault="00407F7F" w:rsidP="00D05C9A">
            <w:pPr>
              <w:rPr>
                <w:szCs w:val="28"/>
              </w:rPr>
            </w:pPr>
          </w:p>
        </w:tc>
        <w:tc>
          <w:tcPr>
            <w:tcW w:w="2042" w:type="pct"/>
          </w:tcPr>
          <w:p w:rsidR="00407F7F" w:rsidRDefault="00407F7F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 xml:space="preserve">Приложение </w:t>
            </w:r>
            <w:r>
              <w:rPr>
                <w:rFonts w:eastAsia="Times New Roman"/>
                <w:szCs w:val="28"/>
              </w:rPr>
              <w:t xml:space="preserve">6 </w:t>
            </w:r>
            <w:r w:rsidRPr="00F217B3">
              <w:rPr>
                <w:rFonts w:eastAsia="Times New Roman"/>
                <w:szCs w:val="28"/>
              </w:rPr>
              <w:t>к приказу</w:t>
            </w:r>
          </w:p>
          <w:p w:rsidR="00407F7F" w:rsidRDefault="00407F7F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партамента образования</w:t>
            </w:r>
          </w:p>
          <w:p w:rsidR="00407F7F" w:rsidRPr="00F217B3" w:rsidRDefault="00407F7F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>Ивановской области</w:t>
            </w:r>
          </w:p>
          <w:p w:rsidR="00407F7F" w:rsidRPr="00F217B3" w:rsidRDefault="00407F7F" w:rsidP="00ED412C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 xml:space="preserve">20.04.2021 </w:t>
            </w:r>
            <w:r>
              <w:rPr>
                <w:rFonts w:eastAsia="Times New Roman"/>
                <w:szCs w:val="28"/>
              </w:rPr>
              <w:t>№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>467</w:t>
            </w:r>
            <w:r w:rsidRPr="00514CD8">
              <w:rPr>
                <w:rFonts w:eastAsia="Times New Roman"/>
                <w:szCs w:val="28"/>
              </w:rPr>
              <w:t xml:space="preserve"> -</w:t>
            </w:r>
            <w:r>
              <w:rPr>
                <w:rFonts w:eastAsia="Times New Roman"/>
                <w:szCs w:val="28"/>
                <w:lang w:val="en-US"/>
              </w:rPr>
              <w:t>o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407F7F" w:rsidTr="00407F7F">
        <w:tc>
          <w:tcPr>
            <w:tcW w:w="14459" w:type="dxa"/>
          </w:tcPr>
          <w:p w:rsidR="00407F7F" w:rsidRDefault="00407F7F" w:rsidP="00D05C9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 О </w:t>
            </w: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М А  </w:t>
            </w:r>
          </w:p>
          <w:p w:rsidR="00407F7F" w:rsidRPr="00407F7F" w:rsidRDefault="00407F7F" w:rsidP="00D05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F7F">
              <w:rPr>
                <w:b/>
                <w:szCs w:val="28"/>
              </w:rPr>
              <w:t>протокола оценивания заданий с кратким ответом контрольной работы по учебному предмету</w:t>
            </w:r>
          </w:p>
        </w:tc>
      </w:tr>
    </w:tbl>
    <w:p w:rsidR="00407F7F" w:rsidRDefault="00407F7F" w:rsidP="00407F7F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441377" cy="4834113"/>
            <wp:effectExtent l="19050" t="19050" r="2667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799" cy="4844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6039"/>
      </w:tblGrid>
      <w:tr w:rsidR="00407F7F" w:rsidRPr="00F217B3" w:rsidTr="00D05C9A">
        <w:tc>
          <w:tcPr>
            <w:tcW w:w="2958" w:type="pct"/>
          </w:tcPr>
          <w:p w:rsidR="00407F7F" w:rsidRPr="00457332" w:rsidRDefault="00407F7F" w:rsidP="00D05C9A">
            <w:pPr>
              <w:rPr>
                <w:szCs w:val="28"/>
              </w:rPr>
            </w:pPr>
          </w:p>
        </w:tc>
        <w:tc>
          <w:tcPr>
            <w:tcW w:w="2042" w:type="pct"/>
          </w:tcPr>
          <w:p w:rsidR="00407F7F" w:rsidRDefault="00407F7F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 xml:space="preserve">Приложение </w:t>
            </w:r>
            <w:r>
              <w:rPr>
                <w:rFonts w:eastAsia="Times New Roman"/>
                <w:szCs w:val="28"/>
              </w:rPr>
              <w:t xml:space="preserve">7 </w:t>
            </w:r>
            <w:r w:rsidRPr="00F217B3">
              <w:rPr>
                <w:rFonts w:eastAsia="Times New Roman"/>
                <w:szCs w:val="28"/>
              </w:rPr>
              <w:t>к приказу</w:t>
            </w:r>
          </w:p>
          <w:p w:rsidR="00407F7F" w:rsidRDefault="00407F7F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партамента образования</w:t>
            </w:r>
          </w:p>
          <w:p w:rsidR="00407F7F" w:rsidRPr="00F217B3" w:rsidRDefault="00407F7F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>Ивановской области</w:t>
            </w:r>
          </w:p>
          <w:p w:rsidR="00407F7F" w:rsidRPr="00F217B3" w:rsidRDefault="00407F7F" w:rsidP="00ED412C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 xml:space="preserve">20.04.2021 </w:t>
            </w:r>
            <w:r>
              <w:rPr>
                <w:rFonts w:eastAsia="Times New Roman"/>
                <w:szCs w:val="28"/>
              </w:rPr>
              <w:t>№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>467</w:t>
            </w:r>
            <w:r w:rsidRPr="00514CD8">
              <w:rPr>
                <w:rFonts w:eastAsia="Times New Roman"/>
                <w:szCs w:val="28"/>
              </w:rPr>
              <w:t>-</w:t>
            </w:r>
            <w:r>
              <w:rPr>
                <w:rFonts w:eastAsia="Times New Roman"/>
                <w:szCs w:val="28"/>
                <w:lang w:val="en-US"/>
              </w:rPr>
              <w:t>o</w:t>
            </w:r>
          </w:p>
        </w:tc>
      </w:tr>
    </w:tbl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407F7F" w:rsidTr="002D4DEC">
        <w:tc>
          <w:tcPr>
            <w:tcW w:w="14601" w:type="dxa"/>
          </w:tcPr>
          <w:p w:rsidR="00407F7F" w:rsidRDefault="00407F7F" w:rsidP="00D05C9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 О </w:t>
            </w: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М А  </w:t>
            </w:r>
          </w:p>
          <w:p w:rsidR="00407F7F" w:rsidRPr="00407F7F" w:rsidRDefault="00407F7F" w:rsidP="00407F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F7F">
              <w:rPr>
                <w:b/>
                <w:szCs w:val="28"/>
              </w:rPr>
              <w:t xml:space="preserve">протокола оценивания заданий с </w:t>
            </w:r>
            <w:r>
              <w:rPr>
                <w:b/>
                <w:szCs w:val="28"/>
              </w:rPr>
              <w:t>развернутым</w:t>
            </w:r>
            <w:r w:rsidRPr="00407F7F">
              <w:rPr>
                <w:b/>
                <w:szCs w:val="28"/>
              </w:rPr>
              <w:t xml:space="preserve"> ответом контрольной работы по учебному предмету</w:t>
            </w:r>
          </w:p>
        </w:tc>
      </w:tr>
    </w:tbl>
    <w:p w:rsidR="000D6B80" w:rsidRDefault="00723FA2" w:rsidP="00723FA2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831666" cy="4891025"/>
            <wp:effectExtent l="19050" t="19050" r="1714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409" cy="4897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6039"/>
      </w:tblGrid>
      <w:tr w:rsidR="002D4DEC" w:rsidRPr="00F217B3" w:rsidTr="00D05C9A">
        <w:tc>
          <w:tcPr>
            <w:tcW w:w="2958" w:type="pct"/>
          </w:tcPr>
          <w:p w:rsidR="002D4DEC" w:rsidRPr="00457332" w:rsidRDefault="002D4DEC" w:rsidP="00D05C9A">
            <w:pPr>
              <w:rPr>
                <w:szCs w:val="28"/>
              </w:rPr>
            </w:pPr>
          </w:p>
        </w:tc>
        <w:tc>
          <w:tcPr>
            <w:tcW w:w="2042" w:type="pct"/>
          </w:tcPr>
          <w:p w:rsidR="002D4DEC" w:rsidRDefault="002D4DEC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 xml:space="preserve">Приложение </w:t>
            </w:r>
            <w:r>
              <w:rPr>
                <w:rFonts w:eastAsia="Times New Roman"/>
                <w:szCs w:val="28"/>
              </w:rPr>
              <w:t xml:space="preserve">8 </w:t>
            </w:r>
            <w:r w:rsidRPr="00F217B3">
              <w:rPr>
                <w:rFonts w:eastAsia="Times New Roman"/>
                <w:szCs w:val="28"/>
              </w:rPr>
              <w:t>к приказу</w:t>
            </w:r>
          </w:p>
          <w:p w:rsidR="002D4DEC" w:rsidRDefault="002D4DEC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партамента образования</w:t>
            </w:r>
          </w:p>
          <w:p w:rsidR="002D4DEC" w:rsidRPr="00F217B3" w:rsidRDefault="002D4DEC" w:rsidP="00D05C9A">
            <w:pPr>
              <w:contextualSpacing/>
              <w:jc w:val="right"/>
              <w:rPr>
                <w:rFonts w:eastAsia="Times New Roman"/>
                <w:szCs w:val="28"/>
              </w:rPr>
            </w:pPr>
            <w:r w:rsidRPr="00F217B3">
              <w:rPr>
                <w:rFonts w:eastAsia="Times New Roman"/>
                <w:szCs w:val="28"/>
              </w:rPr>
              <w:t>Ивановской области</w:t>
            </w:r>
          </w:p>
          <w:p w:rsidR="002D4DEC" w:rsidRPr="00F217B3" w:rsidRDefault="002D4DEC" w:rsidP="00ED412C">
            <w:pPr>
              <w:contextualSpacing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 xml:space="preserve">20.04.2021 </w:t>
            </w:r>
            <w:bookmarkStart w:id="0" w:name="_GoBack"/>
            <w:bookmarkEnd w:id="0"/>
            <w:r>
              <w:rPr>
                <w:rFonts w:eastAsia="Times New Roman"/>
                <w:szCs w:val="28"/>
              </w:rPr>
              <w:t>№</w:t>
            </w:r>
            <w:r w:rsidRPr="00514CD8">
              <w:rPr>
                <w:rFonts w:eastAsia="Times New Roman"/>
                <w:szCs w:val="28"/>
              </w:rPr>
              <w:t xml:space="preserve"> </w:t>
            </w:r>
            <w:r w:rsidR="00ED412C">
              <w:rPr>
                <w:rFonts w:eastAsia="Times New Roman"/>
                <w:szCs w:val="28"/>
              </w:rPr>
              <w:t>467</w:t>
            </w:r>
            <w:r w:rsidRPr="00514CD8">
              <w:rPr>
                <w:rFonts w:eastAsia="Times New Roman"/>
                <w:szCs w:val="28"/>
              </w:rPr>
              <w:t xml:space="preserve"> -</w:t>
            </w:r>
            <w:r>
              <w:rPr>
                <w:rFonts w:eastAsia="Times New Roman"/>
                <w:szCs w:val="28"/>
                <w:lang w:val="en-US"/>
              </w:rPr>
              <w:t>o</w:t>
            </w:r>
          </w:p>
        </w:tc>
      </w:tr>
    </w:tbl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D4DEC" w:rsidTr="00D05C9A">
        <w:tc>
          <w:tcPr>
            <w:tcW w:w="14601" w:type="dxa"/>
          </w:tcPr>
          <w:p w:rsidR="0090136A" w:rsidRDefault="0090136A" w:rsidP="00D05C9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2D4DEC" w:rsidRDefault="002D4DEC" w:rsidP="00D05C9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 О </w:t>
            </w: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М А  </w:t>
            </w:r>
          </w:p>
          <w:p w:rsidR="002D4DEC" w:rsidRPr="002D4DEC" w:rsidRDefault="002D4DEC" w:rsidP="00D05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4DEC">
              <w:rPr>
                <w:b/>
                <w:szCs w:val="28"/>
              </w:rPr>
              <w:t>шаблона для внесения результатов контрольных работ</w:t>
            </w:r>
          </w:p>
        </w:tc>
      </w:tr>
    </w:tbl>
    <w:p w:rsidR="002D4DEC" w:rsidRPr="00AE078A" w:rsidRDefault="00CE694B" w:rsidP="00CE694B">
      <w:pPr>
        <w:spacing w:after="160" w:line="259" w:lineRule="auto"/>
        <w:ind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9435677" cy="2588548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147" cy="2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DEC" w:rsidRPr="00AE078A" w:rsidSect="00407F7F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7B" w:rsidRDefault="00290E7B" w:rsidP="007E139F">
      <w:r>
        <w:separator/>
      </w:r>
    </w:p>
  </w:endnote>
  <w:endnote w:type="continuationSeparator" w:id="0">
    <w:p w:rsidR="00290E7B" w:rsidRDefault="00290E7B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7B" w:rsidRDefault="00290E7B" w:rsidP="007E139F">
      <w:r>
        <w:separator/>
      </w:r>
    </w:p>
  </w:footnote>
  <w:footnote w:type="continuationSeparator" w:id="0">
    <w:p w:rsidR="00290E7B" w:rsidRDefault="00290E7B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747540"/>
      <w:docPartObj>
        <w:docPartGallery w:val="Page Numbers (Top of Page)"/>
        <w:docPartUnique/>
      </w:docPartObj>
    </w:sdtPr>
    <w:sdtEndPr/>
    <w:sdtContent>
      <w:p w:rsidR="007E139F" w:rsidRDefault="007E13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2C">
          <w:rPr>
            <w:noProof/>
          </w:rPr>
          <w:t>28</w:t>
        </w:r>
        <w:r>
          <w:fldChar w:fldCharType="end"/>
        </w:r>
      </w:p>
    </w:sdtContent>
  </w:sdt>
  <w:p w:rsidR="007E139F" w:rsidRDefault="007E13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FED"/>
    <w:multiLevelType w:val="hybridMultilevel"/>
    <w:tmpl w:val="4F84FE8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F38D6"/>
    <w:multiLevelType w:val="hybridMultilevel"/>
    <w:tmpl w:val="785A844C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806C5B"/>
    <w:multiLevelType w:val="hybridMultilevel"/>
    <w:tmpl w:val="5E24E270"/>
    <w:lvl w:ilvl="0" w:tplc="4ADA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C1E"/>
    <w:multiLevelType w:val="hybridMultilevel"/>
    <w:tmpl w:val="8E4EEEC8"/>
    <w:lvl w:ilvl="0" w:tplc="9E8E2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6756"/>
    <w:multiLevelType w:val="hybridMultilevel"/>
    <w:tmpl w:val="557C0CF4"/>
    <w:lvl w:ilvl="0" w:tplc="9F40CA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1B527D"/>
    <w:multiLevelType w:val="hybridMultilevel"/>
    <w:tmpl w:val="B2168B8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B732CA"/>
    <w:multiLevelType w:val="hybridMultilevel"/>
    <w:tmpl w:val="5E425DAC"/>
    <w:lvl w:ilvl="0" w:tplc="80220E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58D49C7"/>
    <w:multiLevelType w:val="hybridMultilevel"/>
    <w:tmpl w:val="8E04B5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B297E"/>
    <w:multiLevelType w:val="hybridMultilevel"/>
    <w:tmpl w:val="32E278B6"/>
    <w:lvl w:ilvl="0" w:tplc="1A9C3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6523E"/>
    <w:multiLevelType w:val="hybridMultilevel"/>
    <w:tmpl w:val="0C569CAA"/>
    <w:lvl w:ilvl="0" w:tplc="D34CC6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D2CAA"/>
    <w:multiLevelType w:val="multilevel"/>
    <w:tmpl w:val="271258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212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52" w:hanging="1212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52" w:hanging="1212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52" w:hanging="1212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FF0000"/>
      </w:rPr>
    </w:lvl>
  </w:abstractNum>
  <w:abstractNum w:abstractNumId="11">
    <w:nsid w:val="35E4367F"/>
    <w:multiLevelType w:val="multilevel"/>
    <w:tmpl w:val="07D49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3A4646EA"/>
    <w:multiLevelType w:val="hybridMultilevel"/>
    <w:tmpl w:val="694873A8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DAC3EC1"/>
    <w:multiLevelType w:val="hybridMultilevel"/>
    <w:tmpl w:val="1040A5DC"/>
    <w:lvl w:ilvl="0" w:tplc="63EE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C1A50"/>
    <w:multiLevelType w:val="hybridMultilevel"/>
    <w:tmpl w:val="1D3CCF8E"/>
    <w:lvl w:ilvl="0" w:tplc="2614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2085D"/>
    <w:multiLevelType w:val="hybridMultilevel"/>
    <w:tmpl w:val="ADF88040"/>
    <w:lvl w:ilvl="0" w:tplc="5B0663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F036EDC"/>
    <w:multiLevelType w:val="hybridMultilevel"/>
    <w:tmpl w:val="D26E5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565C8E"/>
    <w:multiLevelType w:val="hybridMultilevel"/>
    <w:tmpl w:val="0E4AA026"/>
    <w:lvl w:ilvl="0" w:tplc="80220E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5639206B"/>
    <w:multiLevelType w:val="hybridMultilevel"/>
    <w:tmpl w:val="AD3ECFC8"/>
    <w:lvl w:ilvl="0" w:tplc="5B0663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4267DA"/>
    <w:multiLevelType w:val="hybridMultilevel"/>
    <w:tmpl w:val="05000F92"/>
    <w:lvl w:ilvl="0" w:tplc="F5F6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3087A"/>
    <w:multiLevelType w:val="hybridMultilevel"/>
    <w:tmpl w:val="BDB2D9E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96A0647"/>
    <w:multiLevelType w:val="hybridMultilevel"/>
    <w:tmpl w:val="0352BD1C"/>
    <w:lvl w:ilvl="0" w:tplc="5B0663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2B35F5"/>
    <w:multiLevelType w:val="hybridMultilevel"/>
    <w:tmpl w:val="77D223A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A63DFF"/>
    <w:multiLevelType w:val="hybridMultilevel"/>
    <w:tmpl w:val="1F2097EE"/>
    <w:lvl w:ilvl="0" w:tplc="06A2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B5450"/>
    <w:multiLevelType w:val="hybridMultilevel"/>
    <w:tmpl w:val="0C569CAA"/>
    <w:lvl w:ilvl="0" w:tplc="D34CC6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122F3B"/>
    <w:multiLevelType w:val="hybridMultilevel"/>
    <w:tmpl w:val="8E2EED2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84112D"/>
    <w:multiLevelType w:val="hybridMultilevel"/>
    <w:tmpl w:val="2CF4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131E5"/>
    <w:multiLevelType w:val="hybridMultilevel"/>
    <w:tmpl w:val="9D7A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03F7A"/>
    <w:multiLevelType w:val="hybridMultilevel"/>
    <w:tmpl w:val="B4EC458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A2A8E"/>
    <w:multiLevelType w:val="hybridMultilevel"/>
    <w:tmpl w:val="32E278B6"/>
    <w:lvl w:ilvl="0" w:tplc="1A9C3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18329B"/>
    <w:multiLevelType w:val="hybridMultilevel"/>
    <w:tmpl w:val="32E278B6"/>
    <w:lvl w:ilvl="0" w:tplc="1A9C3C1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C05AB4"/>
    <w:multiLevelType w:val="hybridMultilevel"/>
    <w:tmpl w:val="1E96E8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4D4DF3"/>
    <w:multiLevelType w:val="hybridMultilevel"/>
    <w:tmpl w:val="F03CBF0A"/>
    <w:lvl w:ilvl="0" w:tplc="35B6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4C91"/>
    <w:multiLevelType w:val="hybridMultilevel"/>
    <w:tmpl w:val="E7A0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529A2"/>
    <w:multiLevelType w:val="hybridMultilevel"/>
    <w:tmpl w:val="0C569CAA"/>
    <w:lvl w:ilvl="0" w:tplc="D34CC6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09510E"/>
    <w:multiLevelType w:val="hybridMultilevel"/>
    <w:tmpl w:val="57CC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33B67"/>
    <w:multiLevelType w:val="hybridMultilevel"/>
    <w:tmpl w:val="25B4F00C"/>
    <w:lvl w:ilvl="0" w:tplc="F49C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E10306"/>
    <w:multiLevelType w:val="hybridMultilevel"/>
    <w:tmpl w:val="24D8C496"/>
    <w:lvl w:ilvl="0" w:tplc="80220E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0"/>
  </w:num>
  <w:num w:numId="4">
    <w:abstractNumId w:val="21"/>
  </w:num>
  <w:num w:numId="5">
    <w:abstractNumId w:val="8"/>
  </w:num>
  <w:num w:numId="6">
    <w:abstractNumId w:val="29"/>
  </w:num>
  <w:num w:numId="7">
    <w:abstractNumId w:val="9"/>
  </w:num>
  <w:num w:numId="8">
    <w:abstractNumId w:val="34"/>
  </w:num>
  <w:num w:numId="9">
    <w:abstractNumId w:val="24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0"/>
  </w:num>
  <w:num w:numId="15">
    <w:abstractNumId w:val="12"/>
  </w:num>
  <w:num w:numId="16">
    <w:abstractNumId w:val="1"/>
  </w:num>
  <w:num w:numId="17">
    <w:abstractNumId w:val="11"/>
  </w:num>
  <w:num w:numId="18">
    <w:abstractNumId w:val="36"/>
  </w:num>
  <w:num w:numId="19">
    <w:abstractNumId w:val="6"/>
  </w:num>
  <w:num w:numId="20">
    <w:abstractNumId w:val="7"/>
  </w:num>
  <w:num w:numId="21">
    <w:abstractNumId w:val="17"/>
  </w:num>
  <w:num w:numId="22">
    <w:abstractNumId w:val="31"/>
  </w:num>
  <w:num w:numId="23">
    <w:abstractNumId w:val="22"/>
  </w:num>
  <w:num w:numId="24">
    <w:abstractNumId w:val="25"/>
  </w:num>
  <w:num w:numId="25">
    <w:abstractNumId w:val="2"/>
  </w:num>
  <w:num w:numId="26">
    <w:abstractNumId w:val="33"/>
  </w:num>
  <w:num w:numId="27">
    <w:abstractNumId w:val="26"/>
  </w:num>
  <w:num w:numId="28">
    <w:abstractNumId w:val="13"/>
  </w:num>
  <w:num w:numId="29">
    <w:abstractNumId w:val="3"/>
  </w:num>
  <w:num w:numId="30">
    <w:abstractNumId w:val="32"/>
  </w:num>
  <w:num w:numId="31">
    <w:abstractNumId w:val="19"/>
  </w:num>
  <w:num w:numId="32">
    <w:abstractNumId w:val="23"/>
  </w:num>
  <w:num w:numId="33">
    <w:abstractNumId w:val="14"/>
  </w:num>
  <w:num w:numId="34">
    <w:abstractNumId w:val="5"/>
  </w:num>
  <w:num w:numId="35">
    <w:abstractNumId w:val="27"/>
  </w:num>
  <w:num w:numId="36">
    <w:abstractNumId w:val="28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32"/>
    <w:rsid w:val="00004DF2"/>
    <w:rsid w:val="00017452"/>
    <w:rsid w:val="00021758"/>
    <w:rsid w:val="000243B7"/>
    <w:rsid w:val="00024F8C"/>
    <w:rsid w:val="0003414D"/>
    <w:rsid w:val="00050D58"/>
    <w:rsid w:val="00054E02"/>
    <w:rsid w:val="000862FB"/>
    <w:rsid w:val="00092485"/>
    <w:rsid w:val="00093628"/>
    <w:rsid w:val="00094223"/>
    <w:rsid w:val="00097340"/>
    <w:rsid w:val="000B5B7F"/>
    <w:rsid w:val="000C0E6E"/>
    <w:rsid w:val="000D6B80"/>
    <w:rsid w:val="000E596D"/>
    <w:rsid w:val="000F09DB"/>
    <w:rsid w:val="000F0F54"/>
    <w:rsid w:val="000F5777"/>
    <w:rsid w:val="001037D4"/>
    <w:rsid w:val="00111F64"/>
    <w:rsid w:val="0012083D"/>
    <w:rsid w:val="00130A59"/>
    <w:rsid w:val="00134432"/>
    <w:rsid w:val="001437BB"/>
    <w:rsid w:val="00147E20"/>
    <w:rsid w:val="00181149"/>
    <w:rsid w:val="001824B5"/>
    <w:rsid w:val="00184254"/>
    <w:rsid w:val="001902FE"/>
    <w:rsid w:val="001B2D24"/>
    <w:rsid w:val="001B4F37"/>
    <w:rsid w:val="001C5D9D"/>
    <w:rsid w:val="001C6B29"/>
    <w:rsid w:val="001D5A4B"/>
    <w:rsid w:val="001E07E3"/>
    <w:rsid w:val="001E631B"/>
    <w:rsid w:val="001F03AC"/>
    <w:rsid w:val="001F1D1F"/>
    <w:rsid w:val="001F256C"/>
    <w:rsid w:val="00220D35"/>
    <w:rsid w:val="00233F77"/>
    <w:rsid w:val="00237FCB"/>
    <w:rsid w:val="00242745"/>
    <w:rsid w:val="00254184"/>
    <w:rsid w:val="00257E56"/>
    <w:rsid w:val="00262510"/>
    <w:rsid w:val="00267E43"/>
    <w:rsid w:val="002717C3"/>
    <w:rsid w:val="00290E7B"/>
    <w:rsid w:val="002936BD"/>
    <w:rsid w:val="002C05F7"/>
    <w:rsid w:val="002D4DEC"/>
    <w:rsid w:val="002D7875"/>
    <w:rsid w:val="002F0766"/>
    <w:rsid w:val="00313261"/>
    <w:rsid w:val="003138D7"/>
    <w:rsid w:val="003225BC"/>
    <w:rsid w:val="00324E88"/>
    <w:rsid w:val="00327E30"/>
    <w:rsid w:val="00332CEB"/>
    <w:rsid w:val="003440ED"/>
    <w:rsid w:val="00350722"/>
    <w:rsid w:val="003539FF"/>
    <w:rsid w:val="00353E37"/>
    <w:rsid w:val="0035634F"/>
    <w:rsid w:val="00374DB9"/>
    <w:rsid w:val="00376AD9"/>
    <w:rsid w:val="003A3146"/>
    <w:rsid w:val="003C25F7"/>
    <w:rsid w:val="003D74CC"/>
    <w:rsid w:val="003F09D0"/>
    <w:rsid w:val="00407F7F"/>
    <w:rsid w:val="00410DE8"/>
    <w:rsid w:val="004210A3"/>
    <w:rsid w:val="00425F2F"/>
    <w:rsid w:val="00432BE0"/>
    <w:rsid w:val="00435CE7"/>
    <w:rsid w:val="00457332"/>
    <w:rsid w:val="00463132"/>
    <w:rsid w:val="00477030"/>
    <w:rsid w:val="004811E3"/>
    <w:rsid w:val="004821CE"/>
    <w:rsid w:val="00483314"/>
    <w:rsid w:val="00497731"/>
    <w:rsid w:val="00497C20"/>
    <w:rsid w:val="004A3F56"/>
    <w:rsid w:val="004B6204"/>
    <w:rsid w:val="004D64CA"/>
    <w:rsid w:val="004E21F7"/>
    <w:rsid w:val="004E364E"/>
    <w:rsid w:val="004E429E"/>
    <w:rsid w:val="004F3A67"/>
    <w:rsid w:val="0051080C"/>
    <w:rsid w:val="00523668"/>
    <w:rsid w:val="00532975"/>
    <w:rsid w:val="00532BC8"/>
    <w:rsid w:val="005336A0"/>
    <w:rsid w:val="0053526D"/>
    <w:rsid w:val="00536F9A"/>
    <w:rsid w:val="00563C2D"/>
    <w:rsid w:val="005742F9"/>
    <w:rsid w:val="00575A5F"/>
    <w:rsid w:val="00581C2B"/>
    <w:rsid w:val="00590595"/>
    <w:rsid w:val="00593822"/>
    <w:rsid w:val="005A03F5"/>
    <w:rsid w:val="005A4B0A"/>
    <w:rsid w:val="005C0722"/>
    <w:rsid w:val="005C5CDB"/>
    <w:rsid w:val="005E009A"/>
    <w:rsid w:val="005E2D59"/>
    <w:rsid w:val="005F4E47"/>
    <w:rsid w:val="005F7B51"/>
    <w:rsid w:val="00604628"/>
    <w:rsid w:val="006138D7"/>
    <w:rsid w:val="0062082C"/>
    <w:rsid w:val="00656B9B"/>
    <w:rsid w:val="00660223"/>
    <w:rsid w:val="00676756"/>
    <w:rsid w:val="00695978"/>
    <w:rsid w:val="006B15B3"/>
    <w:rsid w:val="006C3956"/>
    <w:rsid w:val="006C4F8B"/>
    <w:rsid w:val="006D535E"/>
    <w:rsid w:val="006E1A4F"/>
    <w:rsid w:val="006E2CBC"/>
    <w:rsid w:val="00702851"/>
    <w:rsid w:val="007144C9"/>
    <w:rsid w:val="00723FA2"/>
    <w:rsid w:val="00733F15"/>
    <w:rsid w:val="00743225"/>
    <w:rsid w:val="007437B6"/>
    <w:rsid w:val="007445CC"/>
    <w:rsid w:val="0075472B"/>
    <w:rsid w:val="0076175F"/>
    <w:rsid w:val="00770BB9"/>
    <w:rsid w:val="00770EE9"/>
    <w:rsid w:val="00773D9B"/>
    <w:rsid w:val="007B221E"/>
    <w:rsid w:val="007B7FC8"/>
    <w:rsid w:val="007D4D14"/>
    <w:rsid w:val="007D5B4D"/>
    <w:rsid w:val="007E139F"/>
    <w:rsid w:val="007E38C3"/>
    <w:rsid w:val="007E5776"/>
    <w:rsid w:val="00800024"/>
    <w:rsid w:val="00800C23"/>
    <w:rsid w:val="0080216F"/>
    <w:rsid w:val="00804611"/>
    <w:rsid w:val="00810524"/>
    <w:rsid w:val="00814C28"/>
    <w:rsid w:val="00815072"/>
    <w:rsid w:val="00815D8A"/>
    <w:rsid w:val="0081793A"/>
    <w:rsid w:val="00821830"/>
    <w:rsid w:val="00823120"/>
    <w:rsid w:val="00825A88"/>
    <w:rsid w:val="00830F7C"/>
    <w:rsid w:val="00842755"/>
    <w:rsid w:val="008648D6"/>
    <w:rsid w:val="00871F72"/>
    <w:rsid w:val="008735BA"/>
    <w:rsid w:val="0087685B"/>
    <w:rsid w:val="00890112"/>
    <w:rsid w:val="00893AFB"/>
    <w:rsid w:val="008A02EB"/>
    <w:rsid w:val="008A7059"/>
    <w:rsid w:val="008C42A7"/>
    <w:rsid w:val="008D23ED"/>
    <w:rsid w:val="008D353B"/>
    <w:rsid w:val="008E0BC2"/>
    <w:rsid w:val="008F1156"/>
    <w:rsid w:val="008F5DA9"/>
    <w:rsid w:val="0090136A"/>
    <w:rsid w:val="00906B97"/>
    <w:rsid w:val="00907537"/>
    <w:rsid w:val="00913937"/>
    <w:rsid w:val="0091451D"/>
    <w:rsid w:val="00914AB7"/>
    <w:rsid w:val="00922F6A"/>
    <w:rsid w:val="0094775B"/>
    <w:rsid w:val="00952E2F"/>
    <w:rsid w:val="0096090C"/>
    <w:rsid w:val="009711B5"/>
    <w:rsid w:val="009C3D15"/>
    <w:rsid w:val="009F44E1"/>
    <w:rsid w:val="00A00C58"/>
    <w:rsid w:val="00A13683"/>
    <w:rsid w:val="00A25EC6"/>
    <w:rsid w:val="00A44383"/>
    <w:rsid w:val="00A46532"/>
    <w:rsid w:val="00A47D10"/>
    <w:rsid w:val="00A66721"/>
    <w:rsid w:val="00A7316D"/>
    <w:rsid w:val="00A93733"/>
    <w:rsid w:val="00AA32CA"/>
    <w:rsid w:val="00AA4EFA"/>
    <w:rsid w:val="00AA6C91"/>
    <w:rsid w:val="00AB0852"/>
    <w:rsid w:val="00AB30C1"/>
    <w:rsid w:val="00AC48AA"/>
    <w:rsid w:val="00AC7286"/>
    <w:rsid w:val="00AC75B1"/>
    <w:rsid w:val="00AE078A"/>
    <w:rsid w:val="00AE52C1"/>
    <w:rsid w:val="00AE70C4"/>
    <w:rsid w:val="00B06CD4"/>
    <w:rsid w:val="00B328B2"/>
    <w:rsid w:val="00B670D1"/>
    <w:rsid w:val="00B80051"/>
    <w:rsid w:val="00B849E3"/>
    <w:rsid w:val="00B87F00"/>
    <w:rsid w:val="00B94962"/>
    <w:rsid w:val="00BC116B"/>
    <w:rsid w:val="00BF27E6"/>
    <w:rsid w:val="00BF5807"/>
    <w:rsid w:val="00C022AA"/>
    <w:rsid w:val="00C11847"/>
    <w:rsid w:val="00C22D67"/>
    <w:rsid w:val="00C257D2"/>
    <w:rsid w:val="00C3284D"/>
    <w:rsid w:val="00C40E19"/>
    <w:rsid w:val="00C4101A"/>
    <w:rsid w:val="00C427A6"/>
    <w:rsid w:val="00C444F5"/>
    <w:rsid w:val="00C472E5"/>
    <w:rsid w:val="00C5799E"/>
    <w:rsid w:val="00C81165"/>
    <w:rsid w:val="00C8568F"/>
    <w:rsid w:val="00C90DA2"/>
    <w:rsid w:val="00C91243"/>
    <w:rsid w:val="00C94A14"/>
    <w:rsid w:val="00CA0E2B"/>
    <w:rsid w:val="00CA38B7"/>
    <w:rsid w:val="00CB51CB"/>
    <w:rsid w:val="00CC178B"/>
    <w:rsid w:val="00CC1821"/>
    <w:rsid w:val="00CC6E3C"/>
    <w:rsid w:val="00CD3681"/>
    <w:rsid w:val="00CD72FA"/>
    <w:rsid w:val="00CE0F14"/>
    <w:rsid w:val="00CE25BA"/>
    <w:rsid w:val="00CE2A40"/>
    <w:rsid w:val="00CE694B"/>
    <w:rsid w:val="00D1430E"/>
    <w:rsid w:val="00D67F3C"/>
    <w:rsid w:val="00D73C14"/>
    <w:rsid w:val="00D8598B"/>
    <w:rsid w:val="00D94E5B"/>
    <w:rsid w:val="00D95234"/>
    <w:rsid w:val="00DA1060"/>
    <w:rsid w:val="00DB7ED9"/>
    <w:rsid w:val="00DC205C"/>
    <w:rsid w:val="00DC5C3B"/>
    <w:rsid w:val="00DD021C"/>
    <w:rsid w:val="00DE1F98"/>
    <w:rsid w:val="00DF1B55"/>
    <w:rsid w:val="00E03C45"/>
    <w:rsid w:val="00E06487"/>
    <w:rsid w:val="00E1696B"/>
    <w:rsid w:val="00E220F2"/>
    <w:rsid w:val="00E23250"/>
    <w:rsid w:val="00E24905"/>
    <w:rsid w:val="00E279DD"/>
    <w:rsid w:val="00E31F2D"/>
    <w:rsid w:val="00E50B35"/>
    <w:rsid w:val="00E6070D"/>
    <w:rsid w:val="00E81CB5"/>
    <w:rsid w:val="00E86B5D"/>
    <w:rsid w:val="00E93BC1"/>
    <w:rsid w:val="00ED412C"/>
    <w:rsid w:val="00EE30E4"/>
    <w:rsid w:val="00EE59FB"/>
    <w:rsid w:val="00EE764A"/>
    <w:rsid w:val="00EE76A1"/>
    <w:rsid w:val="00EF267A"/>
    <w:rsid w:val="00EF39EC"/>
    <w:rsid w:val="00F0394C"/>
    <w:rsid w:val="00F046B4"/>
    <w:rsid w:val="00F17B96"/>
    <w:rsid w:val="00F20E90"/>
    <w:rsid w:val="00F5157C"/>
    <w:rsid w:val="00F52A5A"/>
    <w:rsid w:val="00F73E36"/>
    <w:rsid w:val="00F767DA"/>
    <w:rsid w:val="00F83D97"/>
    <w:rsid w:val="00FA56A9"/>
    <w:rsid w:val="00FA771A"/>
    <w:rsid w:val="00FC7599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3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59"/>
    <w:rsid w:val="004E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6"/>
    <w:uiPriority w:val="99"/>
    <w:rsid w:val="004B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49773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139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3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59"/>
    <w:rsid w:val="004E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6"/>
    <w:uiPriority w:val="99"/>
    <w:rsid w:val="004B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49773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13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hyperlink" Target="https://fipi.ru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BAC4-234C-41FE-A0A5-8BE89549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ргеевна Потапова</cp:lastModifiedBy>
  <cp:revision>2</cp:revision>
  <cp:lastPrinted>2021-04-20T14:00:00Z</cp:lastPrinted>
  <dcterms:created xsi:type="dcterms:W3CDTF">2021-04-21T09:26:00Z</dcterms:created>
  <dcterms:modified xsi:type="dcterms:W3CDTF">2021-04-21T09:26:00Z</dcterms:modified>
</cp:coreProperties>
</file>